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118" w:rsidRPr="00FB5118" w:rsidRDefault="00D40F56" w:rsidP="00FB5118">
      <w:pPr>
        <w:spacing w:after="0" w:line="240" w:lineRule="auto"/>
        <w:rPr>
          <w:rFonts w:cs="Arial"/>
          <w:b/>
          <w:sz w:val="28"/>
          <w:szCs w:val="26"/>
          <w:u w:val="single"/>
        </w:rPr>
      </w:pPr>
      <w:bookmarkStart w:id="0" w:name="_GoBack"/>
      <w:bookmarkEnd w:id="0"/>
      <w:r>
        <w:rPr>
          <w:rFonts w:cs="Arial"/>
          <w:b/>
          <w:sz w:val="28"/>
          <w:szCs w:val="26"/>
          <w:u w:val="single"/>
        </w:rPr>
        <w:t>TEC. CECILIA AIDÉ AGUILAR GALVÁN</w:t>
      </w:r>
    </w:p>
    <w:p w:rsidR="00791526" w:rsidRDefault="00D40F56" w:rsidP="00FB5118">
      <w:pPr>
        <w:spacing w:after="0" w:line="240" w:lineRule="auto"/>
        <w:rPr>
          <w:rFonts w:ascii="Candara" w:hAnsi="Candara" w:cs="Arial"/>
          <w:b/>
          <w:szCs w:val="26"/>
        </w:rPr>
      </w:pPr>
      <w:r>
        <w:rPr>
          <w:rFonts w:ascii="Candara" w:hAnsi="Candara" w:cs="Arial"/>
          <w:b/>
          <w:szCs w:val="26"/>
        </w:rPr>
        <w:t xml:space="preserve">ENCARGADA DE LA UNIDAD DE TRANSPARENCIA </w:t>
      </w:r>
    </w:p>
    <w:p w:rsidR="009074C6" w:rsidRDefault="00791526" w:rsidP="00FB5118">
      <w:pPr>
        <w:spacing w:after="0" w:line="240" w:lineRule="auto"/>
        <w:rPr>
          <w:rFonts w:ascii="Candara" w:hAnsi="Candara" w:cs="Arial"/>
          <w:b/>
          <w:szCs w:val="26"/>
        </w:rPr>
      </w:pPr>
      <w:r>
        <w:rPr>
          <w:rFonts w:ascii="Candara" w:hAnsi="Candara" w:cs="Arial"/>
          <w:b/>
          <w:szCs w:val="26"/>
        </w:rPr>
        <w:t>GOBIERNO DE MASCOTA, JAL.</w:t>
      </w:r>
    </w:p>
    <w:p w:rsidR="002F26F9" w:rsidRPr="00930DC4" w:rsidRDefault="00FB5118" w:rsidP="00FB5118">
      <w:pPr>
        <w:spacing w:after="0" w:line="240" w:lineRule="auto"/>
        <w:rPr>
          <w:rFonts w:ascii="Candara" w:hAnsi="Candara" w:cs="Arial"/>
          <w:b/>
          <w:i/>
          <w:sz w:val="28"/>
          <w:szCs w:val="27"/>
        </w:rPr>
      </w:pPr>
      <w:r w:rsidRPr="00930DC4">
        <w:rPr>
          <w:rFonts w:ascii="Candara" w:hAnsi="Candara" w:cs="Arial"/>
          <w:b/>
          <w:szCs w:val="26"/>
        </w:rPr>
        <w:t>P R E S E N T E:</w:t>
      </w:r>
    </w:p>
    <w:p w:rsidR="00FB5118" w:rsidRPr="00C94157" w:rsidRDefault="00410A3F" w:rsidP="00FB5118">
      <w:pPr>
        <w:spacing w:after="0" w:line="240" w:lineRule="auto"/>
        <w:rPr>
          <w:rFonts w:ascii="Candara" w:hAnsi="Candara" w:cs="Arial"/>
          <w:i/>
          <w:sz w:val="44"/>
          <w:szCs w:val="27"/>
          <w:lang w:eastAsia="es-ES"/>
        </w:rPr>
      </w:pPr>
      <w:r>
        <w:rPr>
          <w:rFonts w:ascii="Candara" w:hAnsi="Candara" w:cs="Arial"/>
          <w:i/>
          <w:sz w:val="44"/>
          <w:szCs w:val="27"/>
          <w:lang w:eastAsia="es-ES"/>
        </w:rPr>
        <w:t xml:space="preserve"> </w:t>
      </w:r>
    </w:p>
    <w:p w:rsidR="00B26AC4" w:rsidRDefault="001D2A92" w:rsidP="001D2A92">
      <w:pPr>
        <w:spacing w:after="0" w:line="360" w:lineRule="auto"/>
        <w:ind w:firstLine="708"/>
        <w:jc w:val="both"/>
        <w:rPr>
          <w:rFonts w:ascii="Century Gothic" w:hAnsi="Century Gothic" w:cs="Arial"/>
          <w:sz w:val="21"/>
          <w:szCs w:val="21"/>
          <w:lang w:eastAsia="es-ES"/>
        </w:rPr>
      </w:pPr>
      <w:r>
        <w:rPr>
          <w:rFonts w:ascii="Century Gothic" w:hAnsi="Century Gothic" w:cs="Arial"/>
          <w:sz w:val="21"/>
          <w:szCs w:val="21"/>
          <w:lang w:eastAsia="es-ES"/>
        </w:rPr>
        <w:t xml:space="preserve">Atendiendo las disposiciones de la </w:t>
      </w:r>
      <w:r w:rsidRPr="00B26AC4">
        <w:rPr>
          <w:rFonts w:ascii="AdHoc" w:hAnsi="AdHoc" w:cs="Arial"/>
          <w:sz w:val="21"/>
          <w:szCs w:val="21"/>
          <w:lang w:eastAsia="es-ES"/>
        </w:rPr>
        <w:t>LEY DE TRANSPARENCIA Y ACCESO A LA INFORMACIÓN PÚBLICA DEL ESTADO DE JALISCO Y SUS MUNICIPIOS</w:t>
      </w:r>
      <w:r w:rsidR="00B26AC4">
        <w:rPr>
          <w:rFonts w:ascii="Century Gothic" w:hAnsi="Century Gothic" w:cs="Arial"/>
          <w:sz w:val="21"/>
          <w:szCs w:val="21"/>
          <w:lang w:eastAsia="es-ES"/>
        </w:rPr>
        <w:t xml:space="preserve">, concretamente a lo contenido en su </w:t>
      </w:r>
      <w:r>
        <w:rPr>
          <w:rFonts w:ascii="Century Gothic" w:hAnsi="Century Gothic" w:cs="Arial"/>
          <w:sz w:val="21"/>
          <w:szCs w:val="21"/>
          <w:lang w:eastAsia="es-ES"/>
        </w:rPr>
        <w:t>artículo 8, fracción VI inciso</w:t>
      </w:r>
      <w:r w:rsidR="00B26AC4">
        <w:rPr>
          <w:rFonts w:ascii="Century Gothic" w:hAnsi="Century Gothic" w:cs="Arial"/>
          <w:sz w:val="21"/>
          <w:szCs w:val="21"/>
          <w:lang w:eastAsia="es-ES"/>
        </w:rPr>
        <w:t xml:space="preserve"> a, que comprende “</w:t>
      </w:r>
      <w:r w:rsidR="00B26AC4" w:rsidRPr="00B26AC4">
        <w:rPr>
          <w:rFonts w:ascii="AdHoc" w:hAnsi="AdHoc" w:cs="Arial"/>
          <w:sz w:val="21"/>
          <w:szCs w:val="21"/>
          <w:lang w:eastAsia="es-ES"/>
        </w:rPr>
        <w:t>las funciones públicas que realiza el sujeto obligado…</w:t>
      </w:r>
      <w:r w:rsidR="00B26AC4">
        <w:rPr>
          <w:rFonts w:ascii="Century Gothic" w:hAnsi="Century Gothic" w:cs="Arial"/>
          <w:sz w:val="21"/>
          <w:szCs w:val="21"/>
          <w:lang w:eastAsia="es-ES"/>
        </w:rPr>
        <w:t>”, y en respuesta además a su petición, informo:</w:t>
      </w:r>
    </w:p>
    <w:p w:rsidR="00B26AC4" w:rsidRPr="00D1664D" w:rsidRDefault="00B26AC4" w:rsidP="001D2A92">
      <w:pPr>
        <w:spacing w:after="0" w:line="360" w:lineRule="auto"/>
        <w:ind w:firstLine="708"/>
        <w:jc w:val="both"/>
        <w:rPr>
          <w:rFonts w:ascii="Century Gothic" w:hAnsi="Century Gothic" w:cs="Arial"/>
          <w:sz w:val="21"/>
          <w:szCs w:val="21"/>
          <w:lang w:eastAsia="es-ES"/>
        </w:rPr>
      </w:pPr>
    </w:p>
    <w:p w:rsidR="00B26AC4" w:rsidRPr="00D1664D" w:rsidRDefault="00D1664D" w:rsidP="00B26AC4">
      <w:pPr>
        <w:pStyle w:val="Prrafodelista"/>
        <w:numPr>
          <w:ilvl w:val="0"/>
          <w:numId w:val="34"/>
        </w:numPr>
        <w:shd w:val="clear" w:color="auto" w:fill="DDD9C3" w:themeFill="background2" w:themeFillShade="E6"/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"/>
          <w:b/>
          <w:bCs/>
          <w:szCs w:val="24"/>
        </w:rPr>
      </w:pPr>
      <w:r w:rsidRPr="00D1664D">
        <w:rPr>
          <w:rFonts w:ascii="Arial Narrow" w:eastAsia="Arial Unicode MS" w:hAnsi="Arial Narrow" w:cs="Arial"/>
          <w:b/>
          <w:bCs/>
          <w:szCs w:val="24"/>
        </w:rPr>
        <w:t>DEL REGLAMENTO INTERNO DEL AYUNTAMIENTO  Y  LA ADMINISTRACIÓN PÚBLICA MUNICIPAL DE MASCOTA, JALISCO</w:t>
      </w:r>
      <w:r w:rsidR="00B26AC4" w:rsidRPr="00D1664D">
        <w:rPr>
          <w:rStyle w:val="Refdenotaalpie"/>
          <w:rFonts w:ascii="Arial Narrow" w:eastAsia="Arial Unicode MS" w:hAnsi="Arial Narrow" w:cs="Arial"/>
          <w:b/>
          <w:bCs/>
          <w:szCs w:val="24"/>
        </w:rPr>
        <w:footnoteReference w:id="1"/>
      </w:r>
    </w:p>
    <w:p w:rsidR="00B26AC4" w:rsidRPr="00B26AC4" w:rsidRDefault="00B26AC4" w:rsidP="00B26AC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"/>
          <w:szCs w:val="24"/>
        </w:rPr>
      </w:pPr>
    </w:p>
    <w:p w:rsidR="00B26AC4" w:rsidRPr="00B26AC4" w:rsidRDefault="00B26AC4" w:rsidP="00B26AC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"/>
          <w:szCs w:val="24"/>
        </w:rPr>
      </w:pPr>
      <w:r w:rsidRPr="00B26AC4">
        <w:rPr>
          <w:rFonts w:ascii="Arial Narrow" w:eastAsia="Arial Unicode MS" w:hAnsi="Arial Narrow" w:cs="Arial"/>
          <w:szCs w:val="24"/>
        </w:rPr>
        <w:t xml:space="preserve">La Dirección General de Obras Públicas es la dependencia municipal competente en materia de urbanización y edificación prevista en el Código Urbano para el Estado de Jalisco, como la dependencia a la cual corresponde la programación y ejecución de la obra pública. </w:t>
      </w:r>
    </w:p>
    <w:p w:rsidR="00B26AC4" w:rsidRPr="00B26AC4" w:rsidRDefault="00B26AC4" w:rsidP="00B26AC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 Narrow" w:eastAsia="Arial Unicode MS" w:hAnsi="Arial Narrow" w:cs="Arial"/>
          <w:szCs w:val="24"/>
        </w:rPr>
      </w:pPr>
    </w:p>
    <w:p w:rsidR="00B26AC4" w:rsidRPr="00B26AC4" w:rsidRDefault="00B26AC4" w:rsidP="00B26AC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"/>
          <w:szCs w:val="24"/>
        </w:rPr>
      </w:pPr>
      <w:r w:rsidRPr="00B26AC4">
        <w:rPr>
          <w:rFonts w:ascii="Arial Narrow" w:eastAsia="Arial Unicode MS" w:hAnsi="Arial Narrow" w:cs="Arial"/>
          <w:szCs w:val="24"/>
        </w:rPr>
        <w:t xml:space="preserve">A la Dirección General de Obras Públicas </w:t>
      </w:r>
      <w:r w:rsidRPr="00B26AC4">
        <w:rPr>
          <w:rFonts w:ascii="Arial Narrow" w:eastAsia="Arial Unicode MS" w:hAnsi="Arial Narrow" w:cs="Arial"/>
          <w:b/>
          <w:szCs w:val="24"/>
          <w:u w:val="single"/>
        </w:rPr>
        <w:t>corresponde el despacho de los siguientes asuntos:</w:t>
      </w:r>
    </w:p>
    <w:p w:rsidR="00B26AC4" w:rsidRPr="00B26AC4" w:rsidRDefault="00B26AC4" w:rsidP="00B26AC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 Narrow" w:eastAsia="Arial Unicode MS" w:hAnsi="Arial Narrow" w:cs="Arial"/>
          <w:szCs w:val="24"/>
        </w:rPr>
      </w:pPr>
    </w:p>
    <w:p w:rsidR="00B26AC4" w:rsidRPr="00B26AC4" w:rsidRDefault="00B26AC4" w:rsidP="00B26AC4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Arial Narrow" w:eastAsia="Arial Unicode MS" w:hAnsi="Arial Narrow" w:cs="Arial"/>
          <w:szCs w:val="24"/>
        </w:rPr>
      </w:pPr>
      <w:r w:rsidRPr="00B26AC4">
        <w:rPr>
          <w:rFonts w:ascii="Arial Narrow" w:eastAsia="Arial Unicode MS" w:hAnsi="Arial Narrow" w:cs="Arial"/>
          <w:szCs w:val="24"/>
        </w:rPr>
        <w:t>Elaborar los proyectos de programa municipal de desarrollo urbano, los planes de desarrollo urbano de centros de población, los planes parciales de desarrollo urbano conforme a las disposiciones de El Código Urbano para el Estado de Jalisco, integrar los expedientes respectivos y dictaminar sobre la procedencia de su autorización por el Ayuntamiento</w:t>
      </w:r>
    </w:p>
    <w:p w:rsidR="00B26AC4" w:rsidRPr="00B26AC4" w:rsidRDefault="00B26AC4" w:rsidP="00B26AC4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Arial Narrow" w:eastAsia="Arial Unicode MS" w:hAnsi="Arial Narrow" w:cs="Arial"/>
          <w:szCs w:val="24"/>
        </w:rPr>
      </w:pPr>
      <w:r w:rsidRPr="00B26AC4">
        <w:rPr>
          <w:rFonts w:ascii="Arial Narrow" w:eastAsia="Arial Unicode MS" w:hAnsi="Arial Narrow" w:cs="Arial"/>
          <w:szCs w:val="24"/>
        </w:rPr>
        <w:t>Cumplir y hacer cumplir el programa municipal de desarrollo urbano, los planes de desarrollo urbano de centros de población y los planes parciales de desarrollo urbano que de ellos se deriven, y hayan sido aprobados por el Ayuntamiento, así como evaluarlos y revisarlos periódicamente</w:t>
      </w:r>
    </w:p>
    <w:p w:rsidR="00B26AC4" w:rsidRPr="00B26AC4" w:rsidRDefault="00B26AC4" w:rsidP="00B26AC4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Arial Narrow" w:eastAsia="Arial Unicode MS" w:hAnsi="Arial Narrow" w:cs="Arial"/>
          <w:szCs w:val="24"/>
        </w:rPr>
      </w:pPr>
      <w:r w:rsidRPr="00B26AC4">
        <w:rPr>
          <w:rFonts w:ascii="Arial Narrow" w:eastAsia="Arial Unicode MS" w:hAnsi="Arial Narrow" w:cs="Arial"/>
          <w:szCs w:val="24"/>
        </w:rPr>
        <w:t>Difundir el programa municipal de desarrollo urbano, así como los planes y programas derivados del mismo</w:t>
      </w:r>
    </w:p>
    <w:p w:rsidR="00B26AC4" w:rsidRPr="00B26AC4" w:rsidRDefault="00B26AC4" w:rsidP="00B26AC4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Arial Narrow" w:eastAsia="Arial Unicode MS" w:hAnsi="Arial Narrow" w:cs="Arial"/>
          <w:szCs w:val="24"/>
        </w:rPr>
      </w:pPr>
      <w:r w:rsidRPr="00B26AC4">
        <w:rPr>
          <w:rFonts w:ascii="Arial Narrow" w:eastAsia="Arial Unicode MS" w:hAnsi="Arial Narrow" w:cs="Arial"/>
          <w:szCs w:val="24"/>
        </w:rPr>
        <w:t>Recibir y dar el trámite que corresponda a las solicitudes de dictámenes de usos y destinos, así como a los de trazos, usos y destinos específicos.</w:t>
      </w:r>
    </w:p>
    <w:p w:rsidR="00D1664D" w:rsidRDefault="00B26AC4" w:rsidP="00BB3601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Arial Narrow" w:eastAsia="Arial Unicode MS" w:hAnsi="Arial Narrow" w:cs="Arial"/>
          <w:szCs w:val="24"/>
        </w:rPr>
      </w:pPr>
      <w:r w:rsidRPr="00D1664D">
        <w:rPr>
          <w:rFonts w:ascii="Arial Narrow" w:eastAsia="Arial Unicode MS" w:hAnsi="Arial Narrow" w:cs="Arial"/>
          <w:szCs w:val="24"/>
        </w:rPr>
        <w:t>Recibir y dar el trámite que corresponda a las solicitudes de autorización de los proyectos definitivos de urbanización.</w:t>
      </w:r>
      <w:r w:rsidR="00D1664D" w:rsidRPr="00D1664D">
        <w:rPr>
          <w:rFonts w:ascii="Arial Narrow" w:eastAsia="Arial Unicode MS" w:hAnsi="Arial Narrow" w:cs="Arial"/>
          <w:szCs w:val="24"/>
        </w:rPr>
        <w:t xml:space="preserve"> </w:t>
      </w:r>
    </w:p>
    <w:p w:rsidR="00B26AC4" w:rsidRPr="00D1664D" w:rsidRDefault="00B26AC4" w:rsidP="00BB3601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Arial Narrow" w:eastAsia="Arial Unicode MS" w:hAnsi="Arial Narrow" w:cs="Arial"/>
          <w:szCs w:val="24"/>
        </w:rPr>
      </w:pPr>
      <w:r w:rsidRPr="00D1664D">
        <w:rPr>
          <w:rFonts w:ascii="Arial Narrow" w:eastAsia="Arial Unicode MS" w:hAnsi="Arial Narrow" w:cs="Arial"/>
          <w:szCs w:val="24"/>
        </w:rPr>
        <w:lastRenderedPageBreak/>
        <w:t>Expedir las autorizaciones de urbanizaciones y en general, las licencias, permisos o autorizaciones para realizar las acciones urbanísticas, conforme a las disposiciones de la Ley de Desarrollo Urbano del Estado de Jalisco</w:t>
      </w:r>
    </w:p>
    <w:p w:rsidR="00B26AC4" w:rsidRPr="00B26AC4" w:rsidRDefault="00B26AC4" w:rsidP="00B26AC4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Arial Narrow" w:eastAsia="Arial Unicode MS" w:hAnsi="Arial Narrow" w:cs="Arial"/>
          <w:szCs w:val="24"/>
        </w:rPr>
      </w:pPr>
      <w:r w:rsidRPr="00B26AC4">
        <w:rPr>
          <w:rFonts w:ascii="Arial Narrow" w:eastAsia="Arial Unicode MS" w:hAnsi="Arial Narrow" w:cs="Arial"/>
          <w:szCs w:val="24"/>
        </w:rPr>
        <w:t xml:space="preserve">Recibir las solicitudes y autorizar las subdivisiones y </w:t>
      </w:r>
      <w:proofErr w:type="spellStart"/>
      <w:r w:rsidRPr="00B26AC4">
        <w:rPr>
          <w:rFonts w:ascii="Arial Narrow" w:eastAsia="Arial Unicode MS" w:hAnsi="Arial Narrow" w:cs="Arial"/>
          <w:szCs w:val="24"/>
        </w:rPr>
        <w:t>relotificaciones</w:t>
      </w:r>
      <w:proofErr w:type="spellEnd"/>
      <w:r w:rsidRPr="00B26AC4">
        <w:rPr>
          <w:rFonts w:ascii="Arial Narrow" w:eastAsia="Arial Unicode MS" w:hAnsi="Arial Narrow" w:cs="Arial"/>
          <w:szCs w:val="24"/>
        </w:rPr>
        <w:t xml:space="preserve"> de predios, en los casos previstos en El Código Urbano para el Estado de Jalisco.</w:t>
      </w:r>
    </w:p>
    <w:p w:rsidR="00B26AC4" w:rsidRPr="00B26AC4" w:rsidRDefault="00B26AC4" w:rsidP="00B26AC4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Arial Narrow" w:eastAsia="Arial Unicode MS" w:hAnsi="Arial Narrow" w:cs="Arial"/>
          <w:szCs w:val="24"/>
        </w:rPr>
      </w:pPr>
      <w:r w:rsidRPr="00B26AC4">
        <w:rPr>
          <w:rFonts w:ascii="Arial Narrow" w:eastAsia="Arial Unicode MS" w:hAnsi="Arial Narrow" w:cs="Arial"/>
          <w:szCs w:val="24"/>
        </w:rPr>
        <w:t>Verificar que las obras de urbanización y edificación, y en general las acciones urbanísticas, se realicen conforme a los planes parciales de urbanización, los proyectos definitivos de urbanización y las autorizaciones, licencias o permisos expedidos.</w:t>
      </w:r>
    </w:p>
    <w:p w:rsidR="00B26AC4" w:rsidRPr="00B26AC4" w:rsidRDefault="00B26AC4" w:rsidP="00B26AC4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Arial Narrow" w:eastAsia="Arial Unicode MS" w:hAnsi="Arial Narrow" w:cs="Arial"/>
          <w:szCs w:val="24"/>
        </w:rPr>
      </w:pPr>
      <w:r w:rsidRPr="00B26AC4">
        <w:rPr>
          <w:rFonts w:ascii="Arial Narrow" w:eastAsia="Arial Unicode MS" w:hAnsi="Arial Narrow" w:cs="Arial"/>
          <w:szCs w:val="24"/>
        </w:rPr>
        <w:t>Diseñar e instrumentar sistemas de información y orientación al público sobre los programas y planes de desarrollo urbano aplicables en el Municipio, la tramitación de permisos, autorizaciones, licencias y en general de todo lo concerniente al ámbito de aplicación de El Código Urbano para el Estado de Jalisco, las normas vigentes en materia de Zonificación, el Reglamento de Construcciones y Desarrollo Urbano del Municipio, el Reglamento de Asignación y Contratación de Obra Pública del Municipio, así como las demás leyes y reglamentos de aplicación municipal en el ramo, difundiendo además los conocimientos básicos sobre los Planes Parciales de Desarrollo Urbano especialmente para con las asociaciones vecinales.</w:t>
      </w:r>
    </w:p>
    <w:p w:rsidR="00B26AC4" w:rsidRPr="00B26AC4" w:rsidRDefault="00B26AC4" w:rsidP="00B26AC4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Arial Narrow" w:eastAsia="Arial Unicode MS" w:hAnsi="Arial Narrow" w:cs="Arial"/>
          <w:szCs w:val="24"/>
        </w:rPr>
      </w:pPr>
      <w:r w:rsidRPr="00B26AC4">
        <w:rPr>
          <w:rFonts w:ascii="Arial Narrow" w:eastAsia="Arial Unicode MS" w:hAnsi="Arial Narrow" w:cs="Arial"/>
          <w:szCs w:val="24"/>
        </w:rPr>
        <w:t>Promover la participación de los distintos grupos sociales que integran la comunidad en la elaboración y revisión de los programas y planes que tengan por objeto el ordenamiento y planeación de los centros de población.</w:t>
      </w:r>
    </w:p>
    <w:p w:rsidR="00B26AC4" w:rsidRPr="00B26AC4" w:rsidRDefault="00B26AC4" w:rsidP="00B26AC4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Arial Narrow" w:eastAsia="Arial Unicode MS" w:hAnsi="Arial Narrow" w:cs="Arial"/>
          <w:szCs w:val="24"/>
        </w:rPr>
      </w:pPr>
      <w:r w:rsidRPr="00B26AC4">
        <w:rPr>
          <w:rFonts w:ascii="Arial Narrow" w:eastAsia="Arial Unicode MS" w:hAnsi="Arial Narrow" w:cs="Arial"/>
          <w:szCs w:val="24"/>
        </w:rPr>
        <w:t>Promover el mejor uso del suelo en el territorio del Municipio, así como participar en la creación y administración de reservas territoriales, de conformidad con las disposiciones de El Código Urbano para el Estado de Jalisco y los convenios aplicables.</w:t>
      </w:r>
    </w:p>
    <w:p w:rsidR="00B26AC4" w:rsidRPr="00B26AC4" w:rsidRDefault="00B26AC4" w:rsidP="00B26AC4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Arial Narrow" w:eastAsia="Arial Unicode MS" w:hAnsi="Arial Narrow" w:cs="Arial"/>
          <w:szCs w:val="24"/>
        </w:rPr>
      </w:pPr>
      <w:r w:rsidRPr="00B26AC4">
        <w:rPr>
          <w:rFonts w:ascii="Arial Narrow" w:eastAsia="Arial Unicode MS" w:hAnsi="Arial Narrow" w:cs="Arial"/>
          <w:szCs w:val="24"/>
        </w:rPr>
        <w:t>Opinar en relación al derecho de preferencia que corresponde al gobierno municipal en lo relativo a predios localizados en áreas de reserva urbana.</w:t>
      </w:r>
    </w:p>
    <w:p w:rsidR="00B26AC4" w:rsidRPr="00B26AC4" w:rsidRDefault="00B26AC4" w:rsidP="00B26AC4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Arial Narrow" w:eastAsia="Arial Unicode MS" w:hAnsi="Arial Narrow" w:cs="Arial"/>
          <w:szCs w:val="24"/>
        </w:rPr>
      </w:pPr>
      <w:r w:rsidRPr="00B26AC4">
        <w:rPr>
          <w:rFonts w:ascii="Arial Narrow" w:eastAsia="Arial Unicode MS" w:hAnsi="Arial Narrow" w:cs="Arial"/>
          <w:szCs w:val="24"/>
        </w:rPr>
        <w:t>Expedir de acuerdo al Reglamento de Construcciones y Desarrollo Urbano del Municipio y de la normatividad urbana, así como de los reglamentos aplicables en materia, las licencias y permisos para todo género de excavaciones, movimientos de tierras, construcciones, demoliciones y remodelaciones que se ejecuten en predios, fincas y  panteones de dominio público o de propiedad privada</w:t>
      </w:r>
    </w:p>
    <w:p w:rsidR="00B26AC4" w:rsidRPr="00B26AC4" w:rsidRDefault="00B26AC4" w:rsidP="00B26AC4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Arial Narrow" w:eastAsia="Arial Unicode MS" w:hAnsi="Arial Narrow" w:cs="Arial"/>
          <w:szCs w:val="24"/>
        </w:rPr>
      </w:pPr>
      <w:r w:rsidRPr="00B26AC4">
        <w:rPr>
          <w:rFonts w:ascii="Arial Narrow" w:eastAsia="Arial Unicode MS" w:hAnsi="Arial Narrow" w:cs="Arial"/>
          <w:szCs w:val="24"/>
        </w:rPr>
        <w:t>Ejecutar por cuenta de los propietarios, las acciones ordenadas en cumplimiento del Reglamento de Construcciones y Desarrollo Urbano del Municipio, cuando éstas no se realicen en el plazo fijado.</w:t>
      </w:r>
    </w:p>
    <w:p w:rsidR="00B26AC4" w:rsidRPr="00B26AC4" w:rsidRDefault="00B26AC4" w:rsidP="00B26AC4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Arial Narrow" w:eastAsia="Arial Unicode MS" w:hAnsi="Arial Narrow" w:cs="Arial"/>
          <w:szCs w:val="24"/>
        </w:rPr>
      </w:pPr>
      <w:r w:rsidRPr="00B26AC4">
        <w:rPr>
          <w:rFonts w:ascii="Arial Narrow" w:eastAsia="Arial Unicode MS" w:hAnsi="Arial Narrow" w:cs="Arial"/>
          <w:szCs w:val="24"/>
        </w:rPr>
        <w:t>Integrar y administrar el registro de peritos urbanos conforme a las disposiciones de El Código Urbano para el Estado de Jalisco y el Reglamento de Construcciones y Desarrollo Urbano del Municipio</w:t>
      </w:r>
    </w:p>
    <w:p w:rsidR="00B26AC4" w:rsidRPr="00B26AC4" w:rsidRDefault="00B26AC4" w:rsidP="00B26AC4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Arial Narrow" w:eastAsia="Arial Unicode MS" w:hAnsi="Arial Narrow" w:cs="Arial"/>
          <w:szCs w:val="24"/>
        </w:rPr>
      </w:pPr>
      <w:r w:rsidRPr="00B26AC4">
        <w:rPr>
          <w:rFonts w:ascii="Arial Narrow" w:eastAsia="Arial Unicode MS" w:hAnsi="Arial Narrow" w:cs="Arial"/>
          <w:szCs w:val="24"/>
        </w:rPr>
        <w:t>Elaborar un archivo clasificado de registros de compañías constructoras, así como un registro provisional para la ejecución de las obras federales, estatales y municipales y el padrón de contratistas del Municipio permanentemente actualizado.</w:t>
      </w:r>
    </w:p>
    <w:p w:rsidR="00B26AC4" w:rsidRPr="00B26AC4" w:rsidRDefault="00B26AC4" w:rsidP="00B26AC4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Arial Narrow" w:eastAsia="Arial Unicode MS" w:hAnsi="Arial Narrow" w:cs="Arial"/>
          <w:szCs w:val="24"/>
        </w:rPr>
      </w:pPr>
      <w:r w:rsidRPr="00B26AC4">
        <w:rPr>
          <w:rFonts w:ascii="Arial Narrow" w:eastAsia="Arial Unicode MS" w:hAnsi="Arial Narrow" w:cs="Arial"/>
          <w:szCs w:val="24"/>
        </w:rPr>
        <w:lastRenderedPageBreak/>
        <w:t>Elaborar el proyecto del programa anual de obra pública municipal y los proyectos que se requieran para su aprobación y ejecutarlos en los casos que se determine la realización de la obra pública por administración directa.</w:t>
      </w:r>
    </w:p>
    <w:p w:rsidR="00B26AC4" w:rsidRPr="00B26AC4" w:rsidRDefault="00B26AC4" w:rsidP="00B26AC4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Arial Narrow" w:eastAsia="Arial Unicode MS" w:hAnsi="Arial Narrow" w:cs="Arial"/>
          <w:szCs w:val="24"/>
        </w:rPr>
      </w:pPr>
      <w:r w:rsidRPr="00B26AC4">
        <w:rPr>
          <w:rFonts w:ascii="Arial Narrow" w:eastAsia="Arial Unicode MS" w:hAnsi="Arial Narrow" w:cs="Arial"/>
          <w:szCs w:val="24"/>
        </w:rPr>
        <w:t>Intervenir en las contrataciones y supervisar la ejecución de las obras públicas municipales, en los términos de las leyes, reglamentos aplicables, acuerdos, convenios y contratos respectivos.</w:t>
      </w:r>
    </w:p>
    <w:p w:rsidR="00B26AC4" w:rsidRPr="00B26AC4" w:rsidRDefault="00B26AC4" w:rsidP="00B26AC4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Arial Narrow" w:eastAsia="Arial Unicode MS" w:hAnsi="Arial Narrow" w:cs="Arial"/>
          <w:szCs w:val="24"/>
        </w:rPr>
      </w:pPr>
      <w:r w:rsidRPr="00B26AC4">
        <w:rPr>
          <w:rFonts w:ascii="Arial Narrow" w:eastAsia="Arial Unicode MS" w:hAnsi="Arial Narrow" w:cs="Arial"/>
          <w:szCs w:val="24"/>
        </w:rPr>
        <w:t>Participar en la autorización y supervisión de la obra pública que se realice con fondos federales o estatales, en los términos que corresponda.</w:t>
      </w:r>
    </w:p>
    <w:p w:rsidR="00B26AC4" w:rsidRPr="00B26AC4" w:rsidRDefault="00B26AC4" w:rsidP="00B26AC4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Arial Narrow" w:eastAsia="Arial Unicode MS" w:hAnsi="Arial Narrow" w:cs="Arial"/>
          <w:szCs w:val="24"/>
        </w:rPr>
      </w:pPr>
      <w:r w:rsidRPr="00B26AC4">
        <w:rPr>
          <w:rFonts w:ascii="Arial Narrow" w:eastAsia="Arial Unicode MS" w:hAnsi="Arial Narrow" w:cs="Arial"/>
          <w:szCs w:val="24"/>
        </w:rPr>
        <w:t>Promover mediante un programa especial la regularización de los fraccionamientos cuya situación legal y administrativa sea deficiente, conforme a las disposiciones legales vigentes, aplicando las normas jurídicas respectivas y preservando el interés general, en coordinación con otras dependencias municipales y con la participación de las dependencias estatales competentes.</w:t>
      </w:r>
    </w:p>
    <w:p w:rsidR="00B26AC4" w:rsidRPr="00B26AC4" w:rsidRDefault="00B26AC4" w:rsidP="00B26AC4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Arial Narrow" w:eastAsia="Arial Unicode MS" w:hAnsi="Arial Narrow" w:cs="Arial"/>
          <w:szCs w:val="24"/>
        </w:rPr>
      </w:pPr>
      <w:r w:rsidRPr="00B26AC4">
        <w:rPr>
          <w:rFonts w:ascii="Arial Narrow" w:eastAsia="Arial Unicode MS" w:hAnsi="Arial Narrow" w:cs="Arial"/>
          <w:szCs w:val="24"/>
        </w:rPr>
        <w:t>Promover la incorporación del suelo social para fines de asentamientos humanos y desarrollos industriales, impulsando la aplicación de los programas federales respectivos.</w:t>
      </w:r>
    </w:p>
    <w:p w:rsidR="00B26AC4" w:rsidRPr="00B26AC4" w:rsidRDefault="00B26AC4" w:rsidP="00B26AC4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Arial Narrow" w:eastAsia="Arial Unicode MS" w:hAnsi="Arial Narrow" w:cs="Arial"/>
          <w:szCs w:val="24"/>
        </w:rPr>
      </w:pPr>
      <w:r w:rsidRPr="00B26AC4">
        <w:rPr>
          <w:rFonts w:ascii="Arial Narrow" w:eastAsia="Arial Unicode MS" w:hAnsi="Arial Narrow" w:cs="Arial"/>
          <w:szCs w:val="24"/>
        </w:rPr>
        <w:t>Proporcionar el servicio público de empedrado en el Municipio</w:t>
      </w:r>
    </w:p>
    <w:p w:rsidR="00B26AC4" w:rsidRPr="00B26AC4" w:rsidRDefault="00B26AC4" w:rsidP="00B26AC4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Arial Narrow" w:eastAsia="Arial Unicode MS" w:hAnsi="Arial Narrow" w:cs="Arial"/>
          <w:szCs w:val="24"/>
        </w:rPr>
      </w:pPr>
      <w:r w:rsidRPr="00B26AC4">
        <w:rPr>
          <w:rFonts w:ascii="Arial Narrow" w:eastAsia="Arial Unicode MS" w:hAnsi="Arial Narrow" w:cs="Arial"/>
          <w:szCs w:val="24"/>
        </w:rPr>
        <w:t>Expedir el número oficial correspondiente a las fincas del municipio</w:t>
      </w:r>
    </w:p>
    <w:p w:rsidR="00B26AC4" w:rsidRPr="00B26AC4" w:rsidRDefault="00B26AC4" w:rsidP="00B26AC4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Arial Narrow" w:eastAsia="Arial Unicode MS" w:hAnsi="Arial Narrow" w:cs="Arial"/>
          <w:szCs w:val="24"/>
        </w:rPr>
      </w:pPr>
      <w:r w:rsidRPr="00B26AC4">
        <w:rPr>
          <w:rFonts w:ascii="Arial Narrow" w:eastAsia="Arial Unicode MS" w:hAnsi="Arial Narrow" w:cs="Arial"/>
          <w:szCs w:val="24"/>
        </w:rPr>
        <w:t>Orde</w:t>
      </w:r>
      <w:r>
        <w:rPr>
          <w:rFonts w:ascii="Arial Narrow" w:eastAsia="Arial Unicode MS" w:hAnsi="Arial Narrow" w:cs="Arial"/>
          <w:szCs w:val="24"/>
        </w:rPr>
        <w:t>nar y llevar a cabo la Clausura</w:t>
      </w:r>
      <w:r w:rsidRPr="00B26AC4">
        <w:rPr>
          <w:rFonts w:ascii="Arial Narrow" w:eastAsia="Arial Unicode MS" w:hAnsi="Arial Narrow" w:cs="Arial"/>
          <w:szCs w:val="24"/>
        </w:rPr>
        <w:t xml:space="preserve"> o suspensión de obras que no cumplen con las leyes y ordenamientos municipales. </w:t>
      </w:r>
    </w:p>
    <w:p w:rsidR="00B26AC4" w:rsidRPr="00B26AC4" w:rsidRDefault="00B26AC4" w:rsidP="00B26AC4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Arial Narrow" w:eastAsia="Arial Unicode MS" w:hAnsi="Arial Narrow" w:cs="Arial"/>
          <w:szCs w:val="24"/>
        </w:rPr>
      </w:pPr>
      <w:r w:rsidRPr="00B26AC4">
        <w:rPr>
          <w:rFonts w:ascii="Arial Narrow" w:eastAsia="Arial Unicode MS" w:hAnsi="Arial Narrow" w:cs="Arial"/>
          <w:szCs w:val="24"/>
        </w:rPr>
        <w:t>Programar, dirigir, supervisar y controlar los servicios públicos municipales de Agua Potable y Alcantarillado, Alumbrado Público, Maquinaria, Empedrado, Albañilería, en general la  Intendencia General de Obras.</w:t>
      </w:r>
    </w:p>
    <w:p w:rsidR="00B26AC4" w:rsidRPr="00B26AC4" w:rsidRDefault="00B26AC4" w:rsidP="00B26AC4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Arial Narrow" w:eastAsia="Arial Unicode MS" w:hAnsi="Arial Narrow" w:cs="Arial"/>
          <w:szCs w:val="24"/>
        </w:rPr>
      </w:pPr>
      <w:r w:rsidRPr="00B26AC4">
        <w:rPr>
          <w:rFonts w:ascii="Arial Narrow" w:eastAsia="Arial Unicode MS" w:hAnsi="Arial Narrow" w:cs="Arial"/>
          <w:szCs w:val="24"/>
        </w:rPr>
        <w:t>Analizar las necesidades de los servicios públicos municipales de alumbrado público, estableciendo criterios prioritarios y jerárquicos de atención en situaciones ordinarias y de emergencia, así como dar respuesta a los requerimientos en materia del servicio, de acuerdo a las políticas y lineamientos señalados por el Ayuntamiento.</w:t>
      </w:r>
    </w:p>
    <w:p w:rsidR="00B26AC4" w:rsidRPr="00B26AC4" w:rsidRDefault="00B26AC4" w:rsidP="00B26AC4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Arial Narrow" w:eastAsia="Arial Unicode MS" w:hAnsi="Arial Narrow" w:cs="Arial"/>
          <w:szCs w:val="24"/>
        </w:rPr>
      </w:pPr>
      <w:r w:rsidRPr="00B26AC4">
        <w:rPr>
          <w:rFonts w:ascii="Arial Narrow" w:eastAsia="Arial Unicode MS" w:hAnsi="Arial Narrow" w:cs="Arial"/>
          <w:szCs w:val="24"/>
        </w:rPr>
        <w:t>Promover diversos proyectos que contribuyan a detonar el Desarrollo del Centro Histórico</w:t>
      </w:r>
    </w:p>
    <w:p w:rsidR="00B26AC4" w:rsidRPr="00B26AC4" w:rsidRDefault="00B26AC4" w:rsidP="00B26AC4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Arial Narrow" w:eastAsia="Arial Unicode MS" w:hAnsi="Arial Narrow" w:cs="Arial"/>
          <w:szCs w:val="24"/>
        </w:rPr>
      </w:pPr>
      <w:r w:rsidRPr="00B26AC4">
        <w:rPr>
          <w:rFonts w:ascii="Arial Narrow" w:eastAsia="Arial Unicode MS" w:hAnsi="Arial Narrow" w:cs="Arial"/>
          <w:szCs w:val="24"/>
        </w:rPr>
        <w:t>Coordinar los programas, proyectos y políticas del conjunto de la administración pública municipal con incidencia en el Centro Histórico</w:t>
      </w:r>
    </w:p>
    <w:p w:rsidR="00B26AC4" w:rsidRPr="00B26AC4" w:rsidRDefault="00B26AC4" w:rsidP="00B26AC4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Arial Narrow" w:eastAsia="Arial Unicode MS" w:hAnsi="Arial Narrow" w:cs="Arial"/>
          <w:szCs w:val="24"/>
        </w:rPr>
      </w:pPr>
      <w:r w:rsidRPr="00B26AC4">
        <w:rPr>
          <w:rFonts w:ascii="Arial Narrow" w:eastAsia="Arial Unicode MS" w:hAnsi="Arial Narrow" w:cs="Arial"/>
          <w:szCs w:val="24"/>
        </w:rPr>
        <w:t>Gestionar ante las diversas instancias de la administración pública municipal, las demandas y peticiones que sean debidamente formuladas por los habitantes del Centro Histórico</w:t>
      </w:r>
    </w:p>
    <w:p w:rsidR="00B26AC4" w:rsidRPr="00B26AC4" w:rsidRDefault="00B26AC4" w:rsidP="00B26AC4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Arial Narrow" w:eastAsia="Arial Unicode MS" w:hAnsi="Arial Narrow" w:cs="Arial"/>
          <w:szCs w:val="24"/>
        </w:rPr>
      </w:pPr>
      <w:r w:rsidRPr="00B26AC4">
        <w:rPr>
          <w:rFonts w:ascii="Arial Narrow" w:eastAsia="Arial Unicode MS" w:hAnsi="Arial Narrow" w:cs="Arial"/>
          <w:szCs w:val="24"/>
        </w:rPr>
        <w:t xml:space="preserve">Coordinar y coadyuvar, de las Zonas de Protección al Patrimonio edificado en la consecución de los objetivos de sus programas anuales </w:t>
      </w:r>
    </w:p>
    <w:p w:rsidR="00B26AC4" w:rsidRPr="00B26AC4" w:rsidRDefault="00B26AC4" w:rsidP="00B26AC4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Arial Narrow" w:eastAsia="Arial Unicode MS" w:hAnsi="Arial Narrow" w:cs="Arial"/>
          <w:szCs w:val="24"/>
        </w:rPr>
      </w:pPr>
      <w:r w:rsidRPr="00B26AC4">
        <w:rPr>
          <w:rFonts w:ascii="Arial Narrow" w:eastAsia="Arial Unicode MS" w:hAnsi="Arial Narrow" w:cs="Arial"/>
          <w:szCs w:val="24"/>
        </w:rPr>
        <w:t>Supervisar y coordinar el área de Ecología y Medio Ambiente</w:t>
      </w:r>
    </w:p>
    <w:p w:rsidR="00B26AC4" w:rsidRPr="00B26AC4" w:rsidRDefault="00B26AC4" w:rsidP="00B26AC4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Arial Narrow" w:eastAsia="Arial Unicode MS" w:hAnsi="Arial Narrow" w:cs="Arial"/>
          <w:szCs w:val="24"/>
        </w:rPr>
      </w:pPr>
      <w:r w:rsidRPr="00B26AC4">
        <w:rPr>
          <w:rFonts w:ascii="Arial Narrow" w:eastAsia="Arial Unicode MS" w:hAnsi="Arial Narrow" w:cs="Arial"/>
          <w:szCs w:val="24"/>
        </w:rPr>
        <w:t>Supervisar, Inspeccionar y requerir a los ciudadanos que obstruyen la vía pública con escombro, o materiales de construcción o cualquier otro material del cual es objeto de obstrucción.</w:t>
      </w:r>
    </w:p>
    <w:p w:rsidR="00B26AC4" w:rsidRPr="00B26AC4" w:rsidRDefault="00B26AC4" w:rsidP="00B26AC4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Arial Narrow" w:eastAsia="Arial Unicode MS" w:hAnsi="Arial Narrow" w:cs="Arial"/>
          <w:szCs w:val="24"/>
        </w:rPr>
      </w:pPr>
      <w:r w:rsidRPr="00B26AC4">
        <w:rPr>
          <w:rFonts w:ascii="Arial Narrow" w:eastAsia="Arial Unicode MS" w:hAnsi="Arial Narrow" w:cs="Arial"/>
          <w:szCs w:val="24"/>
        </w:rPr>
        <w:t>Las demás que las leyes y reglamentos de aplicación municipal le atribuyan a la Dirección de Obra Pública, Centro Histórico y Desarrollo Urbano.</w:t>
      </w:r>
    </w:p>
    <w:p w:rsidR="00B26AC4" w:rsidRDefault="00B26AC4" w:rsidP="001D2A92">
      <w:pPr>
        <w:spacing w:after="0" w:line="360" w:lineRule="auto"/>
        <w:ind w:firstLine="708"/>
        <w:jc w:val="both"/>
        <w:rPr>
          <w:rFonts w:ascii="Century Gothic" w:hAnsi="Century Gothic" w:cs="Arial"/>
          <w:sz w:val="21"/>
          <w:szCs w:val="21"/>
          <w:lang w:eastAsia="es-ES"/>
        </w:rPr>
      </w:pPr>
    </w:p>
    <w:p w:rsidR="003A310E" w:rsidRPr="00D1664D" w:rsidRDefault="00D1664D" w:rsidP="00D1664D">
      <w:pPr>
        <w:pStyle w:val="Prrafodelista"/>
        <w:numPr>
          <w:ilvl w:val="0"/>
          <w:numId w:val="34"/>
        </w:numPr>
        <w:shd w:val="clear" w:color="auto" w:fill="DDD9C3" w:themeFill="background2" w:themeFillShade="E6"/>
        <w:spacing w:after="160" w:line="259" w:lineRule="auto"/>
        <w:rPr>
          <w:rFonts w:ascii="Arial Narrow" w:eastAsia="Arial Unicode MS" w:hAnsi="Arial Narrow" w:cs="Arial"/>
          <w:b/>
          <w:bCs/>
          <w:szCs w:val="24"/>
        </w:rPr>
      </w:pPr>
      <w:r w:rsidRPr="00D1664D">
        <w:rPr>
          <w:rFonts w:ascii="Arial Narrow" w:eastAsia="Arial Unicode MS" w:hAnsi="Arial Narrow" w:cs="Arial"/>
          <w:b/>
          <w:bCs/>
          <w:szCs w:val="24"/>
        </w:rPr>
        <w:t>DEL REGLAMENTO DE CONSTRUCCIÓN DEL MUNICIPIO DE MASCOTA, JALISCO</w:t>
      </w:r>
      <w:r w:rsidR="003A310E" w:rsidRPr="00D1664D">
        <w:footnoteReference w:id="2"/>
      </w:r>
    </w:p>
    <w:p w:rsidR="003A310E" w:rsidRPr="00D1664D" w:rsidRDefault="003A310E" w:rsidP="00D1664D">
      <w:pPr>
        <w:jc w:val="both"/>
        <w:rPr>
          <w:rFonts w:ascii="Arial Narrow" w:eastAsia="Arial Unicode MS" w:hAnsi="Arial Narrow" w:cs="Arial"/>
          <w:b/>
          <w:szCs w:val="24"/>
          <w:u w:val="single"/>
        </w:rPr>
      </w:pPr>
      <w:r w:rsidRPr="003A310E">
        <w:rPr>
          <w:rFonts w:ascii="Arial Narrow" w:eastAsia="Arial Unicode MS" w:hAnsi="Arial Narrow" w:cs="Arial"/>
          <w:szCs w:val="24"/>
        </w:rPr>
        <w:t>La Dirección de Obras Públicas, para los fines a que se refiere este Reglamento</w:t>
      </w:r>
      <w:r w:rsidRPr="00D1664D">
        <w:rPr>
          <w:rFonts w:ascii="Arial Narrow" w:eastAsia="Arial Unicode MS" w:hAnsi="Arial Narrow" w:cs="Arial"/>
          <w:b/>
          <w:szCs w:val="24"/>
          <w:u w:val="single"/>
        </w:rPr>
        <w:t>, tiene las siguientes facultades:</w:t>
      </w:r>
    </w:p>
    <w:p w:rsidR="003A310E" w:rsidRPr="003A310E" w:rsidRDefault="003A310E" w:rsidP="003A310E">
      <w:pPr>
        <w:spacing w:after="0" w:line="360" w:lineRule="auto"/>
        <w:ind w:left="360"/>
        <w:jc w:val="both"/>
        <w:rPr>
          <w:rFonts w:ascii="Arial Narrow" w:eastAsia="Batang" w:hAnsi="Arial Narrow" w:cs="Arial"/>
          <w:szCs w:val="24"/>
        </w:rPr>
      </w:pPr>
    </w:p>
    <w:p w:rsidR="003A310E" w:rsidRPr="003A310E" w:rsidRDefault="003A310E" w:rsidP="003A310E">
      <w:pPr>
        <w:numPr>
          <w:ilvl w:val="0"/>
          <w:numId w:val="36"/>
        </w:numPr>
        <w:tabs>
          <w:tab w:val="clear" w:pos="720"/>
          <w:tab w:val="num" w:pos="960"/>
        </w:tabs>
        <w:spacing w:after="0" w:line="360" w:lineRule="auto"/>
        <w:ind w:left="960" w:hanging="600"/>
        <w:jc w:val="both"/>
        <w:rPr>
          <w:rFonts w:ascii="Arial Narrow" w:eastAsia="Batang" w:hAnsi="Arial Narrow" w:cs="Arial"/>
          <w:szCs w:val="24"/>
        </w:rPr>
      </w:pPr>
      <w:r w:rsidRPr="003A310E">
        <w:rPr>
          <w:rFonts w:ascii="Arial Narrow" w:eastAsia="Batang" w:hAnsi="Arial Narrow" w:cs="Arial"/>
          <w:szCs w:val="24"/>
        </w:rPr>
        <w:t>La elaboración y aplicación del Plan Municipal de Desarrollo Urbano, como lo indica el Artículo 115 de la Constitución Política de los Estados Unidos Mexicanos, para que establezca los usos y destinos del suelo.</w:t>
      </w:r>
    </w:p>
    <w:p w:rsidR="003A310E" w:rsidRPr="003A310E" w:rsidRDefault="003A310E" w:rsidP="003A310E">
      <w:pPr>
        <w:numPr>
          <w:ilvl w:val="0"/>
          <w:numId w:val="36"/>
        </w:numPr>
        <w:tabs>
          <w:tab w:val="clear" w:pos="720"/>
          <w:tab w:val="num" w:pos="960"/>
        </w:tabs>
        <w:spacing w:after="0" w:line="360" w:lineRule="auto"/>
        <w:ind w:left="960" w:hanging="600"/>
        <w:jc w:val="both"/>
        <w:rPr>
          <w:rFonts w:ascii="Arial Narrow" w:eastAsia="Batang" w:hAnsi="Arial Narrow" w:cs="Arial"/>
          <w:szCs w:val="24"/>
        </w:rPr>
      </w:pPr>
      <w:r w:rsidRPr="003A310E">
        <w:rPr>
          <w:rFonts w:ascii="Arial Narrow" w:eastAsia="Batang" w:hAnsi="Arial Narrow" w:cs="Arial"/>
          <w:szCs w:val="24"/>
        </w:rPr>
        <w:t>Ordenar el crecimiento urbano, las densidades de construcción y población de acuerdo con el interés público y con sujeción a las leyes sobre la materia, así como dictaminar sobre la clasificación y tipificación de fraccionamientos, colonias y zonas urbanas con las características que en particular considere necesarias.</w:t>
      </w:r>
    </w:p>
    <w:p w:rsidR="003A310E" w:rsidRPr="003A310E" w:rsidRDefault="003A310E" w:rsidP="003A310E">
      <w:pPr>
        <w:numPr>
          <w:ilvl w:val="0"/>
          <w:numId w:val="36"/>
        </w:numPr>
        <w:tabs>
          <w:tab w:val="clear" w:pos="720"/>
          <w:tab w:val="num" w:pos="960"/>
        </w:tabs>
        <w:spacing w:after="0" w:line="360" w:lineRule="auto"/>
        <w:ind w:left="960" w:hanging="600"/>
        <w:jc w:val="both"/>
        <w:rPr>
          <w:rFonts w:ascii="Arial Narrow" w:eastAsia="Batang" w:hAnsi="Arial Narrow" w:cs="Arial"/>
          <w:szCs w:val="24"/>
        </w:rPr>
      </w:pPr>
      <w:r w:rsidRPr="003A310E">
        <w:rPr>
          <w:rFonts w:ascii="Arial Narrow" w:eastAsia="Batang" w:hAnsi="Arial Narrow" w:cs="Arial"/>
          <w:szCs w:val="24"/>
        </w:rPr>
        <w:t>Determinar administrativa y técnicamente que las construcciones, instalaciones, calles, servicios y equipamiento en general, reúnan las condiciones necesarias de seguridad, higiene, funcionalidad y fisonomía de acuerdo a su entorno.</w:t>
      </w:r>
    </w:p>
    <w:p w:rsidR="003A310E" w:rsidRPr="003A310E" w:rsidRDefault="003A310E" w:rsidP="003A310E">
      <w:pPr>
        <w:numPr>
          <w:ilvl w:val="0"/>
          <w:numId w:val="36"/>
        </w:numPr>
        <w:tabs>
          <w:tab w:val="clear" w:pos="720"/>
          <w:tab w:val="num" w:pos="960"/>
        </w:tabs>
        <w:spacing w:after="0" w:line="360" w:lineRule="auto"/>
        <w:ind w:left="960" w:hanging="600"/>
        <w:jc w:val="both"/>
        <w:rPr>
          <w:rFonts w:ascii="Arial Narrow" w:eastAsia="Batang" w:hAnsi="Arial Narrow" w:cs="Arial"/>
          <w:szCs w:val="24"/>
        </w:rPr>
      </w:pPr>
      <w:r w:rsidRPr="003A310E">
        <w:rPr>
          <w:rFonts w:ascii="Arial Narrow" w:eastAsia="Batang" w:hAnsi="Arial Narrow" w:cs="Arial"/>
          <w:szCs w:val="24"/>
        </w:rPr>
        <w:t>Conceder, negar o revocar, de acuerdo con este Reglamento, las licencias y permisos para todo género de actividades contempladas en el Artículo 2.</w:t>
      </w:r>
    </w:p>
    <w:p w:rsidR="003A310E" w:rsidRPr="003A310E" w:rsidRDefault="003A310E" w:rsidP="003A310E">
      <w:pPr>
        <w:numPr>
          <w:ilvl w:val="0"/>
          <w:numId w:val="36"/>
        </w:numPr>
        <w:tabs>
          <w:tab w:val="clear" w:pos="720"/>
          <w:tab w:val="num" w:pos="960"/>
        </w:tabs>
        <w:spacing w:after="0" w:line="360" w:lineRule="auto"/>
        <w:ind w:left="960" w:hanging="600"/>
        <w:jc w:val="both"/>
        <w:rPr>
          <w:rFonts w:ascii="Arial Narrow" w:eastAsia="Batang" w:hAnsi="Arial Narrow" w:cs="Arial"/>
          <w:szCs w:val="24"/>
        </w:rPr>
      </w:pPr>
      <w:r w:rsidRPr="003A310E">
        <w:rPr>
          <w:rFonts w:ascii="Arial Narrow" w:eastAsia="Batang" w:hAnsi="Arial Narrow" w:cs="Arial"/>
          <w:szCs w:val="24"/>
        </w:rPr>
        <w:t>Inspeccionar todas las actividades contempladas en Artículo 2, ya sea que estas se encuentren en ejecución o concluidas para verificar lo dispuesto en este Reglamento.</w:t>
      </w:r>
    </w:p>
    <w:p w:rsidR="003A310E" w:rsidRPr="003A310E" w:rsidRDefault="003A310E" w:rsidP="003A310E">
      <w:pPr>
        <w:numPr>
          <w:ilvl w:val="0"/>
          <w:numId w:val="36"/>
        </w:numPr>
        <w:tabs>
          <w:tab w:val="clear" w:pos="720"/>
          <w:tab w:val="num" w:pos="960"/>
        </w:tabs>
        <w:spacing w:after="0" w:line="360" w:lineRule="auto"/>
        <w:ind w:left="960" w:hanging="600"/>
        <w:jc w:val="both"/>
        <w:rPr>
          <w:rFonts w:ascii="Arial Narrow" w:eastAsia="Batang" w:hAnsi="Arial Narrow" w:cs="Arial"/>
          <w:szCs w:val="24"/>
        </w:rPr>
      </w:pPr>
      <w:r w:rsidRPr="003A310E">
        <w:rPr>
          <w:rFonts w:ascii="Arial Narrow" w:eastAsia="Batang" w:hAnsi="Arial Narrow" w:cs="Arial"/>
          <w:szCs w:val="24"/>
        </w:rPr>
        <w:t>Practicar inspecciones para verificar el uso o destino que se haga de un predio, estructura o edificio cualquiera.</w:t>
      </w:r>
    </w:p>
    <w:p w:rsidR="003A310E" w:rsidRPr="003A310E" w:rsidRDefault="003A310E" w:rsidP="003A310E">
      <w:pPr>
        <w:numPr>
          <w:ilvl w:val="0"/>
          <w:numId w:val="36"/>
        </w:numPr>
        <w:tabs>
          <w:tab w:val="clear" w:pos="720"/>
          <w:tab w:val="num" w:pos="960"/>
        </w:tabs>
        <w:spacing w:after="0" w:line="360" w:lineRule="auto"/>
        <w:ind w:left="960" w:hanging="600"/>
        <w:jc w:val="both"/>
        <w:rPr>
          <w:rFonts w:ascii="Arial Narrow" w:eastAsia="Batang" w:hAnsi="Arial Narrow" w:cs="Arial"/>
          <w:szCs w:val="24"/>
        </w:rPr>
      </w:pPr>
      <w:r w:rsidRPr="003A310E">
        <w:rPr>
          <w:rFonts w:ascii="Arial Narrow" w:eastAsia="Batang" w:hAnsi="Arial Narrow" w:cs="Arial"/>
          <w:szCs w:val="24"/>
        </w:rPr>
        <w:t>Ordenar la suspensión de obras en los casos previstos por este Reglamento.</w:t>
      </w:r>
    </w:p>
    <w:p w:rsidR="003A310E" w:rsidRPr="003A310E" w:rsidRDefault="003A310E" w:rsidP="003A310E">
      <w:pPr>
        <w:numPr>
          <w:ilvl w:val="0"/>
          <w:numId w:val="36"/>
        </w:numPr>
        <w:tabs>
          <w:tab w:val="clear" w:pos="720"/>
          <w:tab w:val="num" w:pos="960"/>
        </w:tabs>
        <w:spacing w:after="0" w:line="360" w:lineRule="auto"/>
        <w:ind w:left="960" w:hanging="600"/>
        <w:jc w:val="both"/>
        <w:rPr>
          <w:rFonts w:ascii="Arial Narrow" w:eastAsia="Batang" w:hAnsi="Arial Narrow" w:cs="Arial"/>
          <w:szCs w:val="24"/>
        </w:rPr>
      </w:pPr>
      <w:r w:rsidRPr="003A310E">
        <w:rPr>
          <w:rFonts w:ascii="Arial Narrow" w:eastAsia="Batang" w:hAnsi="Arial Narrow" w:cs="Arial"/>
          <w:szCs w:val="24"/>
        </w:rPr>
        <w:t>Dictaminar en relación con edificios peligrosos y establecimientos malsanos o que causen molestias, para evitar el peligro o perturbación, y en su caso clausurar el inmueble y revocar las licencias municipales.</w:t>
      </w:r>
    </w:p>
    <w:p w:rsidR="003A310E" w:rsidRPr="003A310E" w:rsidRDefault="003A310E" w:rsidP="003A310E">
      <w:pPr>
        <w:numPr>
          <w:ilvl w:val="0"/>
          <w:numId w:val="36"/>
        </w:numPr>
        <w:tabs>
          <w:tab w:val="clear" w:pos="720"/>
          <w:tab w:val="num" w:pos="960"/>
        </w:tabs>
        <w:spacing w:after="0" w:line="360" w:lineRule="auto"/>
        <w:ind w:left="960" w:hanging="600"/>
        <w:jc w:val="both"/>
        <w:rPr>
          <w:rFonts w:ascii="Arial Narrow" w:eastAsia="Batang" w:hAnsi="Arial Narrow" w:cs="Arial"/>
          <w:szCs w:val="24"/>
        </w:rPr>
      </w:pPr>
      <w:r w:rsidRPr="003A310E">
        <w:rPr>
          <w:rFonts w:ascii="Arial Narrow" w:eastAsia="Batang" w:hAnsi="Arial Narrow" w:cs="Arial"/>
          <w:szCs w:val="24"/>
        </w:rPr>
        <w:t>Ejecutar por cuenta de los propietarios, las acciones ordenadas en cumplimiento de este Reglamento y que no fueron realizadas en el plazo fijado por la Dirección de Obras Públicas.</w:t>
      </w:r>
    </w:p>
    <w:p w:rsidR="003A310E" w:rsidRPr="003A310E" w:rsidRDefault="003A310E" w:rsidP="003A310E">
      <w:pPr>
        <w:numPr>
          <w:ilvl w:val="0"/>
          <w:numId w:val="36"/>
        </w:numPr>
        <w:tabs>
          <w:tab w:val="clear" w:pos="720"/>
          <w:tab w:val="num" w:pos="960"/>
        </w:tabs>
        <w:spacing w:after="0" w:line="360" w:lineRule="auto"/>
        <w:ind w:left="960" w:hanging="600"/>
        <w:jc w:val="both"/>
        <w:rPr>
          <w:rFonts w:ascii="Arial Narrow" w:eastAsia="Batang" w:hAnsi="Arial Narrow" w:cs="Arial"/>
          <w:szCs w:val="24"/>
        </w:rPr>
      </w:pPr>
      <w:r w:rsidRPr="003A310E">
        <w:rPr>
          <w:rFonts w:ascii="Arial Narrow" w:eastAsia="Batang" w:hAnsi="Arial Narrow" w:cs="Arial"/>
          <w:szCs w:val="24"/>
        </w:rPr>
        <w:t>Proponer, a la oficina única de calificación integrada por jueces calificados, las acciones que correspondan, para su calificación de acuerdo a la Ley de Ingresos.</w:t>
      </w:r>
    </w:p>
    <w:p w:rsidR="003A310E" w:rsidRPr="003A310E" w:rsidRDefault="003A310E" w:rsidP="003A310E">
      <w:pPr>
        <w:numPr>
          <w:ilvl w:val="0"/>
          <w:numId w:val="36"/>
        </w:numPr>
        <w:tabs>
          <w:tab w:val="clear" w:pos="720"/>
          <w:tab w:val="num" w:pos="960"/>
        </w:tabs>
        <w:spacing w:after="0" w:line="360" w:lineRule="auto"/>
        <w:ind w:left="960" w:hanging="600"/>
        <w:jc w:val="both"/>
        <w:rPr>
          <w:rFonts w:ascii="Arial Narrow" w:eastAsia="Batang" w:hAnsi="Arial Narrow" w:cs="Arial"/>
          <w:szCs w:val="24"/>
        </w:rPr>
      </w:pPr>
      <w:r w:rsidRPr="003A310E">
        <w:rPr>
          <w:rFonts w:ascii="Arial Narrow" w:eastAsia="Batang" w:hAnsi="Arial Narrow" w:cs="Arial"/>
          <w:szCs w:val="24"/>
        </w:rPr>
        <w:t>Llevar el registro clasificado de peritos A y B, peritos especializados y de compañías constructoras, así como registro provisional para la ejecución de obras federales, estatales y municipales.</w:t>
      </w:r>
    </w:p>
    <w:p w:rsidR="003A310E" w:rsidRPr="003A310E" w:rsidRDefault="003A310E" w:rsidP="003A310E">
      <w:pPr>
        <w:numPr>
          <w:ilvl w:val="0"/>
          <w:numId w:val="36"/>
        </w:numPr>
        <w:tabs>
          <w:tab w:val="clear" w:pos="720"/>
          <w:tab w:val="num" w:pos="960"/>
        </w:tabs>
        <w:spacing w:after="0" w:line="360" w:lineRule="auto"/>
        <w:ind w:left="960" w:hanging="600"/>
        <w:jc w:val="both"/>
        <w:rPr>
          <w:rFonts w:ascii="Arial Narrow" w:eastAsia="Batang" w:hAnsi="Arial Narrow" w:cs="Arial"/>
          <w:szCs w:val="24"/>
        </w:rPr>
      </w:pPr>
      <w:r w:rsidRPr="003A310E">
        <w:rPr>
          <w:rFonts w:ascii="Arial Narrow" w:eastAsia="Batang" w:hAnsi="Arial Narrow" w:cs="Arial"/>
          <w:szCs w:val="24"/>
        </w:rPr>
        <w:t xml:space="preserve">Evitar el asentamiento ilegal en zonas irregulares; reordenar los existentes aplicando esquemas de ordenamiento que tomen en cuenta la vialidad necesaria y los espacios suficientes para la integración de equipamiento urbano, servicios públicos y otros de interés común, así como promover la regularización de estos realizando las demoliciones que se requieren en aquellas construcciones que no cumplan con el objetivo social a que se </w:t>
      </w:r>
      <w:proofErr w:type="spellStart"/>
      <w:r w:rsidRPr="003A310E">
        <w:rPr>
          <w:rFonts w:ascii="Arial Narrow" w:eastAsia="Batang" w:hAnsi="Arial Narrow" w:cs="Arial"/>
          <w:szCs w:val="24"/>
        </w:rPr>
        <w:t>vocacione</w:t>
      </w:r>
      <w:proofErr w:type="spellEnd"/>
      <w:r w:rsidRPr="003A310E">
        <w:rPr>
          <w:rFonts w:ascii="Arial Narrow" w:eastAsia="Batang" w:hAnsi="Arial Narrow" w:cs="Arial"/>
          <w:szCs w:val="24"/>
        </w:rPr>
        <w:t xml:space="preserve"> por el Plan Municipal de Desarrollo Urbano.</w:t>
      </w:r>
    </w:p>
    <w:p w:rsidR="003A310E" w:rsidRPr="003A310E" w:rsidRDefault="003A310E" w:rsidP="003A310E">
      <w:pPr>
        <w:spacing w:after="0" w:line="360" w:lineRule="auto"/>
        <w:jc w:val="both"/>
        <w:rPr>
          <w:rFonts w:ascii="Arial Narrow" w:hAnsi="Arial Narrow"/>
          <w:b/>
          <w:szCs w:val="24"/>
        </w:rPr>
      </w:pPr>
    </w:p>
    <w:p w:rsidR="003A310E" w:rsidRPr="00D1664D" w:rsidRDefault="00D1664D" w:rsidP="00D1664D">
      <w:pPr>
        <w:pStyle w:val="Prrafodelista"/>
        <w:numPr>
          <w:ilvl w:val="0"/>
          <w:numId w:val="34"/>
        </w:numPr>
        <w:shd w:val="clear" w:color="auto" w:fill="DDD9C3" w:themeFill="background2" w:themeFillShade="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160" w:line="259" w:lineRule="auto"/>
        <w:jc w:val="both"/>
        <w:rPr>
          <w:rFonts w:ascii="Arial Narrow" w:eastAsia="Arial Unicode MS" w:hAnsi="Arial Narrow" w:cs="Arial"/>
          <w:b/>
          <w:bCs/>
          <w:szCs w:val="24"/>
        </w:rPr>
      </w:pPr>
      <w:r w:rsidRPr="00D1664D">
        <w:rPr>
          <w:rFonts w:ascii="Arial Narrow" w:eastAsia="Arial Unicode MS" w:hAnsi="Arial Narrow" w:cs="Arial"/>
          <w:b/>
          <w:bCs/>
          <w:szCs w:val="24"/>
        </w:rPr>
        <w:t>DEL PLAN DE DESARROLLO URBANO DE MASCOTA, JALISCO</w:t>
      </w:r>
      <w:r w:rsidR="003A310E" w:rsidRPr="00D1664D">
        <w:rPr>
          <w:rStyle w:val="Refdenotaalpie"/>
          <w:rFonts w:ascii="Arial Narrow" w:eastAsia="Arial Unicode MS" w:hAnsi="Arial Narrow" w:cs="Arial"/>
          <w:b/>
          <w:bCs/>
          <w:szCs w:val="24"/>
        </w:rPr>
        <w:footnoteReference w:id="3"/>
      </w:r>
    </w:p>
    <w:p w:rsidR="003A310E" w:rsidRPr="003A310E" w:rsidRDefault="003A310E" w:rsidP="00D1664D">
      <w:pPr>
        <w:spacing w:after="0" w:line="360" w:lineRule="auto"/>
        <w:jc w:val="both"/>
        <w:rPr>
          <w:rFonts w:ascii="Arial Narrow" w:hAnsi="Arial Narrow"/>
          <w:szCs w:val="24"/>
        </w:rPr>
      </w:pPr>
      <w:r w:rsidRPr="003A310E">
        <w:rPr>
          <w:rFonts w:ascii="Arial Narrow" w:hAnsi="Arial Narrow"/>
          <w:szCs w:val="24"/>
        </w:rPr>
        <w:t>La Dependencia Municipal es autoridad competente para dictaminar respecto a la aplicación del Plan, interpretando sus normas con apoyo en los criterios técnicos y administrativos aplicables, de conformidad las disposiciones de la legislación urbanística estatal y federal, respetando la competencia que corresponde a la Secretaría.</w:t>
      </w:r>
    </w:p>
    <w:p w:rsidR="003A310E" w:rsidRPr="003A310E" w:rsidRDefault="003A310E" w:rsidP="003A31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Arial Narrow" w:hAnsi="Arial Narrow"/>
        </w:rPr>
      </w:pPr>
    </w:p>
    <w:p w:rsidR="003A310E" w:rsidRPr="00D1664D" w:rsidRDefault="00D1664D" w:rsidP="00D1664D">
      <w:pPr>
        <w:pStyle w:val="Prrafodelista"/>
        <w:numPr>
          <w:ilvl w:val="0"/>
          <w:numId w:val="34"/>
        </w:numPr>
        <w:shd w:val="clear" w:color="auto" w:fill="DDD9C3" w:themeFill="background2" w:themeFillShade="E6"/>
        <w:spacing w:after="160" w:line="259" w:lineRule="auto"/>
        <w:jc w:val="both"/>
        <w:rPr>
          <w:rFonts w:ascii="Arial Narrow" w:eastAsia="Arial Unicode MS" w:hAnsi="Arial Narrow" w:cs="Arial"/>
          <w:b/>
          <w:bCs/>
          <w:szCs w:val="24"/>
        </w:rPr>
      </w:pPr>
      <w:r w:rsidRPr="00D1664D">
        <w:rPr>
          <w:rFonts w:ascii="Arial Narrow" w:eastAsia="Arial Unicode MS" w:hAnsi="Arial Narrow" w:cs="Arial"/>
          <w:b/>
          <w:bCs/>
          <w:szCs w:val="24"/>
        </w:rPr>
        <w:t>DEL REGLAMENTO PARA LA PROTECCIÓN Y MEJORAMIENTO DE LA IMAGEN DE MASCOTA, JALISCO</w:t>
      </w:r>
      <w:r w:rsidR="003A310E" w:rsidRPr="00D1664D">
        <w:rPr>
          <w:rStyle w:val="Refdenotaalpie"/>
          <w:rFonts w:ascii="Arial Narrow" w:eastAsia="Arial Unicode MS" w:hAnsi="Arial Narrow" w:cs="Arial"/>
          <w:b/>
          <w:bCs/>
          <w:szCs w:val="24"/>
        </w:rPr>
        <w:footnoteReference w:id="4"/>
      </w:r>
    </w:p>
    <w:p w:rsidR="003A310E" w:rsidRPr="003A310E" w:rsidRDefault="003A310E" w:rsidP="00D166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360" w:lineRule="auto"/>
        <w:jc w:val="both"/>
        <w:rPr>
          <w:rFonts w:ascii="Arial Narrow" w:hAnsi="Arial Narrow"/>
          <w:szCs w:val="24"/>
        </w:rPr>
      </w:pPr>
      <w:r w:rsidRPr="003A310E">
        <w:rPr>
          <w:rFonts w:ascii="Arial Narrow" w:hAnsi="Arial Narrow"/>
          <w:szCs w:val="24"/>
        </w:rPr>
        <w:t>Es Competencia del H. Ayuntamiento a través de la Dirección de Obras Públicas Municipales:</w:t>
      </w:r>
    </w:p>
    <w:p w:rsidR="003A310E" w:rsidRPr="003A310E" w:rsidRDefault="003A310E" w:rsidP="003A31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360" w:lineRule="auto"/>
        <w:ind w:left="284"/>
        <w:jc w:val="both"/>
        <w:rPr>
          <w:rFonts w:ascii="Arial Narrow" w:hAnsi="Arial Narrow"/>
          <w:szCs w:val="24"/>
        </w:rPr>
      </w:pPr>
    </w:p>
    <w:p w:rsidR="003A310E" w:rsidRPr="003A310E" w:rsidRDefault="003A310E" w:rsidP="003A310E">
      <w:pPr>
        <w:pStyle w:val="Prrafodelista"/>
        <w:numPr>
          <w:ilvl w:val="0"/>
          <w:numId w:val="37"/>
        </w:numPr>
        <w:tabs>
          <w:tab w:val="left" w:pos="993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360" w:lineRule="auto"/>
        <w:ind w:left="851" w:hanging="425"/>
        <w:jc w:val="both"/>
        <w:rPr>
          <w:rFonts w:ascii="Arial Narrow" w:hAnsi="Arial Narrow"/>
          <w:szCs w:val="24"/>
        </w:rPr>
      </w:pPr>
      <w:r w:rsidRPr="003A310E">
        <w:rPr>
          <w:rFonts w:ascii="Arial Narrow" w:hAnsi="Arial Narrow"/>
          <w:szCs w:val="24"/>
        </w:rPr>
        <w:t xml:space="preserve">Vigilar </w:t>
      </w:r>
      <w:proofErr w:type="spellStart"/>
      <w:r w:rsidRPr="003A310E">
        <w:rPr>
          <w:rFonts w:ascii="Arial Narrow" w:hAnsi="Arial Narrow"/>
          <w:szCs w:val="24"/>
        </w:rPr>
        <w:t>eI</w:t>
      </w:r>
      <w:proofErr w:type="spellEnd"/>
      <w:r w:rsidRPr="003A310E">
        <w:rPr>
          <w:rFonts w:ascii="Arial Narrow" w:hAnsi="Arial Narrow"/>
          <w:szCs w:val="24"/>
        </w:rPr>
        <w:t xml:space="preserve"> cumplimiento de lo establecido por este Reglamento, así como la aplicación de las sanciones a que sus infracciones dieran lugar.</w:t>
      </w:r>
    </w:p>
    <w:p w:rsidR="003A310E" w:rsidRPr="003A310E" w:rsidRDefault="003A310E" w:rsidP="003A310E">
      <w:pPr>
        <w:pStyle w:val="Prrafodelista"/>
        <w:numPr>
          <w:ilvl w:val="0"/>
          <w:numId w:val="37"/>
        </w:numPr>
        <w:tabs>
          <w:tab w:val="left" w:pos="993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360" w:lineRule="auto"/>
        <w:ind w:left="851" w:hanging="425"/>
        <w:jc w:val="both"/>
        <w:rPr>
          <w:rFonts w:ascii="Arial Narrow" w:hAnsi="Arial Narrow"/>
          <w:szCs w:val="24"/>
        </w:rPr>
      </w:pPr>
      <w:r w:rsidRPr="003A310E">
        <w:rPr>
          <w:rFonts w:ascii="Arial Narrow" w:hAnsi="Arial Narrow"/>
          <w:szCs w:val="24"/>
        </w:rPr>
        <w:t>Promover la investigación en agrupaciones o sociedades civiles que auxilien a las autoridades competentes en la vigilancia y mantenimiento de los Monumentos y la Zona del Centro Histórico del Municipio de Mascota, Jalisco.</w:t>
      </w:r>
    </w:p>
    <w:p w:rsidR="003A310E" w:rsidRPr="003A310E" w:rsidRDefault="003A310E" w:rsidP="003A310E">
      <w:pPr>
        <w:pStyle w:val="Prrafodelista"/>
        <w:numPr>
          <w:ilvl w:val="0"/>
          <w:numId w:val="37"/>
        </w:numPr>
        <w:tabs>
          <w:tab w:val="left" w:pos="993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360" w:lineRule="auto"/>
        <w:ind w:left="851" w:hanging="425"/>
        <w:jc w:val="both"/>
        <w:rPr>
          <w:rFonts w:ascii="Arial Narrow" w:hAnsi="Arial Narrow"/>
          <w:szCs w:val="24"/>
        </w:rPr>
      </w:pPr>
      <w:r w:rsidRPr="003A310E">
        <w:rPr>
          <w:rFonts w:ascii="Arial Narrow" w:hAnsi="Arial Narrow"/>
          <w:szCs w:val="24"/>
        </w:rPr>
        <w:t xml:space="preserve">Promover acciones y programas de recuperación, restauración y conservación de los Monumentos y mejoramiento de la Imagen Urbana del Municipio. </w:t>
      </w:r>
    </w:p>
    <w:p w:rsidR="003A310E" w:rsidRPr="003A310E" w:rsidRDefault="003A310E" w:rsidP="003A310E">
      <w:pPr>
        <w:pStyle w:val="Prrafodelista"/>
        <w:numPr>
          <w:ilvl w:val="0"/>
          <w:numId w:val="37"/>
        </w:numPr>
        <w:tabs>
          <w:tab w:val="left" w:pos="993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360" w:lineRule="auto"/>
        <w:ind w:left="851" w:hanging="425"/>
        <w:jc w:val="both"/>
        <w:rPr>
          <w:rFonts w:ascii="Arial Narrow" w:hAnsi="Arial Narrow"/>
          <w:szCs w:val="24"/>
        </w:rPr>
      </w:pPr>
      <w:r w:rsidRPr="003A310E">
        <w:rPr>
          <w:rFonts w:ascii="Arial Narrow" w:hAnsi="Arial Narrow"/>
          <w:szCs w:val="24"/>
        </w:rPr>
        <w:t>Es la dependencia municipal coordinadora y la autoridad responsable de los procedimientos para expedir dictámenes, autorizaciones y licencias previstas en la Ley Estatal</w:t>
      </w:r>
    </w:p>
    <w:p w:rsidR="00B26AC4" w:rsidRPr="003A310E" w:rsidRDefault="00B26AC4" w:rsidP="00D1664D">
      <w:pPr>
        <w:shd w:val="clear" w:color="auto" w:fill="DDD9C3" w:themeFill="background2" w:themeFillShade="E6"/>
        <w:spacing w:after="0" w:line="360" w:lineRule="auto"/>
        <w:ind w:firstLine="708"/>
        <w:jc w:val="both"/>
        <w:rPr>
          <w:rFonts w:ascii="Arial Narrow" w:hAnsi="Arial Narrow" w:cs="Arial"/>
          <w:sz w:val="20"/>
          <w:szCs w:val="21"/>
          <w:lang w:eastAsia="es-ES"/>
        </w:rPr>
      </w:pPr>
    </w:p>
    <w:p w:rsidR="00B26AC4" w:rsidRDefault="00B26AC4" w:rsidP="001D2A92">
      <w:pPr>
        <w:spacing w:after="0" w:line="360" w:lineRule="auto"/>
        <w:ind w:firstLine="708"/>
        <w:jc w:val="both"/>
        <w:rPr>
          <w:rFonts w:ascii="Century Gothic" w:hAnsi="Century Gothic" w:cs="Arial"/>
          <w:sz w:val="21"/>
          <w:szCs w:val="21"/>
          <w:lang w:eastAsia="es-ES"/>
        </w:rPr>
      </w:pPr>
    </w:p>
    <w:p w:rsidR="00D67310" w:rsidRPr="00CF7E7B" w:rsidRDefault="00A95E5D" w:rsidP="00FB5118">
      <w:pPr>
        <w:spacing w:after="0" w:line="360" w:lineRule="auto"/>
        <w:ind w:firstLine="708"/>
        <w:jc w:val="both"/>
        <w:rPr>
          <w:rFonts w:ascii="Century Gothic" w:hAnsi="Century Gothic" w:cs="Arial"/>
          <w:sz w:val="21"/>
          <w:szCs w:val="21"/>
          <w:lang w:eastAsia="es-ES"/>
        </w:rPr>
      </w:pPr>
      <w:r w:rsidRPr="00CF7E7B">
        <w:rPr>
          <w:rFonts w:ascii="Century Gothic" w:hAnsi="Century Gothic" w:cs="Arial"/>
          <w:sz w:val="21"/>
          <w:szCs w:val="21"/>
          <w:lang w:eastAsia="es-ES"/>
        </w:rPr>
        <w:t xml:space="preserve">Sin otro particular de momento, </w:t>
      </w:r>
      <w:r w:rsidR="00AB7E97" w:rsidRPr="00CF7E7B">
        <w:rPr>
          <w:rFonts w:ascii="Century Gothic" w:hAnsi="Century Gothic" w:cs="Arial"/>
          <w:sz w:val="21"/>
          <w:szCs w:val="21"/>
          <w:lang w:eastAsia="es-ES"/>
        </w:rPr>
        <w:t>me reitero seguro servidor.</w:t>
      </w:r>
    </w:p>
    <w:p w:rsidR="009E6697" w:rsidRPr="00A16967" w:rsidRDefault="009E6697" w:rsidP="00C670C0">
      <w:pPr>
        <w:spacing w:after="0" w:line="312" w:lineRule="auto"/>
        <w:ind w:firstLine="709"/>
        <w:jc w:val="both"/>
        <w:rPr>
          <w:rFonts w:ascii="Candara" w:hAnsi="Candara" w:cs="Arial"/>
          <w:i/>
          <w:sz w:val="18"/>
          <w:szCs w:val="27"/>
          <w:lang w:eastAsia="es-ES"/>
        </w:rPr>
      </w:pPr>
    </w:p>
    <w:p w:rsidR="00E63155" w:rsidRDefault="00E63155" w:rsidP="00C670C0">
      <w:pPr>
        <w:spacing w:after="0" w:line="240" w:lineRule="auto"/>
        <w:jc w:val="center"/>
        <w:rPr>
          <w:rFonts w:cs="Arial"/>
          <w:b/>
          <w:sz w:val="24"/>
          <w:szCs w:val="27"/>
        </w:rPr>
      </w:pPr>
      <w:r w:rsidRPr="00531BE0">
        <w:rPr>
          <w:rFonts w:cs="Arial"/>
          <w:b/>
          <w:sz w:val="24"/>
          <w:szCs w:val="27"/>
        </w:rPr>
        <w:t>ATENTAMENTE</w:t>
      </w:r>
    </w:p>
    <w:p w:rsidR="00BA4BB3" w:rsidRPr="00BA4BB3" w:rsidRDefault="00BA4BB3" w:rsidP="00BA4BB3">
      <w:pPr>
        <w:spacing w:after="0" w:line="240" w:lineRule="auto"/>
        <w:jc w:val="center"/>
        <w:rPr>
          <w:rFonts w:ascii="AdHoc" w:hAnsi="AdHoc" w:cs="Arial"/>
          <w:color w:val="262626" w:themeColor="text1" w:themeTint="D9"/>
          <w:szCs w:val="27"/>
        </w:rPr>
      </w:pPr>
      <w:r w:rsidRPr="00BA4BB3">
        <w:rPr>
          <w:rFonts w:ascii="AdHoc" w:hAnsi="AdHoc" w:cs="Arial"/>
          <w:color w:val="262626" w:themeColor="text1" w:themeTint="D9"/>
          <w:szCs w:val="27"/>
        </w:rPr>
        <w:t>“2016-AÑO DE LA ACCIÓN ANTE EL CAMBIO CLIMÁTICO EN JALISCO”</w:t>
      </w:r>
    </w:p>
    <w:p w:rsidR="00E378AC" w:rsidRPr="00531BE0" w:rsidRDefault="00E378AC" w:rsidP="00C670C0">
      <w:pPr>
        <w:spacing w:after="0" w:line="240" w:lineRule="auto"/>
        <w:jc w:val="center"/>
        <w:rPr>
          <w:rFonts w:cs="Arial"/>
          <w:b/>
          <w:sz w:val="24"/>
          <w:szCs w:val="27"/>
        </w:rPr>
      </w:pPr>
      <w:r w:rsidRPr="00531BE0">
        <w:rPr>
          <w:rFonts w:cs="Arial"/>
          <w:b/>
          <w:sz w:val="24"/>
          <w:szCs w:val="27"/>
        </w:rPr>
        <w:t>MASCOTA, JALISCO</w:t>
      </w:r>
      <w:r w:rsidR="009C3226" w:rsidRPr="00531BE0">
        <w:rPr>
          <w:rFonts w:cs="Arial"/>
          <w:b/>
          <w:sz w:val="24"/>
          <w:szCs w:val="27"/>
        </w:rPr>
        <w:t xml:space="preserve">; </w:t>
      </w:r>
      <w:r w:rsidR="00B26AC4">
        <w:rPr>
          <w:rFonts w:cs="Arial"/>
          <w:b/>
          <w:sz w:val="24"/>
          <w:szCs w:val="27"/>
        </w:rPr>
        <w:t>31</w:t>
      </w:r>
      <w:r w:rsidR="000A643A">
        <w:rPr>
          <w:rFonts w:cs="Arial"/>
          <w:b/>
          <w:sz w:val="24"/>
          <w:szCs w:val="27"/>
        </w:rPr>
        <w:t xml:space="preserve"> DE OCTUBRE</w:t>
      </w:r>
      <w:r w:rsidR="00930DC4">
        <w:rPr>
          <w:rFonts w:cs="Arial"/>
          <w:b/>
          <w:sz w:val="24"/>
          <w:szCs w:val="27"/>
        </w:rPr>
        <w:t xml:space="preserve"> DE 2016</w:t>
      </w:r>
    </w:p>
    <w:p w:rsidR="009E6697" w:rsidRPr="00531BE0" w:rsidRDefault="001C6601" w:rsidP="00C670C0">
      <w:pPr>
        <w:spacing w:after="0" w:line="240" w:lineRule="auto"/>
        <w:jc w:val="center"/>
        <w:rPr>
          <w:rFonts w:cs="Arial"/>
          <w:b/>
          <w:sz w:val="24"/>
          <w:szCs w:val="27"/>
        </w:rPr>
      </w:pPr>
      <w:r>
        <w:rPr>
          <w:rFonts w:cs="Arial"/>
          <w:b/>
          <w:sz w:val="24"/>
          <w:szCs w:val="27"/>
        </w:rPr>
        <w:t xml:space="preserve"> </w:t>
      </w:r>
      <w:r w:rsidR="00910957">
        <w:rPr>
          <w:rFonts w:cs="Arial"/>
          <w:b/>
          <w:sz w:val="24"/>
          <w:szCs w:val="27"/>
        </w:rPr>
        <w:t>EL DIRECTOR</w:t>
      </w:r>
    </w:p>
    <w:p w:rsidR="009C3226" w:rsidRPr="000A643A" w:rsidRDefault="009C3226" w:rsidP="00C670C0">
      <w:pPr>
        <w:spacing w:after="0" w:line="312" w:lineRule="auto"/>
        <w:jc w:val="center"/>
        <w:rPr>
          <w:rFonts w:cs="Arial"/>
          <w:b/>
          <w:sz w:val="56"/>
          <w:szCs w:val="27"/>
        </w:rPr>
      </w:pPr>
    </w:p>
    <w:p w:rsidR="009E6697" w:rsidRPr="00531BE0" w:rsidRDefault="00910957" w:rsidP="00C670C0">
      <w:pPr>
        <w:spacing w:after="0" w:line="312" w:lineRule="auto"/>
        <w:jc w:val="center"/>
        <w:rPr>
          <w:rFonts w:cs="Arial"/>
          <w:b/>
          <w:sz w:val="24"/>
          <w:szCs w:val="27"/>
        </w:rPr>
      </w:pPr>
      <w:r>
        <w:rPr>
          <w:rFonts w:cs="Arial"/>
          <w:b/>
          <w:sz w:val="24"/>
          <w:szCs w:val="27"/>
        </w:rPr>
        <w:t>ARQ. EDGAR ABELARDO CARO CASTILLO</w:t>
      </w:r>
    </w:p>
    <w:sectPr w:rsidR="009E6697" w:rsidRPr="00531BE0" w:rsidSect="00D1664D">
      <w:headerReference w:type="default" r:id="rId8"/>
      <w:footerReference w:type="default" r:id="rId9"/>
      <w:pgSz w:w="12242" w:h="19278" w:code="5"/>
      <w:pgMar w:top="3828" w:right="1418" w:bottom="1418" w:left="1985" w:header="851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323" w:rsidRDefault="00FA7323" w:rsidP="0040666D">
      <w:pPr>
        <w:spacing w:after="0" w:line="240" w:lineRule="auto"/>
      </w:pPr>
      <w:r>
        <w:separator/>
      </w:r>
    </w:p>
  </w:endnote>
  <w:endnote w:type="continuationSeparator" w:id="0">
    <w:p w:rsidR="00FA7323" w:rsidRDefault="00FA7323" w:rsidP="00406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Hoc">
    <w:panose1 w:val="02000603060000020004"/>
    <w:charset w:val="00"/>
    <w:family w:val="auto"/>
    <w:pitch w:val="variable"/>
    <w:sig w:usb0="A00000A7" w:usb1="40000042" w:usb2="00000000" w:usb3="00000000" w:csb0="000001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760" w:rsidRDefault="00A95E5D" w:rsidP="00D71CCD">
    <w:pPr>
      <w:spacing w:after="0" w:line="240" w:lineRule="auto"/>
      <w:ind w:left="-709"/>
      <w:rPr>
        <w:sz w:val="15"/>
        <w:szCs w:val="15"/>
      </w:rPr>
    </w:pPr>
    <w:r w:rsidRPr="003C6B80">
      <w:rPr>
        <w:rFonts w:ascii="CG Omega" w:hAnsi="CG Omega"/>
        <w:noProof/>
        <w:sz w:val="18"/>
        <w:szCs w:val="18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  <w:drawing>
        <wp:anchor distT="0" distB="0" distL="114300" distR="114300" simplePos="0" relativeHeight="251671552" behindDoc="0" locked="0" layoutInCell="1" allowOverlap="1" wp14:anchorId="1F062D06" wp14:editId="4AFA0B62">
          <wp:simplePos x="0" y="0"/>
          <wp:positionH relativeFrom="column">
            <wp:posOffset>1644650</wp:posOffset>
          </wp:positionH>
          <wp:positionV relativeFrom="paragraph">
            <wp:posOffset>74295</wp:posOffset>
          </wp:positionV>
          <wp:extent cx="1771650" cy="671830"/>
          <wp:effectExtent l="0" t="0" r="0" b="0"/>
          <wp:wrapSquare wrapText="bothSides"/>
          <wp:docPr id="5" name="Imagen 5" descr="Macintosh HD:Users:TonyCamacho:Desktop:H. AYUNTAMIENTO:LOGOS:Mascota_admin_2015-2018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TonyCamacho:Desktop:H. AYUNTAMIENTO:LOGOS:Mascota_admin_2015-2018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08B3" w:rsidRDefault="00BE0523" w:rsidP="00D71CCD">
    <w:pPr>
      <w:spacing w:after="0" w:line="240" w:lineRule="auto"/>
      <w:ind w:left="-709"/>
      <w:rPr>
        <w:sz w:val="15"/>
        <w:szCs w:val="15"/>
      </w:rPr>
    </w:pPr>
    <w:r w:rsidRPr="003C6B80">
      <w:rPr>
        <w:i/>
        <w:noProof/>
        <w:sz w:val="15"/>
        <w:szCs w:val="15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B1B6B7C" wp14:editId="45F749FD">
              <wp:simplePos x="0" y="0"/>
              <wp:positionH relativeFrom="margin">
                <wp:posOffset>3225800</wp:posOffset>
              </wp:positionH>
              <wp:positionV relativeFrom="paragraph">
                <wp:posOffset>10160</wp:posOffset>
              </wp:positionV>
              <wp:extent cx="2590800" cy="54165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541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7CC6" w:rsidRDefault="003C6B80" w:rsidP="00BE0523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4B632A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Ayuntamiento No.1, Col. Centro,</w:t>
                          </w:r>
                        </w:p>
                        <w:p w:rsidR="003C6B80" w:rsidRPr="004B632A" w:rsidRDefault="003C6B80" w:rsidP="00BE0523">
                          <w:pPr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4B632A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C.P. 46900, Mascota Jalisco</w:t>
                          </w:r>
                        </w:p>
                        <w:p w:rsidR="003C6B80" w:rsidRPr="004B632A" w:rsidRDefault="003C6B80" w:rsidP="00BE05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4B632A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01 (388) 386 03 25 - 386 1179 - 386 00 5</w:t>
                          </w:r>
                          <w:r w:rsidRPr="004B632A"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  <w:p w:rsidR="003C6B80" w:rsidRDefault="003C6B80" w:rsidP="003C6B8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1B6B7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54pt;margin-top:.8pt;width:204pt;height:42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" filled="f" stroked="f">
              <v:textbox>
                <w:txbxContent>
                  <w:p w:rsidR="002C7CC6" w:rsidRDefault="003C6B80" w:rsidP="00BE0523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4B632A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Ayuntamiento No.1, Col. Centro,</w:t>
                    </w:r>
                  </w:p>
                  <w:p w:rsidR="003C6B80" w:rsidRPr="004B632A" w:rsidRDefault="003C6B80" w:rsidP="00BE0523">
                    <w:pPr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 w:rsidRPr="004B632A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C.P. 46900, Mascota Jalisco</w:t>
                    </w:r>
                  </w:p>
                  <w:p w:rsidR="003C6B80" w:rsidRPr="004B632A" w:rsidRDefault="003C6B80" w:rsidP="00BE05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4B632A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01 (388) 386 03 25 - 386 1179 - 386 00 5</w:t>
                    </w:r>
                    <w:r w:rsidRPr="004B632A">
                      <w:rPr>
                        <w:sz w:val="18"/>
                        <w:szCs w:val="18"/>
                      </w:rPr>
                      <w:t>2</w:t>
                    </w:r>
                  </w:p>
                  <w:p w:rsidR="003C6B80" w:rsidRDefault="003C6B80" w:rsidP="003C6B80">
                    <w:pPr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3808B3" w:rsidRPr="00174288">
      <w:rPr>
        <w:sz w:val="15"/>
        <w:szCs w:val="15"/>
      </w:rPr>
      <w:t xml:space="preserve">C.C.P. EXP. </w:t>
    </w:r>
    <w:r w:rsidR="003808B3">
      <w:rPr>
        <w:sz w:val="15"/>
        <w:szCs w:val="15"/>
      </w:rPr>
      <w:t>CONSECUTIVO-EXPEDIDOS</w:t>
    </w:r>
    <w:r w:rsidR="001E1364" w:rsidRPr="001E1364">
      <w:rPr>
        <w:noProof/>
        <w:sz w:val="15"/>
        <w:szCs w:val="15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ADE55DD" wp14:editId="7E90C8C9">
              <wp:simplePos x="0" y="0"/>
              <wp:positionH relativeFrom="column">
                <wp:posOffset>558800</wp:posOffset>
              </wp:positionH>
              <wp:positionV relativeFrom="paragraph">
                <wp:posOffset>1954530</wp:posOffset>
              </wp:positionV>
              <wp:extent cx="5562600" cy="685800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62600" cy="685800"/>
                        <a:chOff x="0" y="0"/>
                        <a:chExt cx="5562600" cy="685800"/>
                      </a:xfrm>
                    </wpg:grpSpPr>
                    <pic:pic xmlns:pic="http://schemas.openxmlformats.org/drawingml/2006/picture">
                      <pic:nvPicPr>
                        <pic:cNvPr id="7" name="8 Image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4486275" y="-390525"/>
                          <a:ext cx="685800" cy="14668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0" y="133350"/>
                          <a:ext cx="4113708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E1364" w:rsidRPr="00C94FFC" w:rsidRDefault="001E1364" w:rsidP="001E1364">
                            <w:pPr>
                              <w:shd w:val="clear" w:color="auto" w:fill="BFBFBF" w:themeFill="background1" w:themeFillShade="BF"/>
                              <w:spacing w:after="0" w:line="240" w:lineRule="auto"/>
                              <w:ind w:right="-75"/>
                              <w:jc w:val="center"/>
                              <w:rPr>
                                <w:rFonts w:ascii="Agency FB" w:hAnsi="Agency FB"/>
                                <w:sz w:val="10"/>
                                <w:szCs w:val="18"/>
                                <w14:shadow w14:blurRad="50800" w14:dist="38100" w14:dir="2700000" w14:sx="100000" w14:sy="100000" w14:kx="0" w14:ky="0" w14:algn="tl">
                                  <w14:schemeClr w14:val="tx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:rsidR="001E1364" w:rsidRPr="00C94FFC" w:rsidRDefault="001E1364" w:rsidP="001E1364">
                            <w:pPr>
                              <w:shd w:val="clear" w:color="auto" w:fill="BFBFBF" w:themeFill="background1" w:themeFillShade="BF"/>
                              <w:spacing w:after="0" w:line="240" w:lineRule="auto"/>
                              <w:ind w:right="-75"/>
                              <w:jc w:val="center"/>
                              <w:rPr>
                                <w:rFonts w:ascii="Agency FB" w:hAnsi="Agency FB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chemeClr w14:val="tx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C94FFC">
                              <w:rPr>
                                <w:rFonts w:ascii="Agency FB" w:hAnsi="Agency FB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chemeClr w14:val="tx1">
                                    <w14:alpha w14:val="60000"/>
                                  </w14:schemeClr>
                                </w14:shadow>
                              </w:rPr>
                              <w:t xml:space="preserve">“2014 – AÑO DEL BICENTENARIO DE LA PROMULGACIÓN DE LA </w:t>
                            </w:r>
                            <w:r>
                              <w:rPr>
                                <w:rFonts w:ascii="Agency FB" w:hAnsi="Agency FB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chemeClr w14:val="tx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 w:rsidRPr="00C94FFC">
                              <w:rPr>
                                <w:rFonts w:ascii="Agency FB" w:hAnsi="Agency FB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chemeClr w14:val="tx1">
                                    <w14:alpha w14:val="60000"/>
                                  </w14:schemeClr>
                                </w14:shadow>
                              </w:rPr>
                              <w:t>CONSTITUCIÓN DE APATZINGÁN"</w:t>
                            </w:r>
                          </w:p>
                        </w:txbxContent>
                      </wps:txbx>
                      <wps:bodyPr rot="0" vert="horz" wrap="square" lIns="144000" tIns="45720" rIns="14400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ADE55DD" id="6 Grupo" o:spid="_x0000_s1029" style="position:absolute;left:0;text-align:left;margin-left:44pt;margin-top:153.9pt;width:438pt;height:54pt;z-index:251664384" coordsize="55626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8 Imagen" o:spid="_x0000_s1030" type="#_x0000_t75" style="position:absolute;left:44863;top:-3906;width:6858;height:14669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uJP/EAAAA2gAAAA8AAABkcnMvZG93bnJldi54bWxEj0FrwkAUhO9C/8PyhN6ajW1tJXUNQSk1&#10;Bw+mxfMj+0xSs29DdqvRX+8KBY/DzHzDzNPBtOJIvWssK5hEMQji0uqGKwU/359PMxDOI2tsLZOC&#10;MzlIFw+jOSbannhLx8JXIkDYJaig9r5LpHRlTQZdZDvi4O1tb9AH2VdS93gKcNPK5zh+kwYbDgs1&#10;drSsqTwUf0bBZrWf7LLykn9JfHmdFj7/bV2u1ON4yD5AeBr8PfzfXmsF73C7Em6AXF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ouJP/EAAAA2gAAAA8AAAAAAAAAAAAAAAAA&#10;nwIAAGRycy9kb3ducmV2LnhtbFBLBQYAAAAABAAEAPcAAACQAwAAAAA=&#10;">
                <v:imagedata r:id="rId3" o:title=""/>
                <v:path arrowok="t"/>
              </v:shape>
              <v:shape id="Text Box 8" o:spid="_x0000_s1031" type="#_x0000_t202" style="position:absolute;top:1333;width:41137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MXmsIA&#10;AADaAAAADwAAAGRycy9kb3ducmV2LnhtbESPQWsCMRSE7wX/Q3hCL6JZLRRdjaLFQi89VAWvj81z&#10;s5i8LEmq6/76plDocZiZb5jVpnNW3CjExrOC6aQAQVx53XCt4HR8H89BxISs0XomBQ+KsFkPnlZY&#10;an/nL7odUi0yhGOJCkxKbSllrAw5jBPfEmfv4oPDlGWopQ54z3Bn5awoXqXDhvOCwZbeDFXXw7dT&#10;0L/E8Nm3fb3fjezInG3cPVKl1POw2y5BJOrSf/iv/aEVLOD3Sr4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sxeawgAAANoAAAAPAAAAAAAAAAAAAAAAAJgCAABkcnMvZG93&#10;bnJldi54bWxQSwUGAAAAAAQABAD1AAAAhwMAAAAA&#10;" filled="f" stroked="f">
                <v:textbox inset="4mm,,4mm">
                  <w:txbxContent>
                    <w:p w:rsidR="001E1364" w:rsidRPr="00C94FFC" w:rsidRDefault="001E1364" w:rsidP="001E1364">
                      <w:pPr>
                        <w:shd w:val="clear" w:color="auto" w:fill="BFBFBF" w:themeFill="background1" w:themeFillShade="BF"/>
                        <w:spacing w:after="0" w:line="240" w:lineRule="auto"/>
                        <w:ind w:right="-75"/>
                        <w:jc w:val="center"/>
                        <w:rPr>
                          <w:rFonts w:ascii="Agency FB" w:hAnsi="Agency FB"/>
                          <w:sz w:val="10"/>
                          <w:szCs w:val="18"/>
                          <w14:shadow w14:blurRad="50800" w14:dist="38100" w14:dir="2700000" w14:sx="100000" w14:sy="100000" w14:kx="0" w14:ky="0" w14:algn="tl">
                            <w14:schemeClr w14:val="tx1">
                              <w14:alpha w14:val="60000"/>
                            </w14:schemeClr>
                          </w14:shadow>
                        </w:rPr>
                      </w:pPr>
                    </w:p>
                    <w:p w:rsidR="001E1364" w:rsidRPr="00C94FFC" w:rsidRDefault="001E1364" w:rsidP="001E1364">
                      <w:pPr>
                        <w:shd w:val="clear" w:color="auto" w:fill="BFBFBF" w:themeFill="background1" w:themeFillShade="BF"/>
                        <w:spacing w:after="0" w:line="240" w:lineRule="auto"/>
                        <w:ind w:right="-75"/>
                        <w:jc w:val="center"/>
                        <w:rPr>
                          <w:rFonts w:ascii="Agency FB" w:hAnsi="Agency FB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chemeClr w14:val="tx1">
                              <w14:alpha w14:val="60000"/>
                            </w14:schemeClr>
                          </w14:shadow>
                        </w:rPr>
                      </w:pPr>
                      <w:r w:rsidRPr="00C94FFC">
                        <w:rPr>
                          <w:rFonts w:ascii="Agency FB" w:hAnsi="Agency FB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chemeClr w14:val="tx1">
                              <w14:alpha w14:val="60000"/>
                            </w14:schemeClr>
                          </w14:shadow>
                        </w:rPr>
                        <w:t xml:space="preserve">“2014 – AÑO DEL BICENTENARIO DE LA PROMULGACIÓN DE LA </w:t>
                      </w:r>
                      <w:r>
                        <w:rPr>
                          <w:rFonts w:ascii="Agency FB" w:hAnsi="Agency FB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chemeClr w14:val="tx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r w:rsidRPr="00C94FFC">
                        <w:rPr>
                          <w:rFonts w:ascii="Agency FB" w:hAnsi="Agency FB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chemeClr w14:val="tx1">
                              <w14:alpha w14:val="60000"/>
                            </w14:schemeClr>
                          </w14:shadow>
                        </w:rPr>
                        <w:t>CONSTITUCIÓN DE APATZINGÁN"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3808B3" w:rsidRDefault="003808B3" w:rsidP="00D71CCD">
    <w:pPr>
      <w:spacing w:after="0" w:line="240" w:lineRule="auto"/>
      <w:ind w:left="-709"/>
      <w:rPr>
        <w:sz w:val="15"/>
        <w:szCs w:val="15"/>
      </w:rPr>
    </w:pPr>
    <w:r w:rsidRPr="008D7C5C">
      <w:rPr>
        <w:sz w:val="15"/>
        <w:szCs w:val="15"/>
      </w:rPr>
      <w:t>C.C.P. EXP. UNITARIO</w:t>
    </w:r>
  </w:p>
  <w:p w:rsidR="002C3F4E" w:rsidRPr="008D7C5C" w:rsidRDefault="002C3F4E" w:rsidP="00D71CCD">
    <w:pPr>
      <w:spacing w:after="0" w:line="240" w:lineRule="auto"/>
      <w:ind w:left="-709"/>
      <w:rPr>
        <w:sz w:val="15"/>
        <w:szCs w:val="15"/>
      </w:rPr>
    </w:pPr>
    <w:proofErr w:type="spellStart"/>
    <w:r>
      <w:rPr>
        <w:sz w:val="15"/>
        <w:szCs w:val="15"/>
      </w:rPr>
      <w:t>Pag</w:t>
    </w:r>
    <w:proofErr w:type="spellEnd"/>
    <w:r>
      <w:rPr>
        <w:sz w:val="15"/>
        <w:szCs w:val="15"/>
      </w:rPr>
      <w:t xml:space="preserve">. </w:t>
    </w:r>
    <w:r w:rsidRPr="002C3F4E">
      <w:rPr>
        <w:sz w:val="15"/>
        <w:szCs w:val="15"/>
      </w:rPr>
      <w:fldChar w:fldCharType="begin"/>
    </w:r>
    <w:r w:rsidRPr="002C3F4E">
      <w:rPr>
        <w:sz w:val="15"/>
        <w:szCs w:val="15"/>
      </w:rPr>
      <w:instrText>PAGE   \* MERGEFORMAT</w:instrText>
    </w:r>
    <w:r w:rsidRPr="002C3F4E">
      <w:rPr>
        <w:sz w:val="15"/>
        <w:szCs w:val="15"/>
      </w:rPr>
      <w:fldChar w:fldCharType="separate"/>
    </w:r>
    <w:r w:rsidR="0084467A" w:rsidRPr="0084467A">
      <w:rPr>
        <w:noProof/>
        <w:sz w:val="15"/>
        <w:szCs w:val="15"/>
        <w:lang w:val="es-ES"/>
      </w:rPr>
      <w:t>5</w:t>
    </w:r>
    <w:r w:rsidRPr="002C3F4E">
      <w:rPr>
        <w:sz w:val="15"/>
        <w:szCs w:val="15"/>
      </w:rPr>
      <w:fldChar w:fldCharType="end"/>
    </w:r>
  </w:p>
  <w:p w:rsidR="003808B3" w:rsidRPr="008D7C5C" w:rsidRDefault="003808B3" w:rsidP="00384A4B">
    <w:pPr>
      <w:spacing w:after="0" w:line="240" w:lineRule="auto"/>
      <w:ind w:left="-709"/>
      <w:rPr>
        <w:i/>
        <w:sz w:val="7"/>
        <w:szCs w:val="15"/>
      </w:rPr>
    </w:pPr>
  </w:p>
  <w:p w:rsidR="003808B3" w:rsidRPr="008D7C5C" w:rsidRDefault="002C3F4E" w:rsidP="00384A4B">
    <w:pPr>
      <w:spacing w:after="0" w:line="240" w:lineRule="auto"/>
      <w:ind w:left="-709"/>
      <w:rPr>
        <w:i/>
        <w:sz w:val="15"/>
        <w:szCs w:val="15"/>
      </w:rPr>
    </w:pPr>
    <w:r>
      <w:rPr>
        <w:i/>
        <w:sz w:val="15"/>
        <w:szCs w:val="15"/>
      </w:rPr>
      <w:t>EACC/</w:t>
    </w:r>
    <w:r w:rsidR="00A40E97">
      <w:rPr>
        <w:i/>
        <w:sz w:val="15"/>
        <w:szCs w:val="15"/>
      </w:rPr>
      <w:t>/</w:t>
    </w:r>
    <w:r w:rsidR="003808B3" w:rsidRPr="008D7C5C">
      <w:rPr>
        <w:i/>
        <w:sz w:val="15"/>
        <w:szCs w:val="15"/>
      </w:rPr>
      <w:t>BAPP*</w:t>
    </w:r>
    <w:r w:rsidR="003C6B80">
      <w:rPr>
        <w:i/>
        <w:sz w:val="15"/>
        <w:szCs w:val="15"/>
      </w:rPr>
      <w:tab/>
    </w:r>
    <w:r w:rsidR="003C6B80">
      <w:rPr>
        <w:i/>
        <w:sz w:val="15"/>
        <w:szCs w:val="15"/>
      </w:rPr>
      <w:tab/>
    </w:r>
  </w:p>
  <w:p w:rsidR="003808B3" w:rsidRPr="008D7C5C" w:rsidRDefault="003808B3" w:rsidP="00C356B0">
    <w:pPr>
      <w:spacing w:after="0" w:line="240" w:lineRule="auto"/>
      <w:rPr>
        <w:sz w:val="15"/>
        <w:szCs w:val="15"/>
      </w:rPr>
    </w:pPr>
  </w:p>
  <w:p w:rsidR="003808B3" w:rsidRPr="008D7C5C" w:rsidRDefault="003808B3" w:rsidP="0040666D">
    <w:pPr>
      <w:spacing w:after="0" w:line="24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323" w:rsidRDefault="00FA7323" w:rsidP="0040666D">
      <w:pPr>
        <w:spacing w:after="0" w:line="240" w:lineRule="auto"/>
      </w:pPr>
      <w:r>
        <w:separator/>
      </w:r>
    </w:p>
  </w:footnote>
  <w:footnote w:type="continuationSeparator" w:id="0">
    <w:p w:rsidR="00FA7323" w:rsidRDefault="00FA7323" w:rsidP="0040666D">
      <w:pPr>
        <w:spacing w:after="0" w:line="240" w:lineRule="auto"/>
      </w:pPr>
      <w:r>
        <w:continuationSeparator/>
      </w:r>
    </w:p>
  </w:footnote>
  <w:footnote w:id="1">
    <w:p w:rsidR="00B26AC4" w:rsidRPr="00D1664D" w:rsidRDefault="00B26AC4" w:rsidP="00D1664D">
      <w:pPr>
        <w:pStyle w:val="Textonotapie"/>
        <w:ind w:left="-709"/>
        <w:rPr>
          <w:sz w:val="16"/>
        </w:rPr>
      </w:pPr>
      <w:r w:rsidRPr="00D1664D">
        <w:rPr>
          <w:rStyle w:val="Refdenotaalpie"/>
          <w:sz w:val="16"/>
        </w:rPr>
        <w:footnoteRef/>
      </w:r>
      <w:r w:rsidRPr="00D1664D">
        <w:rPr>
          <w:sz w:val="16"/>
        </w:rPr>
        <w:t xml:space="preserve"> </w:t>
      </w:r>
      <w:proofErr w:type="spellStart"/>
      <w:r w:rsidRPr="00D1664D">
        <w:rPr>
          <w:sz w:val="16"/>
        </w:rPr>
        <w:t>Artículo</w:t>
      </w:r>
      <w:proofErr w:type="spellEnd"/>
      <w:r w:rsidRPr="00D1664D">
        <w:rPr>
          <w:sz w:val="16"/>
        </w:rPr>
        <w:t xml:space="preserve"> 106 del CAPÍTULO VIII “DE LA DIRECCIÓN GENERAL DE OBRAS PÚBLICAS, CENTRO HISTORICO Y DESARROLLO URBANO”</w:t>
      </w:r>
    </w:p>
    <w:p w:rsidR="00B26AC4" w:rsidRDefault="00B26AC4" w:rsidP="00B26AC4">
      <w:pPr>
        <w:pStyle w:val="Textonotapie"/>
      </w:pPr>
    </w:p>
    <w:p w:rsidR="00B26AC4" w:rsidRPr="00DF2A4D" w:rsidRDefault="00B26AC4" w:rsidP="00B26AC4">
      <w:pPr>
        <w:pStyle w:val="Textonotapie"/>
        <w:rPr>
          <w:lang w:val="es-MX"/>
        </w:rPr>
      </w:pPr>
    </w:p>
  </w:footnote>
  <w:footnote w:id="2">
    <w:p w:rsidR="003A310E" w:rsidRPr="00D1664D" w:rsidRDefault="003A310E" w:rsidP="00D1664D">
      <w:pPr>
        <w:pStyle w:val="Textonotapie"/>
        <w:ind w:left="-709"/>
        <w:rPr>
          <w:sz w:val="16"/>
          <w:lang w:val="es-MX"/>
        </w:rPr>
      </w:pPr>
      <w:r w:rsidRPr="00D1664D">
        <w:rPr>
          <w:rStyle w:val="Refdenotaalpie"/>
          <w:sz w:val="16"/>
        </w:rPr>
        <w:footnoteRef/>
      </w:r>
      <w:r w:rsidRPr="00D1664D">
        <w:rPr>
          <w:sz w:val="16"/>
        </w:rPr>
        <w:t xml:space="preserve"> </w:t>
      </w:r>
      <w:r w:rsidRPr="00D1664D">
        <w:rPr>
          <w:sz w:val="16"/>
          <w:lang w:val="es-MX"/>
        </w:rPr>
        <w:t>Artículo</w:t>
      </w:r>
      <w:r w:rsidRPr="00D1664D">
        <w:rPr>
          <w:sz w:val="16"/>
        </w:rPr>
        <w:t xml:space="preserve"> 9, del CAPÍTULO II “DE LAS FACULTADES DE LA DIRECCIÓN DE OBRAS PÚBLICAS MUNICIPALES” </w:t>
      </w:r>
    </w:p>
  </w:footnote>
  <w:footnote w:id="3">
    <w:p w:rsidR="003A310E" w:rsidRPr="00D1664D" w:rsidRDefault="003A310E" w:rsidP="00D1664D">
      <w:pPr>
        <w:pStyle w:val="Textonotapie"/>
        <w:ind w:left="-709"/>
        <w:rPr>
          <w:sz w:val="16"/>
          <w:lang w:val="es-MX"/>
        </w:rPr>
      </w:pPr>
      <w:r w:rsidRPr="00D1664D">
        <w:rPr>
          <w:rStyle w:val="Refdenotaalpie"/>
          <w:sz w:val="16"/>
        </w:rPr>
        <w:footnoteRef/>
      </w:r>
      <w:r w:rsidRPr="00D1664D">
        <w:rPr>
          <w:sz w:val="16"/>
        </w:rPr>
        <w:t xml:space="preserve"> </w:t>
      </w:r>
      <w:r w:rsidRPr="00D1664D">
        <w:rPr>
          <w:sz w:val="16"/>
          <w:lang w:val="es-MX"/>
        </w:rPr>
        <w:t>Artículo 31</w:t>
      </w:r>
    </w:p>
  </w:footnote>
  <w:footnote w:id="4">
    <w:p w:rsidR="003A310E" w:rsidRPr="00D1664D" w:rsidRDefault="003A310E" w:rsidP="00D1664D">
      <w:pPr>
        <w:pStyle w:val="Textonotapie"/>
        <w:ind w:left="-709"/>
        <w:rPr>
          <w:sz w:val="16"/>
          <w:lang w:val="es-MX"/>
        </w:rPr>
      </w:pPr>
      <w:r w:rsidRPr="00D1664D">
        <w:rPr>
          <w:rStyle w:val="Refdenotaalpie"/>
          <w:sz w:val="16"/>
        </w:rPr>
        <w:footnoteRef/>
      </w:r>
      <w:r w:rsidRPr="00D1664D">
        <w:rPr>
          <w:sz w:val="16"/>
        </w:rPr>
        <w:t xml:space="preserve"> </w:t>
      </w:r>
      <w:r w:rsidRPr="00D1664D">
        <w:rPr>
          <w:sz w:val="16"/>
          <w:lang w:val="es-MX"/>
        </w:rPr>
        <w:t>Artículo 12 del Reglamento para la Protección y Mejoramiento de la Imagen de Mascota, Jalisco, inserto en el PLAN PARCIAL DE DESARROLLO URBANO DEL CENTRO HISTORICO DE MASCOTA, JALISC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8B3" w:rsidRPr="003C6B80" w:rsidRDefault="002C3F4E" w:rsidP="00DF5983">
    <w:pPr>
      <w:spacing w:after="0" w:line="240" w:lineRule="auto"/>
      <w:ind w:left="993" w:right="-661" w:firstLine="141"/>
      <w:rPr>
        <w:rFonts w:ascii="CG Omega" w:hAnsi="CG Omega"/>
        <w:b/>
        <w:sz w:val="18"/>
        <w:szCs w:val="18"/>
        <w14:shadow w14:blurRad="50800" w14:dist="38100" w14:dir="16200000" w14:sx="100000" w14:sy="100000" w14:kx="0" w14:ky="0" w14:algn="b">
          <w14:srgbClr w14:val="000000">
            <w14:alpha w14:val="60000"/>
          </w14:srgbClr>
        </w14:shadow>
      </w:rPr>
    </w:pPr>
    <w:r w:rsidRPr="003C6B80">
      <w:rPr>
        <w:rFonts w:ascii="CG Omega" w:hAnsi="CG Omega"/>
        <w:b/>
        <w:noProof/>
        <w:sz w:val="20"/>
        <w:szCs w:val="18"/>
        <w14:shadow w14:blurRad="50800" w14:dist="38100" w14:dir="16200000" w14:sx="100000" w14:sy="100000" w14:kx="0" w14:ky="0" w14:algn="b">
          <w14:srgbClr w14:val="000000">
            <w14:alpha w14:val="60000"/>
          </w14:srgbClr>
        </w14:shadow>
      </w:rPr>
      <w:drawing>
        <wp:anchor distT="0" distB="0" distL="114300" distR="114300" simplePos="0" relativeHeight="251670528" behindDoc="0" locked="0" layoutInCell="1" allowOverlap="1" wp14:anchorId="061F1E03" wp14:editId="72CEFCFA">
          <wp:simplePos x="0" y="0"/>
          <wp:positionH relativeFrom="column">
            <wp:posOffset>4610735</wp:posOffset>
          </wp:positionH>
          <wp:positionV relativeFrom="paragraph">
            <wp:posOffset>-87630</wp:posOffset>
          </wp:positionV>
          <wp:extent cx="1009650" cy="977265"/>
          <wp:effectExtent l="0" t="0" r="0" b="0"/>
          <wp:wrapSquare wrapText="bothSides"/>
          <wp:docPr id="2" name="Imagen 2" descr="Macintosh HD:Users:TonyCamacho:Desktop:H. AYUNTAMIENTO:LOGOS:MascotaPueblMagico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TonyCamacho:Desktop:H. AYUNTAMIENTO:LOGOS:MascotaPueblMagico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7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6B80">
      <w:rPr>
        <w:rFonts w:ascii="CG Omega" w:hAnsi="CG Omega"/>
        <w:b/>
        <w:noProof/>
        <w:sz w:val="20"/>
        <w:szCs w:val="18"/>
        <w14:shadow w14:blurRad="50800" w14:dist="38100" w14:dir="16200000" w14:sx="100000" w14:sy="100000" w14:kx="0" w14:ky="0" w14:algn="b">
          <w14:srgbClr w14:val="000000">
            <w14:alpha w14:val="60000"/>
          </w14:srgbClr>
        </w14:shadow>
      </w:rPr>
      <w:drawing>
        <wp:anchor distT="0" distB="0" distL="114300" distR="114300" simplePos="0" relativeHeight="251669504" behindDoc="0" locked="0" layoutInCell="1" allowOverlap="1" wp14:anchorId="09CC0340" wp14:editId="72A56E9C">
          <wp:simplePos x="0" y="0"/>
          <wp:positionH relativeFrom="column">
            <wp:posOffset>-352425</wp:posOffset>
          </wp:positionH>
          <wp:positionV relativeFrom="paragraph">
            <wp:posOffset>-226695</wp:posOffset>
          </wp:positionV>
          <wp:extent cx="1010285" cy="1116330"/>
          <wp:effectExtent l="0" t="0" r="5715" b="1270"/>
          <wp:wrapSquare wrapText="bothSides"/>
          <wp:docPr id="3" name="Imagen 3" descr="Macintosh HD:Users:TonyCamacho:Desktop:Escudo_de_el_Municipio_de_Mascota_Jalis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onyCamacho:Desktop:Escudo_de_el_Municipio_de_Mascota_Jalis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08B3" w:rsidRPr="003C6B80">
      <w:rPr>
        <w:rFonts w:ascii="CG Omega" w:hAnsi="CG Omega"/>
        <w:b/>
        <w:sz w:val="20"/>
        <w:szCs w:val="18"/>
        <w14:shadow w14:blurRad="50800" w14:dist="38100" w14:dir="16200000" w14:sx="100000" w14:sy="100000" w14:kx="0" w14:ky="0" w14:algn="b">
          <w14:srgbClr w14:val="000000">
            <w14:alpha w14:val="60000"/>
          </w14:srgbClr>
        </w14:shadow>
      </w:rPr>
      <w:t xml:space="preserve"> </w:t>
    </w:r>
  </w:p>
  <w:p w:rsidR="003808B3" w:rsidRDefault="003808B3" w:rsidP="00DF5983">
    <w:pPr>
      <w:spacing w:after="0" w:line="240" w:lineRule="auto"/>
      <w:ind w:left="2268" w:right="-661"/>
      <w:rPr>
        <w:rFonts w:ascii="CG Omega" w:hAnsi="CG Omega"/>
        <w:sz w:val="18"/>
        <w:szCs w:val="18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</w:pPr>
  </w:p>
  <w:p w:rsidR="003808B3" w:rsidRPr="00DF5983" w:rsidRDefault="003808B3" w:rsidP="00DF5983">
    <w:pPr>
      <w:spacing w:after="0" w:line="240" w:lineRule="auto"/>
      <w:ind w:left="2268" w:right="-661"/>
      <w:rPr>
        <w:rFonts w:ascii="CG Omega" w:hAnsi="CG Omega"/>
        <w:sz w:val="18"/>
        <w:szCs w:val="18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</w:pPr>
  </w:p>
  <w:p w:rsidR="003808B3" w:rsidRPr="00865C02" w:rsidRDefault="003808B3" w:rsidP="00427AAD">
    <w:pPr>
      <w:spacing w:after="0" w:line="240" w:lineRule="auto"/>
      <w:ind w:left="6237" w:right="-841"/>
      <w:jc w:val="center"/>
      <w:rPr>
        <w:b/>
        <w:sz w:val="8"/>
        <w:szCs w:val="8"/>
      </w:rPr>
    </w:pPr>
  </w:p>
  <w:p w:rsidR="00077896" w:rsidRDefault="00077896" w:rsidP="003C6B80">
    <w:pPr>
      <w:tabs>
        <w:tab w:val="left" w:pos="7938"/>
      </w:tabs>
      <w:spacing w:after="0" w:line="240" w:lineRule="auto"/>
      <w:ind w:left="6237" w:right="-841"/>
      <w:jc w:val="center"/>
      <w:rPr>
        <w:sz w:val="20"/>
        <w:szCs w:val="20"/>
      </w:rPr>
    </w:pPr>
  </w:p>
  <w:p w:rsidR="002C3F4E" w:rsidRDefault="002C3F4E" w:rsidP="003C6B80">
    <w:pPr>
      <w:tabs>
        <w:tab w:val="left" w:pos="7938"/>
      </w:tabs>
      <w:spacing w:after="0" w:line="240" w:lineRule="auto"/>
      <w:ind w:left="6237" w:right="-841"/>
      <w:jc w:val="center"/>
      <w:rPr>
        <w:sz w:val="20"/>
        <w:szCs w:val="20"/>
      </w:rPr>
    </w:pPr>
    <w:r w:rsidRPr="00077896">
      <w:rPr>
        <w:rFonts w:ascii="CG Omega" w:hAnsi="CG Omega"/>
        <w:noProof/>
        <w:sz w:val="18"/>
        <w:szCs w:val="18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9157FF" wp14:editId="15E9BF42">
              <wp:simplePos x="0" y="0"/>
              <wp:positionH relativeFrom="column">
                <wp:posOffset>-822325</wp:posOffset>
              </wp:positionH>
              <wp:positionV relativeFrom="paragraph">
                <wp:posOffset>172720</wp:posOffset>
              </wp:positionV>
              <wp:extent cx="1962150" cy="333375"/>
              <wp:effectExtent l="0" t="0" r="0" b="0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7896" w:rsidRPr="00077896" w:rsidRDefault="00077896" w:rsidP="002C3F4E">
                          <w:pPr>
                            <w:spacing w:after="0" w:line="240" w:lineRule="auto"/>
                            <w:ind w:right="-471"/>
                            <w:rPr>
                              <w:rFonts w:ascii="AR BONNIE" w:hAnsi="AR BONNIE"/>
                              <w:b/>
                              <w:sz w:val="28"/>
                              <w:szCs w:val="4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proofErr w:type="gramStart"/>
                          <w:r w:rsidRPr="00077896">
                            <w:rPr>
                              <w:rFonts w:ascii="AR BONNIE" w:hAnsi="AR BONNIE"/>
                              <w:b/>
                              <w:sz w:val="28"/>
                              <w:szCs w:val="4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DIRECCIÓN  DE</w:t>
                          </w:r>
                          <w:proofErr w:type="gramEnd"/>
                          <w:r w:rsidRPr="00077896">
                            <w:rPr>
                              <w:rFonts w:ascii="AR BONNIE" w:hAnsi="AR BONNIE"/>
                              <w:b/>
                              <w:sz w:val="28"/>
                              <w:szCs w:val="4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OBRAS  PÚBLICAS</w:t>
                          </w:r>
                        </w:p>
                        <w:p w:rsidR="00077896" w:rsidRPr="00077896" w:rsidRDefault="00077896" w:rsidP="00077896">
                          <w:pPr>
                            <w:ind w:right="-9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9157F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64.75pt;margin-top:13.6pt;width:154.5pt;height:26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" filled="f" stroked="f">
              <v:textbox>
                <w:txbxContent>
                  <w:p w:rsidR="00077896" w:rsidRPr="00077896" w:rsidRDefault="00077896" w:rsidP="002C3F4E">
                    <w:pPr>
                      <w:spacing w:after="0" w:line="240" w:lineRule="auto"/>
                      <w:ind w:right="-471"/>
                      <w:rPr>
                        <w:rFonts w:ascii="AR BONNIE" w:hAnsi="AR BONNIE"/>
                        <w:b/>
                        <w:sz w:val="28"/>
                        <w:szCs w:val="4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proofErr w:type="gramStart"/>
                    <w:r w:rsidRPr="00077896">
                      <w:rPr>
                        <w:rFonts w:ascii="AR BONNIE" w:hAnsi="AR BONNIE"/>
                        <w:b/>
                        <w:sz w:val="28"/>
                        <w:szCs w:val="4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DIRECCIÓN  DE</w:t>
                    </w:r>
                    <w:proofErr w:type="gramEnd"/>
                    <w:r w:rsidRPr="00077896">
                      <w:rPr>
                        <w:rFonts w:ascii="AR BONNIE" w:hAnsi="AR BONNIE"/>
                        <w:b/>
                        <w:sz w:val="28"/>
                        <w:szCs w:val="4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 OBRAS  PÚBLICAS</w:t>
                    </w:r>
                  </w:p>
                  <w:p w:rsidR="00077896" w:rsidRPr="00077896" w:rsidRDefault="00077896" w:rsidP="00077896">
                    <w:pPr>
                      <w:ind w:right="-9"/>
                      <w:rPr>
                        <w:sz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077896" w:rsidRDefault="002C3F4E" w:rsidP="003C6B80">
    <w:pPr>
      <w:tabs>
        <w:tab w:val="left" w:pos="7938"/>
      </w:tabs>
      <w:spacing w:after="0" w:line="240" w:lineRule="auto"/>
      <w:ind w:left="6237" w:right="-841"/>
      <w:jc w:val="center"/>
      <w:rPr>
        <w:sz w:val="20"/>
        <w:szCs w:val="20"/>
      </w:rPr>
    </w:pPr>
    <w:r w:rsidRPr="00077896">
      <w:rPr>
        <w:rFonts w:ascii="CG Omega" w:hAnsi="CG Omega"/>
        <w:b/>
        <w:noProof/>
        <w:sz w:val="20"/>
        <w:szCs w:val="18"/>
        <w14:shadow w14:blurRad="50800" w14:dist="38100" w14:dir="16200000" w14:sx="100000" w14:sy="100000" w14:kx="0" w14:ky="0" w14:algn="b">
          <w14:srgbClr w14:val="000000">
            <w14:alpha w14:val="60000"/>
          </w14:srgbClr>
        </w14:shadow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324F6734" wp14:editId="2B36F62E">
              <wp:simplePos x="0" y="0"/>
              <wp:positionH relativeFrom="column">
                <wp:posOffset>-936625</wp:posOffset>
              </wp:positionH>
              <wp:positionV relativeFrom="paragraph">
                <wp:posOffset>210820</wp:posOffset>
              </wp:positionV>
              <wp:extent cx="2133600" cy="381000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7896" w:rsidRPr="00077896" w:rsidRDefault="00077896" w:rsidP="00077896">
                          <w:pPr>
                            <w:jc w:val="center"/>
                            <w:rPr>
                              <w:rFonts w:ascii="Calibri Light" w:hAnsi="Calibri Light"/>
                              <w:sz w:val="24"/>
                            </w:rPr>
                          </w:pPr>
                          <w:r w:rsidRPr="00077896">
                            <w:rPr>
                              <w:rFonts w:ascii="Calibri Light" w:hAnsi="Calibri Light"/>
                              <w:szCs w:val="18"/>
                              <w14:shadow w14:blurRad="50800" w14:dist="38100" w14:dir="16200000" w14:sx="100000" w14:sy="100000" w14:kx="0" w14:ky="0" w14:algn="b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UNICIPIO DE MASCOTA JALIS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4F6734" id="_x0000_s1027" type="#_x0000_t202" style="position:absolute;left:0;text-align:left;margin-left:-73.75pt;margin-top:16.6pt;width:168pt;height:30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" filled="f" stroked="f">
              <v:textbox>
                <w:txbxContent>
                  <w:p w:rsidR="00077896" w:rsidRPr="00077896" w:rsidRDefault="00077896" w:rsidP="00077896">
                    <w:pPr>
                      <w:jc w:val="center"/>
                      <w:rPr>
                        <w:rFonts w:ascii="Calibri Light" w:hAnsi="Calibri Light"/>
                        <w:sz w:val="24"/>
                      </w:rPr>
                    </w:pPr>
                    <w:r w:rsidRPr="00077896">
                      <w:rPr>
                        <w:rFonts w:ascii="Calibri Light" w:hAnsi="Calibri Light"/>
                        <w:szCs w:val="18"/>
                        <w14:shadow w14:blurRad="50800" w14:dist="38100" w14:dir="16200000" w14:sx="100000" w14:sy="100000" w14:kx="0" w14:ky="0" w14:algn="b">
                          <w14:srgbClr w14:val="000000">
                            <w14:alpha w14:val="60000"/>
                          </w14:srgbClr>
                        </w14:shadow>
                      </w:rPr>
                      <w:t>MUNICIPIO DE MASCOTA JALISC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77896">
      <w:rPr>
        <w:rFonts w:ascii="CG Omega" w:hAnsi="CG Omeg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59" behindDoc="1" locked="0" layoutInCell="1" allowOverlap="1" wp14:anchorId="768F16B4" wp14:editId="6A66E8FB">
              <wp:simplePos x="0" y="0"/>
              <wp:positionH relativeFrom="column">
                <wp:posOffset>4206875</wp:posOffset>
              </wp:positionH>
              <wp:positionV relativeFrom="paragraph">
                <wp:posOffset>146050</wp:posOffset>
              </wp:positionV>
              <wp:extent cx="1762125" cy="636270"/>
              <wp:effectExtent l="0" t="0" r="28575" b="11430"/>
              <wp:wrapNone/>
              <wp:docPr id="10" name="Rectángulo redondead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2125" cy="63627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25496E8" id="Rectángulo redondeado 10" o:spid="_x0000_s1026" style="position:absolute;margin-left:331.25pt;margin-top:11.5pt;width:138.75pt;height:50.1pt;z-index:-2516531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" fillcolor="#f2f2f2 [3052]" strokecolor="#f2f2f2 [3052]" strokeweight="2pt"/>
          </w:pict>
        </mc:Fallback>
      </mc:AlternateContent>
    </w:r>
  </w:p>
  <w:p w:rsidR="003808B3" w:rsidRPr="005A5985" w:rsidRDefault="003808B3" w:rsidP="003C6B80">
    <w:pPr>
      <w:tabs>
        <w:tab w:val="left" w:pos="7938"/>
      </w:tabs>
      <w:spacing w:after="0" w:line="240" w:lineRule="auto"/>
      <w:ind w:left="6237" w:right="-841"/>
      <w:jc w:val="center"/>
      <w:rPr>
        <w:sz w:val="20"/>
        <w:szCs w:val="20"/>
      </w:rPr>
    </w:pPr>
    <w:r w:rsidRPr="005A5985">
      <w:rPr>
        <w:sz w:val="20"/>
        <w:szCs w:val="20"/>
      </w:rPr>
      <w:t xml:space="preserve">OFICIO NÚM.  </w:t>
    </w:r>
    <w:r w:rsidRPr="005A5985">
      <w:rPr>
        <w:rFonts w:cs="Aparajita"/>
        <w:b/>
        <w:sz w:val="20"/>
        <w:szCs w:val="20"/>
      </w:rPr>
      <w:t>201</w:t>
    </w:r>
    <w:r w:rsidR="00A86966">
      <w:rPr>
        <w:rFonts w:cs="Aparajita"/>
        <w:b/>
        <w:sz w:val="20"/>
        <w:szCs w:val="20"/>
      </w:rPr>
      <w:t>6</w:t>
    </w:r>
    <w:r w:rsidRPr="005A5985">
      <w:rPr>
        <w:rFonts w:cs="Aparajita"/>
        <w:b/>
        <w:sz w:val="20"/>
        <w:szCs w:val="20"/>
      </w:rPr>
      <w:t>-</w:t>
    </w:r>
    <w:r w:rsidR="009F2052" w:rsidRPr="009F2052">
      <w:rPr>
        <w:rFonts w:cs="Aparajita"/>
        <w:b/>
        <w:sz w:val="20"/>
        <w:szCs w:val="20"/>
      </w:rPr>
      <w:t>DOP</w:t>
    </w:r>
    <w:r w:rsidR="009213E0">
      <w:rPr>
        <w:rFonts w:cs="Aparajita"/>
        <w:b/>
        <w:sz w:val="20"/>
        <w:szCs w:val="20"/>
      </w:rPr>
      <w:t>301</w:t>
    </w:r>
  </w:p>
  <w:p w:rsidR="003808B3" w:rsidRPr="005A5985" w:rsidRDefault="003808B3" w:rsidP="003C6B80">
    <w:pPr>
      <w:tabs>
        <w:tab w:val="left" w:pos="7938"/>
      </w:tabs>
      <w:spacing w:after="0" w:line="240" w:lineRule="auto"/>
      <w:ind w:left="6237" w:right="-841"/>
      <w:jc w:val="center"/>
      <w:rPr>
        <w:i/>
        <w:sz w:val="20"/>
        <w:szCs w:val="20"/>
      </w:rPr>
    </w:pPr>
    <w:r w:rsidRPr="005A5985">
      <w:rPr>
        <w:sz w:val="20"/>
        <w:szCs w:val="20"/>
      </w:rPr>
      <w:t xml:space="preserve">EXP. </w:t>
    </w:r>
    <w:r w:rsidR="00894760">
      <w:rPr>
        <w:rFonts w:cs="Aparajita"/>
        <w:sz w:val="20"/>
        <w:szCs w:val="20"/>
      </w:rPr>
      <w:t>201</w:t>
    </w:r>
    <w:r w:rsidR="009074C6">
      <w:rPr>
        <w:rFonts w:cs="Aparajita"/>
        <w:sz w:val="20"/>
        <w:szCs w:val="20"/>
      </w:rPr>
      <w:t>6</w:t>
    </w:r>
    <w:r w:rsidR="00894760">
      <w:rPr>
        <w:rFonts w:cs="Aparajita"/>
        <w:sz w:val="20"/>
        <w:szCs w:val="20"/>
      </w:rPr>
      <w:t>-</w:t>
    </w:r>
    <w:r w:rsidR="00D40F56">
      <w:rPr>
        <w:rFonts w:cs="Aparajita"/>
        <w:sz w:val="20"/>
        <w:szCs w:val="20"/>
      </w:rPr>
      <w:t>22.1</w:t>
    </w:r>
  </w:p>
  <w:p w:rsidR="003808B3" w:rsidRPr="00A66133" w:rsidRDefault="003808B3" w:rsidP="003C6B80">
    <w:pPr>
      <w:pStyle w:val="Encabezado"/>
      <w:ind w:left="6237" w:right="-841" w:firstLine="142"/>
      <w:rPr>
        <w:b/>
        <w:i/>
        <w:sz w:val="12"/>
        <w:szCs w:val="12"/>
      </w:rPr>
    </w:pPr>
  </w:p>
  <w:p w:rsidR="00642A24" w:rsidRPr="00423E66" w:rsidRDefault="003808B3" w:rsidP="003C6B80">
    <w:pPr>
      <w:pStyle w:val="Encabezado"/>
      <w:tabs>
        <w:tab w:val="left" w:pos="6663"/>
        <w:tab w:val="left" w:pos="7230"/>
      </w:tabs>
      <w:ind w:left="6237" w:right="-841"/>
      <w:jc w:val="center"/>
      <w:rPr>
        <w:i/>
        <w:sz w:val="18"/>
        <w:szCs w:val="18"/>
        <w:u w:val="single"/>
      </w:rPr>
    </w:pPr>
    <w:r w:rsidRPr="00423E66">
      <w:rPr>
        <w:b/>
        <w:sz w:val="18"/>
        <w:szCs w:val="18"/>
      </w:rPr>
      <w:t>ASUNTO</w:t>
    </w:r>
    <w:r w:rsidRPr="00115126">
      <w:rPr>
        <w:sz w:val="18"/>
        <w:szCs w:val="18"/>
      </w:rPr>
      <w:t>:</w:t>
    </w:r>
    <w:r>
      <w:rPr>
        <w:sz w:val="18"/>
        <w:szCs w:val="18"/>
      </w:rPr>
      <w:tab/>
    </w:r>
    <w:r w:rsidR="007C3694">
      <w:rPr>
        <w:i/>
        <w:sz w:val="18"/>
        <w:szCs w:val="18"/>
        <w:u w:val="single"/>
      </w:rPr>
      <w:t>EL QUE SE INDICA</w:t>
    </w:r>
  </w:p>
  <w:p w:rsidR="00642A24" w:rsidRPr="00CB3BD4" w:rsidRDefault="00642A24" w:rsidP="003C6B80">
    <w:pPr>
      <w:pStyle w:val="Encabezado"/>
      <w:tabs>
        <w:tab w:val="left" w:pos="7230"/>
      </w:tabs>
      <w:ind w:left="6237" w:right="-841"/>
      <w:jc w:val="center"/>
      <w:rPr>
        <w:b/>
        <w:i/>
        <w:sz w:val="4"/>
        <w:szCs w:val="4"/>
        <w:u w:val="single"/>
      </w:rPr>
    </w:pPr>
  </w:p>
  <w:p w:rsidR="003808B3" w:rsidRPr="00CB3BD4" w:rsidRDefault="003808B3" w:rsidP="003C6B80">
    <w:pPr>
      <w:pStyle w:val="Encabezado"/>
      <w:tabs>
        <w:tab w:val="left" w:pos="6663"/>
        <w:tab w:val="left" w:pos="7230"/>
      </w:tabs>
      <w:ind w:left="6237" w:right="-841"/>
      <w:jc w:val="center"/>
      <w:rPr>
        <w:b/>
        <w:i/>
        <w:sz w:val="4"/>
        <w:szCs w:val="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5739"/>
    <w:multiLevelType w:val="hybridMultilevel"/>
    <w:tmpl w:val="F47847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0516F"/>
    <w:multiLevelType w:val="hybridMultilevel"/>
    <w:tmpl w:val="309AE47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D24AB"/>
    <w:multiLevelType w:val="hybridMultilevel"/>
    <w:tmpl w:val="CCCC2E64"/>
    <w:lvl w:ilvl="0" w:tplc="CD9EC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2602DD"/>
    <w:multiLevelType w:val="hybridMultilevel"/>
    <w:tmpl w:val="1BE22F5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E61C6"/>
    <w:multiLevelType w:val="hybridMultilevel"/>
    <w:tmpl w:val="4A46BD7E"/>
    <w:lvl w:ilvl="0" w:tplc="25187B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35B78"/>
    <w:multiLevelType w:val="hybridMultilevel"/>
    <w:tmpl w:val="83DC02B4"/>
    <w:lvl w:ilvl="0" w:tplc="0840CAC6">
      <w:start w:val="29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88845F3"/>
    <w:multiLevelType w:val="hybridMultilevel"/>
    <w:tmpl w:val="984C0F9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646ED"/>
    <w:multiLevelType w:val="hybridMultilevel"/>
    <w:tmpl w:val="5F64FD0A"/>
    <w:lvl w:ilvl="0" w:tplc="8D42C6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21580C"/>
    <w:multiLevelType w:val="hybridMultilevel"/>
    <w:tmpl w:val="136A26A8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C7B5D4E"/>
    <w:multiLevelType w:val="hybridMultilevel"/>
    <w:tmpl w:val="6710671E"/>
    <w:lvl w:ilvl="0" w:tplc="080A0013">
      <w:start w:val="1"/>
      <w:numFmt w:val="upperRoman"/>
      <w:lvlText w:val="%1."/>
      <w:lvlJc w:val="right"/>
      <w:pPr>
        <w:ind w:left="1143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3" w:hanging="360"/>
      </w:pPr>
    </w:lvl>
    <w:lvl w:ilvl="2" w:tplc="080A001B" w:tentative="1">
      <w:start w:val="1"/>
      <w:numFmt w:val="lowerRoman"/>
      <w:lvlText w:val="%3."/>
      <w:lvlJc w:val="right"/>
      <w:pPr>
        <w:ind w:left="2223" w:hanging="180"/>
      </w:pPr>
    </w:lvl>
    <w:lvl w:ilvl="3" w:tplc="080A000F" w:tentative="1">
      <w:start w:val="1"/>
      <w:numFmt w:val="decimal"/>
      <w:lvlText w:val="%4."/>
      <w:lvlJc w:val="left"/>
      <w:pPr>
        <w:ind w:left="2943" w:hanging="360"/>
      </w:pPr>
    </w:lvl>
    <w:lvl w:ilvl="4" w:tplc="080A0019" w:tentative="1">
      <w:start w:val="1"/>
      <w:numFmt w:val="lowerLetter"/>
      <w:lvlText w:val="%5."/>
      <w:lvlJc w:val="left"/>
      <w:pPr>
        <w:ind w:left="3663" w:hanging="360"/>
      </w:pPr>
    </w:lvl>
    <w:lvl w:ilvl="5" w:tplc="080A001B" w:tentative="1">
      <w:start w:val="1"/>
      <w:numFmt w:val="lowerRoman"/>
      <w:lvlText w:val="%6."/>
      <w:lvlJc w:val="right"/>
      <w:pPr>
        <w:ind w:left="4383" w:hanging="180"/>
      </w:pPr>
    </w:lvl>
    <w:lvl w:ilvl="6" w:tplc="080A000F" w:tentative="1">
      <w:start w:val="1"/>
      <w:numFmt w:val="decimal"/>
      <w:lvlText w:val="%7."/>
      <w:lvlJc w:val="left"/>
      <w:pPr>
        <w:ind w:left="5103" w:hanging="360"/>
      </w:pPr>
    </w:lvl>
    <w:lvl w:ilvl="7" w:tplc="080A0019" w:tentative="1">
      <w:start w:val="1"/>
      <w:numFmt w:val="lowerLetter"/>
      <w:lvlText w:val="%8."/>
      <w:lvlJc w:val="left"/>
      <w:pPr>
        <w:ind w:left="5823" w:hanging="360"/>
      </w:pPr>
    </w:lvl>
    <w:lvl w:ilvl="8" w:tplc="0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E8E6014"/>
    <w:multiLevelType w:val="hybridMultilevel"/>
    <w:tmpl w:val="D48216C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261597"/>
    <w:multiLevelType w:val="hybridMultilevel"/>
    <w:tmpl w:val="F99C6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03CAA"/>
    <w:multiLevelType w:val="hybridMultilevel"/>
    <w:tmpl w:val="2A6A96B4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3D670F7"/>
    <w:multiLevelType w:val="hybridMultilevel"/>
    <w:tmpl w:val="17CC5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508C3"/>
    <w:multiLevelType w:val="hybridMultilevel"/>
    <w:tmpl w:val="E9FC055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1E4103"/>
    <w:multiLevelType w:val="hybridMultilevel"/>
    <w:tmpl w:val="C50AAD6E"/>
    <w:lvl w:ilvl="0" w:tplc="8D42C6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7">
      <w:start w:val="1"/>
      <w:numFmt w:val="lowerLetter"/>
      <w:lvlText w:val="%3)"/>
      <w:lvlJc w:val="lef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E6356D1"/>
    <w:multiLevelType w:val="hybridMultilevel"/>
    <w:tmpl w:val="94B8CBF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F81F30"/>
    <w:multiLevelType w:val="hybridMultilevel"/>
    <w:tmpl w:val="804C6F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FB01F0"/>
    <w:multiLevelType w:val="hybridMultilevel"/>
    <w:tmpl w:val="110448AC"/>
    <w:lvl w:ilvl="0" w:tplc="673AB068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3D30151F"/>
    <w:multiLevelType w:val="hybridMultilevel"/>
    <w:tmpl w:val="BBE85E96"/>
    <w:lvl w:ilvl="0" w:tplc="41441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CF52AF"/>
    <w:multiLevelType w:val="hybridMultilevel"/>
    <w:tmpl w:val="041C17DE"/>
    <w:lvl w:ilvl="0" w:tplc="A3E865D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u w:val="no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EF63BB"/>
    <w:multiLevelType w:val="hybridMultilevel"/>
    <w:tmpl w:val="1850321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0E0769"/>
    <w:multiLevelType w:val="hybridMultilevel"/>
    <w:tmpl w:val="958ECF34"/>
    <w:lvl w:ilvl="0" w:tplc="30406CC8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CD55097"/>
    <w:multiLevelType w:val="hybridMultilevel"/>
    <w:tmpl w:val="148A3716"/>
    <w:lvl w:ilvl="0" w:tplc="DBA6EC8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1144DE"/>
    <w:multiLevelType w:val="hybridMultilevel"/>
    <w:tmpl w:val="37A29AEA"/>
    <w:lvl w:ilvl="0" w:tplc="580E982C">
      <w:start w:val="3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2BC4878"/>
    <w:multiLevelType w:val="hybridMultilevel"/>
    <w:tmpl w:val="782EE28E"/>
    <w:lvl w:ilvl="0" w:tplc="847C1226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3645AE1"/>
    <w:multiLevelType w:val="hybridMultilevel"/>
    <w:tmpl w:val="DFE01CAA"/>
    <w:lvl w:ilvl="0" w:tplc="A724A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CF32100"/>
    <w:multiLevelType w:val="hybridMultilevel"/>
    <w:tmpl w:val="28A4789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A11285"/>
    <w:multiLevelType w:val="hybridMultilevel"/>
    <w:tmpl w:val="5694042A"/>
    <w:lvl w:ilvl="0" w:tplc="8D42C6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5">
      <w:start w:val="1"/>
      <w:numFmt w:val="upperLetter"/>
      <w:lvlText w:val="%3."/>
      <w:lvlJc w:val="lef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1A65EF4"/>
    <w:multiLevelType w:val="hybridMultilevel"/>
    <w:tmpl w:val="6B5C49FC"/>
    <w:lvl w:ilvl="0" w:tplc="D7BCEC9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B0278FB"/>
    <w:multiLevelType w:val="hybridMultilevel"/>
    <w:tmpl w:val="B2D880AA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57112A"/>
    <w:multiLevelType w:val="hybridMultilevel"/>
    <w:tmpl w:val="0CDCB728"/>
    <w:lvl w:ilvl="0" w:tplc="67000898">
      <w:numFmt w:val="bullet"/>
      <w:lvlText w:val="-"/>
      <w:lvlJc w:val="left"/>
      <w:pPr>
        <w:ind w:left="720" w:hanging="360"/>
      </w:pPr>
      <w:rPr>
        <w:rFonts w:ascii="CG Omega" w:eastAsiaTheme="minorHAnsi" w:hAnsi="CG Omeg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A6360E"/>
    <w:multiLevelType w:val="hybridMultilevel"/>
    <w:tmpl w:val="A036B05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8F81B2A"/>
    <w:multiLevelType w:val="hybridMultilevel"/>
    <w:tmpl w:val="B6C2C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1C6F57"/>
    <w:multiLevelType w:val="hybridMultilevel"/>
    <w:tmpl w:val="8A682DE8"/>
    <w:lvl w:ilvl="0" w:tplc="BE30B75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9AF0AB1"/>
    <w:multiLevelType w:val="hybridMultilevel"/>
    <w:tmpl w:val="C4FEE702"/>
    <w:lvl w:ilvl="0" w:tplc="1BD2A7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E5B3770"/>
    <w:multiLevelType w:val="hybridMultilevel"/>
    <w:tmpl w:val="61F467F4"/>
    <w:lvl w:ilvl="0" w:tplc="30F203A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u w:val="no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25"/>
  </w:num>
  <w:num w:numId="4">
    <w:abstractNumId w:val="31"/>
  </w:num>
  <w:num w:numId="5">
    <w:abstractNumId w:val="33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21"/>
  </w:num>
  <w:num w:numId="11">
    <w:abstractNumId w:val="10"/>
  </w:num>
  <w:num w:numId="12">
    <w:abstractNumId w:val="1"/>
  </w:num>
  <w:num w:numId="13">
    <w:abstractNumId w:val="14"/>
  </w:num>
  <w:num w:numId="14">
    <w:abstractNumId w:val="12"/>
  </w:num>
  <w:num w:numId="15">
    <w:abstractNumId w:val="26"/>
  </w:num>
  <w:num w:numId="16">
    <w:abstractNumId w:val="22"/>
  </w:num>
  <w:num w:numId="17">
    <w:abstractNumId w:val="23"/>
  </w:num>
  <w:num w:numId="18">
    <w:abstractNumId w:val="35"/>
  </w:num>
  <w:num w:numId="19">
    <w:abstractNumId w:val="29"/>
  </w:num>
  <w:num w:numId="20">
    <w:abstractNumId w:val="13"/>
  </w:num>
  <w:num w:numId="21">
    <w:abstractNumId w:val="7"/>
  </w:num>
  <w:num w:numId="22">
    <w:abstractNumId w:val="28"/>
  </w:num>
  <w:num w:numId="23">
    <w:abstractNumId w:val="15"/>
  </w:num>
  <w:num w:numId="24">
    <w:abstractNumId w:val="5"/>
  </w:num>
  <w:num w:numId="25">
    <w:abstractNumId w:val="18"/>
  </w:num>
  <w:num w:numId="26">
    <w:abstractNumId w:val="11"/>
  </w:num>
  <w:num w:numId="27">
    <w:abstractNumId w:val="20"/>
  </w:num>
  <w:num w:numId="28">
    <w:abstractNumId w:val="36"/>
  </w:num>
  <w:num w:numId="29">
    <w:abstractNumId w:val="19"/>
  </w:num>
  <w:num w:numId="30">
    <w:abstractNumId w:val="24"/>
  </w:num>
  <w:num w:numId="31">
    <w:abstractNumId w:val="16"/>
  </w:num>
  <w:num w:numId="32">
    <w:abstractNumId w:val="27"/>
  </w:num>
  <w:num w:numId="33">
    <w:abstractNumId w:val="32"/>
  </w:num>
  <w:num w:numId="34">
    <w:abstractNumId w:val="30"/>
  </w:num>
  <w:num w:numId="35">
    <w:abstractNumId w:val="9"/>
  </w:num>
  <w:num w:numId="36">
    <w:abstractNumId w:val="17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A73"/>
    <w:rsid w:val="00001838"/>
    <w:rsid w:val="000024C5"/>
    <w:rsid w:val="00002666"/>
    <w:rsid w:val="00002A73"/>
    <w:rsid w:val="0000360B"/>
    <w:rsid w:val="00003992"/>
    <w:rsid w:val="00005919"/>
    <w:rsid w:val="000105CB"/>
    <w:rsid w:val="00010AEB"/>
    <w:rsid w:val="000127FD"/>
    <w:rsid w:val="00014522"/>
    <w:rsid w:val="00014563"/>
    <w:rsid w:val="0001524F"/>
    <w:rsid w:val="00015A3A"/>
    <w:rsid w:val="0001690B"/>
    <w:rsid w:val="00021577"/>
    <w:rsid w:val="00021EEF"/>
    <w:rsid w:val="0002365B"/>
    <w:rsid w:val="00023FB9"/>
    <w:rsid w:val="00026A2B"/>
    <w:rsid w:val="0003054E"/>
    <w:rsid w:val="00032701"/>
    <w:rsid w:val="000345D2"/>
    <w:rsid w:val="00040324"/>
    <w:rsid w:val="0004062E"/>
    <w:rsid w:val="00040994"/>
    <w:rsid w:val="00040C8D"/>
    <w:rsid w:val="000410F8"/>
    <w:rsid w:val="0004120E"/>
    <w:rsid w:val="00042F37"/>
    <w:rsid w:val="0004444D"/>
    <w:rsid w:val="00046B01"/>
    <w:rsid w:val="000536A6"/>
    <w:rsid w:val="00055A30"/>
    <w:rsid w:val="00056769"/>
    <w:rsid w:val="0005725A"/>
    <w:rsid w:val="00057EB4"/>
    <w:rsid w:val="00060603"/>
    <w:rsid w:val="00060C79"/>
    <w:rsid w:val="00060DEB"/>
    <w:rsid w:val="000619AC"/>
    <w:rsid w:val="00062216"/>
    <w:rsid w:val="000629F2"/>
    <w:rsid w:val="00063750"/>
    <w:rsid w:val="00063E7B"/>
    <w:rsid w:val="000646D4"/>
    <w:rsid w:val="00066085"/>
    <w:rsid w:val="000661CD"/>
    <w:rsid w:val="00067289"/>
    <w:rsid w:val="00067E94"/>
    <w:rsid w:val="0007136E"/>
    <w:rsid w:val="0007159F"/>
    <w:rsid w:val="00072889"/>
    <w:rsid w:val="00072FC4"/>
    <w:rsid w:val="00077896"/>
    <w:rsid w:val="00077CAF"/>
    <w:rsid w:val="00083A42"/>
    <w:rsid w:val="0008405F"/>
    <w:rsid w:val="00085313"/>
    <w:rsid w:val="00085A41"/>
    <w:rsid w:val="0008686D"/>
    <w:rsid w:val="0009061E"/>
    <w:rsid w:val="00091E9E"/>
    <w:rsid w:val="000932AD"/>
    <w:rsid w:val="000943EB"/>
    <w:rsid w:val="00094F19"/>
    <w:rsid w:val="000951CA"/>
    <w:rsid w:val="00096A7A"/>
    <w:rsid w:val="00096EED"/>
    <w:rsid w:val="00097AF9"/>
    <w:rsid w:val="000A131E"/>
    <w:rsid w:val="000A42C3"/>
    <w:rsid w:val="000A643A"/>
    <w:rsid w:val="000B0D9D"/>
    <w:rsid w:val="000B3955"/>
    <w:rsid w:val="000B4E55"/>
    <w:rsid w:val="000B6428"/>
    <w:rsid w:val="000C112F"/>
    <w:rsid w:val="000C1A40"/>
    <w:rsid w:val="000C2351"/>
    <w:rsid w:val="000C7E24"/>
    <w:rsid w:val="000D0EA4"/>
    <w:rsid w:val="000D25F5"/>
    <w:rsid w:val="000D338C"/>
    <w:rsid w:val="000D4EE6"/>
    <w:rsid w:val="000D7A0B"/>
    <w:rsid w:val="000E0369"/>
    <w:rsid w:val="000E30C6"/>
    <w:rsid w:val="000E3FAD"/>
    <w:rsid w:val="000E456B"/>
    <w:rsid w:val="000E48A7"/>
    <w:rsid w:val="000E60C9"/>
    <w:rsid w:val="000E70AF"/>
    <w:rsid w:val="000E75DA"/>
    <w:rsid w:val="000E7B58"/>
    <w:rsid w:val="000E7D55"/>
    <w:rsid w:val="000F0E69"/>
    <w:rsid w:val="000F0EA2"/>
    <w:rsid w:val="000F1745"/>
    <w:rsid w:val="000F217D"/>
    <w:rsid w:val="000F3DE1"/>
    <w:rsid w:val="000F48DC"/>
    <w:rsid w:val="000F5CF7"/>
    <w:rsid w:val="000F684A"/>
    <w:rsid w:val="000F74E7"/>
    <w:rsid w:val="000F78DA"/>
    <w:rsid w:val="00100301"/>
    <w:rsid w:val="001004B3"/>
    <w:rsid w:val="00101A5B"/>
    <w:rsid w:val="00101B52"/>
    <w:rsid w:val="00102527"/>
    <w:rsid w:val="001029A5"/>
    <w:rsid w:val="00102FB9"/>
    <w:rsid w:val="00104A23"/>
    <w:rsid w:val="0010614C"/>
    <w:rsid w:val="001070FE"/>
    <w:rsid w:val="001078D5"/>
    <w:rsid w:val="00110011"/>
    <w:rsid w:val="00110825"/>
    <w:rsid w:val="00110BAE"/>
    <w:rsid w:val="001119AC"/>
    <w:rsid w:val="00112395"/>
    <w:rsid w:val="00112A73"/>
    <w:rsid w:val="00113F13"/>
    <w:rsid w:val="00115126"/>
    <w:rsid w:val="00116BDE"/>
    <w:rsid w:val="00117727"/>
    <w:rsid w:val="0011793A"/>
    <w:rsid w:val="00120121"/>
    <w:rsid w:val="001239E1"/>
    <w:rsid w:val="00124729"/>
    <w:rsid w:val="00127161"/>
    <w:rsid w:val="00134CE5"/>
    <w:rsid w:val="001373CF"/>
    <w:rsid w:val="00137DD6"/>
    <w:rsid w:val="0014467B"/>
    <w:rsid w:val="00145579"/>
    <w:rsid w:val="00146CE8"/>
    <w:rsid w:val="001472C4"/>
    <w:rsid w:val="00147E24"/>
    <w:rsid w:val="00150D9A"/>
    <w:rsid w:val="00151A5B"/>
    <w:rsid w:val="001532FB"/>
    <w:rsid w:val="001539D0"/>
    <w:rsid w:val="001542AB"/>
    <w:rsid w:val="00155821"/>
    <w:rsid w:val="00156583"/>
    <w:rsid w:val="00156DF1"/>
    <w:rsid w:val="0016413C"/>
    <w:rsid w:val="00174288"/>
    <w:rsid w:val="0017510F"/>
    <w:rsid w:val="00176B53"/>
    <w:rsid w:val="00177E00"/>
    <w:rsid w:val="0018030D"/>
    <w:rsid w:val="00181A94"/>
    <w:rsid w:val="0018241A"/>
    <w:rsid w:val="00182925"/>
    <w:rsid w:val="00182F9A"/>
    <w:rsid w:val="001862D7"/>
    <w:rsid w:val="00186F11"/>
    <w:rsid w:val="00190B70"/>
    <w:rsid w:val="001961B8"/>
    <w:rsid w:val="00196276"/>
    <w:rsid w:val="001A0FA3"/>
    <w:rsid w:val="001A2B65"/>
    <w:rsid w:val="001A394E"/>
    <w:rsid w:val="001A61BB"/>
    <w:rsid w:val="001A64C4"/>
    <w:rsid w:val="001A7AE6"/>
    <w:rsid w:val="001A7C9D"/>
    <w:rsid w:val="001B0F59"/>
    <w:rsid w:val="001B290A"/>
    <w:rsid w:val="001B2ADF"/>
    <w:rsid w:val="001B4F1A"/>
    <w:rsid w:val="001B4F29"/>
    <w:rsid w:val="001B6E19"/>
    <w:rsid w:val="001B7084"/>
    <w:rsid w:val="001B7C4E"/>
    <w:rsid w:val="001C178D"/>
    <w:rsid w:val="001C6601"/>
    <w:rsid w:val="001D01A7"/>
    <w:rsid w:val="001D2A92"/>
    <w:rsid w:val="001D33D4"/>
    <w:rsid w:val="001D398E"/>
    <w:rsid w:val="001D4155"/>
    <w:rsid w:val="001D4D24"/>
    <w:rsid w:val="001D5E5B"/>
    <w:rsid w:val="001D6B31"/>
    <w:rsid w:val="001D7935"/>
    <w:rsid w:val="001D7E1D"/>
    <w:rsid w:val="001E0ACB"/>
    <w:rsid w:val="001E1364"/>
    <w:rsid w:val="001E2388"/>
    <w:rsid w:val="001E25DB"/>
    <w:rsid w:val="001E2AF7"/>
    <w:rsid w:val="001E3D61"/>
    <w:rsid w:val="001E4738"/>
    <w:rsid w:val="001E73D6"/>
    <w:rsid w:val="001E741F"/>
    <w:rsid w:val="001E7F61"/>
    <w:rsid w:val="001F064D"/>
    <w:rsid w:val="001F290C"/>
    <w:rsid w:val="001F365D"/>
    <w:rsid w:val="001F5ACF"/>
    <w:rsid w:val="001F6DC1"/>
    <w:rsid w:val="001F756D"/>
    <w:rsid w:val="00200C44"/>
    <w:rsid w:val="00200CD3"/>
    <w:rsid w:val="00200EC4"/>
    <w:rsid w:val="002024A2"/>
    <w:rsid w:val="00202C7E"/>
    <w:rsid w:val="0020386C"/>
    <w:rsid w:val="00204C04"/>
    <w:rsid w:val="0020508D"/>
    <w:rsid w:val="00206A31"/>
    <w:rsid w:val="00210F4F"/>
    <w:rsid w:val="002126DF"/>
    <w:rsid w:val="002126FE"/>
    <w:rsid w:val="00212B9C"/>
    <w:rsid w:val="002162B6"/>
    <w:rsid w:val="002237ED"/>
    <w:rsid w:val="002239BB"/>
    <w:rsid w:val="00225CB2"/>
    <w:rsid w:val="00227101"/>
    <w:rsid w:val="0022780F"/>
    <w:rsid w:val="00231414"/>
    <w:rsid w:val="002326CB"/>
    <w:rsid w:val="00234CB2"/>
    <w:rsid w:val="00235BFC"/>
    <w:rsid w:val="002427BA"/>
    <w:rsid w:val="00245755"/>
    <w:rsid w:val="00245C19"/>
    <w:rsid w:val="002502EF"/>
    <w:rsid w:val="00251D6A"/>
    <w:rsid w:val="00252477"/>
    <w:rsid w:val="00255121"/>
    <w:rsid w:val="002577D4"/>
    <w:rsid w:val="00261C87"/>
    <w:rsid w:val="0026219A"/>
    <w:rsid w:val="00265E21"/>
    <w:rsid w:val="00266180"/>
    <w:rsid w:val="00266558"/>
    <w:rsid w:val="00266B6D"/>
    <w:rsid w:val="0026776E"/>
    <w:rsid w:val="00267AE8"/>
    <w:rsid w:val="00267C88"/>
    <w:rsid w:val="00271DEB"/>
    <w:rsid w:val="00274570"/>
    <w:rsid w:val="00275252"/>
    <w:rsid w:val="00275285"/>
    <w:rsid w:val="00275587"/>
    <w:rsid w:val="002761FB"/>
    <w:rsid w:val="0027738C"/>
    <w:rsid w:val="00277470"/>
    <w:rsid w:val="0027794E"/>
    <w:rsid w:val="002869E5"/>
    <w:rsid w:val="0029044E"/>
    <w:rsid w:val="00293147"/>
    <w:rsid w:val="00293424"/>
    <w:rsid w:val="00294503"/>
    <w:rsid w:val="00294883"/>
    <w:rsid w:val="0029706A"/>
    <w:rsid w:val="002A1CCE"/>
    <w:rsid w:val="002A26CE"/>
    <w:rsid w:val="002A2EE5"/>
    <w:rsid w:val="002A5B35"/>
    <w:rsid w:val="002A5C53"/>
    <w:rsid w:val="002B4CA9"/>
    <w:rsid w:val="002B6EDC"/>
    <w:rsid w:val="002C3F4E"/>
    <w:rsid w:val="002C4000"/>
    <w:rsid w:val="002C65BE"/>
    <w:rsid w:val="002C792E"/>
    <w:rsid w:val="002C7CC6"/>
    <w:rsid w:val="002D0688"/>
    <w:rsid w:val="002D0E4F"/>
    <w:rsid w:val="002D0FD8"/>
    <w:rsid w:val="002D29C8"/>
    <w:rsid w:val="002D2E98"/>
    <w:rsid w:val="002D32FF"/>
    <w:rsid w:val="002D3876"/>
    <w:rsid w:val="002D3A4E"/>
    <w:rsid w:val="002D4BEF"/>
    <w:rsid w:val="002D5419"/>
    <w:rsid w:val="002D6329"/>
    <w:rsid w:val="002E0051"/>
    <w:rsid w:val="002E072D"/>
    <w:rsid w:val="002E0751"/>
    <w:rsid w:val="002E1421"/>
    <w:rsid w:val="002E4AB8"/>
    <w:rsid w:val="002E5891"/>
    <w:rsid w:val="002E677D"/>
    <w:rsid w:val="002E74B2"/>
    <w:rsid w:val="002E75AE"/>
    <w:rsid w:val="002E7870"/>
    <w:rsid w:val="002F0B5A"/>
    <w:rsid w:val="002F26F9"/>
    <w:rsid w:val="002F42E1"/>
    <w:rsid w:val="002F437C"/>
    <w:rsid w:val="003012A4"/>
    <w:rsid w:val="00301D22"/>
    <w:rsid w:val="003035BC"/>
    <w:rsid w:val="00304106"/>
    <w:rsid w:val="0030435B"/>
    <w:rsid w:val="00305DD0"/>
    <w:rsid w:val="003070F3"/>
    <w:rsid w:val="00307966"/>
    <w:rsid w:val="003125D5"/>
    <w:rsid w:val="00315A0B"/>
    <w:rsid w:val="0032360D"/>
    <w:rsid w:val="00323E8B"/>
    <w:rsid w:val="00327DA0"/>
    <w:rsid w:val="00327DD2"/>
    <w:rsid w:val="00331E71"/>
    <w:rsid w:val="003322BB"/>
    <w:rsid w:val="00334290"/>
    <w:rsid w:val="00335F2D"/>
    <w:rsid w:val="003370EB"/>
    <w:rsid w:val="00337804"/>
    <w:rsid w:val="00337EB9"/>
    <w:rsid w:val="00345251"/>
    <w:rsid w:val="003452C5"/>
    <w:rsid w:val="00345C7C"/>
    <w:rsid w:val="003466A6"/>
    <w:rsid w:val="00347624"/>
    <w:rsid w:val="00350A30"/>
    <w:rsid w:val="003531CA"/>
    <w:rsid w:val="00353496"/>
    <w:rsid w:val="003557C3"/>
    <w:rsid w:val="003574C7"/>
    <w:rsid w:val="00357E4E"/>
    <w:rsid w:val="0036217C"/>
    <w:rsid w:val="003641B3"/>
    <w:rsid w:val="00366465"/>
    <w:rsid w:val="0036757C"/>
    <w:rsid w:val="00367FB2"/>
    <w:rsid w:val="0037119E"/>
    <w:rsid w:val="003735D2"/>
    <w:rsid w:val="00374701"/>
    <w:rsid w:val="0037480D"/>
    <w:rsid w:val="00377219"/>
    <w:rsid w:val="00377C23"/>
    <w:rsid w:val="003808B3"/>
    <w:rsid w:val="0038357D"/>
    <w:rsid w:val="00383E99"/>
    <w:rsid w:val="00384A4B"/>
    <w:rsid w:val="00385A5E"/>
    <w:rsid w:val="00390F9E"/>
    <w:rsid w:val="00395EE7"/>
    <w:rsid w:val="0039603F"/>
    <w:rsid w:val="003963C6"/>
    <w:rsid w:val="003968A8"/>
    <w:rsid w:val="003A3002"/>
    <w:rsid w:val="003A310E"/>
    <w:rsid w:val="003A384F"/>
    <w:rsid w:val="003A4455"/>
    <w:rsid w:val="003A459C"/>
    <w:rsid w:val="003A53AD"/>
    <w:rsid w:val="003A6C7E"/>
    <w:rsid w:val="003B09FA"/>
    <w:rsid w:val="003B1117"/>
    <w:rsid w:val="003B2998"/>
    <w:rsid w:val="003B2D0A"/>
    <w:rsid w:val="003B30AB"/>
    <w:rsid w:val="003B3A6C"/>
    <w:rsid w:val="003B4135"/>
    <w:rsid w:val="003B7305"/>
    <w:rsid w:val="003B7610"/>
    <w:rsid w:val="003B7E2D"/>
    <w:rsid w:val="003C01DA"/>
    <w:rsid w:val="003C0230"/>
    <w:rsid w:val="003C2086"/>
    <w:rsid w:val="003C42FC"/>
    <w:rsid w:val="003C45A0"/>
    <w:rsid w:val="003C45AA"/>
    <w:rsid w:val="003C4E89"/>
    <w:rsid w:val="003C57BF"/>
    <w:rsid w:val="003C5853"/>
    <w:rsid w:val="003C6B80"/>
    <w:rsid w:val="003C761F"/>
    <w:rsid w:val="003D0B9D"/>
    <w:rsid w:val="003D12A8"/>
    <w:rsid w:val="003D63C8"/>
    <w:rsid w:val="003D680F"/>
    <w:rsid w:val="003D7AAA"/>
    <w:rsid w:val="003E237B"/>
    <w:rsid w:val="003E3A0F"/>
    <w:rsid w:val="003E4868"/>
    <w:rsid w:val="003E5713"/>
    <w:rsid w:val="003F0274"/>
    <w:rsid w:val="003F5B10"/>
    <w:rsid w:val="003F63D0"/>
    <w:rsid w:val="003F7BFF"/>
    <w:rsid w:val="00400E56"/>
    <w:rsid w:val="00401DDC"/>
    <w:rsid w:val="0040237C"/>
    <w:rsid w:val="0040260C"/>
    <w:rsid w:val="00403973"/>
    <w:rsid w:val="004041D3"/>
    <w:rsid w:val="004044E4"/>
    <w:rsid w:val="004064E7"/>
    <w:rsid w:val="0040666D"/>
    <w:rsid w:val="0040788B"/>
    <w:rsid w:val="00410642"/>
    <w:rsid w:val="00410A3F"/>
    <w:rsid w:val="00410E35"/>
    <w:rsid w:val="00411F03"/>
    <w:rsid w:val="004167CB"/>
    <w:rsid w:val="00421F68"/>
    <w:rsid w:val="00422372"/>
    <w:rsid w:val="00422EC6"/>
    <w:rsid w:val="00423CDE"/>
    <w:rsid w:val="00423E66"/>
    <w:rsid w:val="004244CC"/>
    <w:rsid w:val="00424D64"/>
    <w:rsid w:val="00427AAD"/>
    <w:rsid w:val="0043144A"/>
    <w:rsid w:val="00434238"/>
    <w:rsid w:val="00436C32"/>
    <w:rsid w:val="00436DBA"/>
    <w:rsid w:val="004419D6"/>
    <w:rsid w:val="00446016"/>
    <w:rsid w:val="00447E61"/>
    <w:rsid w:val="00452884"/>
    <w:rsid w:val="00453A0F"/>
    <w:rsid w:val="00454AC8"/>
    <w:rsid w:val="00455196"/>
    <w:rsid w:val="0045524D"/>
    <w:rsid w:val="00456A6E"/>
    <w:rsid w:val="0045769E"/>
    <w:rsid w:val="004612D7"/>
    <w:rsid w:val="00461470"/>
    <w:rsid w:val="00461F25"/>
    <w:rsid w:val="00461FAC"/>
    <w:rsid w:val="004624EE"/>
    <w:rsid w:val="0046288E"/>
    <w:rsid w:val="00462EC9"/>
    <w:rsid w:val="00464CA6"/>
    <w:rsid w:val="004651BA"/>
    <w:rsid w:val="004668EA"/>
    <w:rsid w:val="00470725"/>
    <w:rsid w:val="0047166A"/>
    <w:rsid w:val="00472252"/>
    <w:rsid w:val="00476F71"/>
    <w:rsid w:val="00480B3A"/>
    <w:rsid w:val="00480E14"/>
    <w:rsid w:val="00482603"/>
    <w:rsid w:val="0048720A"/>
    <w:rsid w:val="004928D0"/>
    <w:rsid w:val="00492C9A"/>
    <w:rsid w:val="004A0462"/>
    <w:rsid w:val="004A2D0F"/>
    <w:rsid w:val="004A5AD9"/>
    <w:rsid w:val="004A7105"/>
    <w:rsid w:val="004B0C30"/>
    <w:rsid w:val="004B1782"/>
    <w:rsid w:val="004B2E67"/>
    <w:rsid w:val="004B304B"/>
    <w:rsid w:val="004B6890"/>
    <w:rsid w:val="004B74CE"/>
    <w:rsid w:val="004B7502"/>
    <w:rsid w:val="004C3D20"/>
    <w:rsid w:val="004C4693"/>
    <w:rsid w:val="004C6E1D"/>
    <w:rsid w:val="004C7F0E"/>
    <w:rsid w:val="004D1F5E"/>
    <w:rsid w:val="004D2744"/>
    <w:rsid w:val="004E075D"/>
    <w:rsid w:val="004E13AA"/>
    <w:rsid w:val="004E2384"/>
    <w:rsid w:val="004E5B81"/>
    <w:rsid w:val="004E6C5A"/>
    <w:rsid w:val="004E7C92"/>
    <w:rsid w:val="004F19BB"/>
    <w:rsid w:val="004F1CA2"/>
    <w:rsid w:val="004F4C1D"/>
    <w:rsid w:val="00502535"/>
    <w:rsid w:val="00502997"/>
    <w:rsid w:val="005031A9"/>
    <w:rsid w:val="00503905"/>
    <w:rsid w:val="005070E0"/>
    <w:rsid w:val="00511115"/>
    <w:rsid w:val="00511EE8"/>
    <w:rsid w:val="005123FA"/>
    <w:rsid w:val="00513969"/>
    <w:rsid w:val="00514045"/>
    <w:rsid w:val="00514168"/>
    <w:rsid w:val="0051469D"/>
    <w:rsid w:val="00515950"/>
    <w:rsid w:val="00516FD7"/>
    <w:rsid w:val="00517483"/>
    <w:rsid w:val="00520D1B"/>
    <w:rsid w:val="00521DF9"/>
    <w:rsid w:val="005239F2"/>
    <w:rsid w:val="00523F47"/>
    <w:rsid w:val="00525410"/>
    <w:rsid w:val="00530D78"/>
    <w:rsid w:val="00530EA9"/>
    <w:rsid w:val="005312A2"/>
    <w:rsid w:val="00531BAE"/>
    <w:rsid w:val="00531BE0"/>
    <w:rsid w:val="00532BAB"/>
    <w:rsid w:val="005331FE"/>
    <w:rsid w:val="005379F6"/>
    <w:rsid w:val="005401EC"/>
    <w:rsid w:val="00541221"/>
    <w:rsid w:val="00541C4C"/>
    <w:rsid w:val="00542CC6"/>
    <w:rsid w:val="00542FEB"/>
    <w:rsid w:val="00543215"/>
    <w:rsid w:val="00544D11"/>
    <w:rsid w:val="00552601"/>
    <w:rsid w:val="0055434C"/>
    <w:rsid w:val="00554352"/>
    <w:rsid w:val="00554EBF"/>
    <w:rsid w:val="00555FFE"/>
    <w:rsid w:val="005576F2"/>
    <w:rsid w:val="00560DD1"/>
    <w:rsid w:val="00561313"/>
    <w:rsid w:val="0056157C"/>
    <w:rsid w:val="005615D7"/>
    <w:rsid w:val="0056355A"/>
    <w:rsid w:val="00563941"/>
    <w:rsid w:val="0056595C"/>
    <w:rsid w:val="0056608C"/>
    <w:rsid w:val="00566810"/>
    <w:rsid w:val="00566B49"/>
    <w:rsid w:val="005701CC"/>
    <w:rsid w:val="0057307B"/>
    <w:rsid w:val="00574D62"/>
    <w:rsid w:val="00576DA5"/>
    <w:rsid w:val="00577CD1"/>
    <w:rsid w:val="00582006"/>
    <w:rsid w:val="00585D0B"/>
    <w:rsid w:val="005863A3"/>
    <w:rsid w:val="0058684C"/>
    <w:rsid w:val="00586F38"/>
    <w:rsid w:val="00591247"/>
    <w:rsid w:val="00591D20"/>
    <w:rsid w:val="00592B74"/>
    <w:rsid w:val="00592D6D"/>
    <w:rsid w:val="005932A1"/>
    <w:rsid w:val="005A299B"/>
    <w:rsid w:val="005A5985"/>
    <w:rsid w:val="005A7AFC"/>
    <w:rsid w:val="005A7E5C"/>
    <w:rsid w:val="005B410B"/>
    <w:rsid w:val="005B498C"/>
    <w:rsid w:val="005B57D7"/>
    <w:rsid w:val="005B716D"/>
    <w:rsid w:val="005B7FA1"/>
    <w:rsid w:val="005C09EA"/>
    <w:rsid w:val="005C1155"/>
    <w:rsid w:val="005C17C3"/>
    <w:rsid w:val="005C5AC2"/>
    <w:rsid w:val="005C620D"/>
    <w:rsid w:val="005D2E19"/>
    <w:rsid w:val="005D3092"/>
    <w:rsid w:val="005D3F8E"/>
    <w:rsid w:val="005D43DD"/>
    <w:rsid w:val="005D45B6"/>
    <w:rsid w:val="005E2FAD"/>
    <w:rsid w:val="005E515A"/>
    <w:rsid w:val="005E5380"/>
    <w:rsid w:val="005F1A28"/>
    <w:rsid w:val="005F2A43"/>
    <w:rsid w:val="005F2F54"/>
    <w:rsid w:val="005F3166"/>
    <w:rsid w:val="005F6A33"/>
    <w:rsid w:val="005F6A35"/>
    <w:rsid w:val="005F70F2"/>
    <w:rsid w:val="00600020"/>
    <w:rsid w:val="00604238"/>
    <w:rsid w:val="00604272"/>
    <w:rsid w:val="00605251"/>
    <w:rsid w:val="0060532E"/>
    <w:rsid w:val="00610870"/>
    <w:rsid w:val="00611F22"/>
    <w:rsid w:val="00612520"/>
    <w:rsid w:val="00614EC2"/>
    <w:rsid w:val="00614F68"/>
    <w:rsid w:val="006165D9"/>
    <w:rsid w:val="006201FB"/>
    <w:rsid w:val="00620C62"/>
    <w:rsid w:val="0062319C"/>
    <w:rsid w:val="00623518"/>
    <w:rsid w:val="00624A68"/>
    <w:rsid w:val="00631AFA"/>
    <w:rsid w:val="00632360"/>
    <w:rsid w:val="00636BB9"/>
    <w:rsid w:val="0063780D"/>
    <w:rsid w:val="00640561"/>
    <w:rsid w:val="00641239"/>
    <w:rsid w:val="006422C0"/>
    <w:rsid w:val="00642A24"/>
    <w:rsid w:val="0064430D"/>
    <w:rsid w:val="0064526D"/>
    <w:rsid w:val="00645483"/>
    <w:rsid w:val="00646754"/>
    <w:rsid w:val="00650CC2"/>
    <w:rsid w:val="006523BF"/>
    <w:rsid w:val="00654A44"/>
    <w:rsid w:val="006621FC"/>
    <w:rsid w:val="0066462D"/>
    <w:rsid w:val="00664BAE"/>
    <w:rsid w:val="006665B9"/>
    <w:rsid w:val="006751D9"/>
    <w:rsid w:val="00675C4D"/>
    <w:rsid w:val="00677BC8"/>
    <w:rsid w:val="00684298"/>
    <w:rsid w:val="00685233"/>
    <w:rsid w:val="006862D1"/>
    <w:rsid w:val="00686BD0"/>
    <w:rsid w:val="00687238"/>
    <w:rsid w:val="00687465"/>
    <w:rsid w:val="00687BE7"/>
    <w:rsid w:val="00690E21"/>
    <w:rsid w:val="00694327"/>
    <w:rsid w:val="006950FB"/>
    <w:rsid w:val="0069549E"/>
    <w:rsid w:val="0069588E"/>
    <w:rsid w:val="00697285"/>
    <w:rsid w:val="006A1D46"/>
    <w:rsid w:val="006A2358"/>
    <w:rsid w:val="006A394C"/>
    <w:rsid w:val="006A40FD"/>
    <w:rsid w:val="006B0FFD"/>
    <w:rsid w:val="006B1BAE"/>
    <w:rsid w:val="006B231D"/>
    <w:rsid w:val="006B4380"/>
    <w:rsid w:val="006B4466"/>
    <w:rsid w:val="006B4B71"/>
    <w:rsid w:val="006B5865"/>
    <w:rsid w:val="006B58B5"/>
    <w:rsid w:val="006B61AA"/>
    <w:rsid w:val="006B72A8"/>
    <w:rsid w:val="006C0B73"/>
    <w:rsid w:val="006C2619"/>
    <w:rsid w:val="006C38D1"/>
    <w:rsid w:val="006C78CC"/>
    <w:rsid w:val="006D2A6F"/>
    <w:rsid w:val="006D4A1A"/>
    <w:rsid w:val="006D73AE"/>
    <w:rsid w:val="006D7650"/>
    <w:rsid w:val="006E1311"/>
    <w:rsid w:val="006E19B3"/>
    <w:rsid w:val="006E1D64"/>
    <w:rsid w:val="006E41F5"/>
    <w:rsid w:val="006E6C94"/>
    <w:rsid w:val="006E6DFF"/>
    <w:rsid w:val="006E6E34"/>
    <w:rsid w:val="006F1D56"/>
    <w:rsid w:val="006F3B94"/>
    <w:rsid w:val="006F42E8"/>
    <w:rsid w:val="006F57F0"/>
    <w:rsid w:val="006F7406"/>
    <w:rsid w:val="006F7E30"/>
    <w:rsid w:val="00700265"/>
    <w:rsid w:val="0070127A"/>
    <w:rsid w:val="00701C01"/>
    <w:rsid w:val="00701FE9"/>
    <w:rsid w:val="00704CBD"/>
    <w:rsid w:val="00705E4E"/>
    <w:rsid w:val="00706676"/>
    <w:rsid w:val="00710EA1"/>
    <w:rsid w:val="00716211"/>
    <w:rsid w:val="007167ED"/>
    <w:rsid w:val="007217F1"/>
    <w:rsid w:val="007238BD"/>
    <w:rsid w:val="0072434B"/>
    <w:rsid w:val="00731860"/>
    <w:rsid w:val="0073230D"/>
    <w:rsid w:val="0073258C"/>
    <w:rsid w:val="00735D47"/>
    <w:rsid w:val="007370E1"/>
    <w:rsid w:val="0074002D"/>
    <w:rsid w:val="007402E3"/>
    <w:rsid w:val="007408A8"/>
    <w:rsid w:val="00740F9E"/>
    <w:rsid w:val="007410AA"/>
    <w:rsid w:val="0074130D"/>
    <w:rsid w:val="00742E17"/>
    <w:rsid w:val="00745F38"/>
    <w:rsid w:val="00747271"/>
    <w:rsid w:val="007475E1"/>
    <w:rsid w:val="0075062B"/>
    <w:rsid w:val="0075185F"/>
    <w:rsid w:val="0075681B"/>
    <w:rsid w:val="0075755D"/>
    <w:rsid w:val="00762249"/>
    <w:rsid w:val="00762489"/>
    <w:rsid w:val="00762691"/>
    <w:rsid w:val="007663AA"/>
    <w:rsid w:val="00771200"/>
    <w:rsid w:val="00772092"/>
    <w:rsid w:val="007737F8"/>
    <w:rsid w:val="00773E99"/>
    <w:rsid w:val="00776092"/>
    <w:rsid w:val="00777D23"/>
    <w:rsid w:val="007813B4"/>
    <w:rsid w:val="00784C2C"/>
    <w:rsid w:val="00784DF3"/>
    <w:rsid w:val="00786F9F"/>
    <w:rsid w:val="00787FD3"/>
    <w:rsid w:val="007907FA"/>
    <w:rsid w:val="007914B4"/>
    <w:rsid w:val="00791526"/>
    <w:rsid w:val="00794242"/>
    <w:rsid w:val="0079527D"/>
    <w:rsid w:val="00795A3D"/>
    <w:rsid w:val="007A0B90"/>
    <w:rsid w:val="007A14B8"/>
    <w:rsid w:val="007A2F47"/>
    <w:rsid w:val="007A3C41"/>
    <w:rsid w:val="007A4BEA"/>
    <w:rsid w:val="007A5AE3"/>
    <w:rsid w:val="007B1CC8"/>
    <w:rsid w:val="007B4A4E"/>
    <w:rsid w:val="007B5BAC"/>
    <w:rsid w:val="007B64C4"/>
    <w:rsid w:val="007B6EB7"/>
    <w:rsid w:val="007B6F56"/>
    <w:rsid w:val="007C0949"/>
    <w:rsid w:val="007C2EBC"/>
    <w:rsid w:val="007C3694"/>
    <w:rsid w:val="007C5BA5"/>
    <w:rsid w:val="007C5E86"/>
    <w:rsid w:val="007D114D"/>
    <w:rsid w:val="007D1446"/>
    <w:rsid w:val="007D34BB"/>
    <w:rsid w:val="007D3685"/>
    <w:rsid w:val="007D6A37"/>
    <w:rsid w:val="007D7C77"/>
    <w:rsid w:val="007E0895"/>
    <w:rsid w:val="007E1868"/>
    <w:rsid w:val="007E69B3"/>
    <w:rsid w:val="007E76C1"/>
    <w:rsid w:val="007F149A"/>
    <w:rsid w:val="007F27F2"/>
    <w:rsid w:val="007F2805"/>
    <w:rsid w:val="007F3EBF"/>
    <w:rsid w:val="007F3FFD"/>
    <w:rsid w:val="007F56D2"/>
    <w:rsid w:val="007F5F8B"/>
    <w:rsid w:val="007F7C8B"/>
    <w:rsid w:val="0080115A"/>
    <w:rsid w:val="00801F48"/>
    <w:rsid w:val="00806182"/>
    <w:rsid w:val="00814701"/>
    <w:rsid w:val="0081522B"/>
    <w:rsid w:val="0081543E"/>
    <w:rsid w:val="00815787"/>
    <w:rsid w:val="00815A42"/>
    <w:rsid w:val="008164F3"/>
    <w:rsid w:val="008172F6"/>
    <w:rsid w:val="0081777C"/>
    <w:rsid w:val="00817BAB"/>
    <w:rsid w:val="00822400"/>
    <w:rsid w:val="0082265D"/>
    <w:rsid w:val="00822B6A"/>
    <w:rsid w:val="00824028"/>
    <w:rsid w:val="00824287"/>
    <w:rsid w:val="00830D7C"/>
    <w:rsid w:val="008312CD"/>
    <w:rsid w:val="0083149B"/>
    <w:rsid w:val="00831860"/>
    <w:rsid w:val="008319A8"/>
    <w:rsid w:val="008343D0"/>
    <w:rsid w:val="0083517D"/>
    <w:rsid w:val="00836431"/>
    <w:rsid w:val="008374CE"/>
    <w:rsid w:val="00843B22"/>
    <w:rsid w:val="0084467A"/>
    <w:rsid w:val="008508B7"/>
    <w:rsid w:val="008517C7"/>
    <w:rsid w:val="0085195E"/>
    <w:rsid w:val="0085372A"/>
    <w:rsid w:val="0085530A"/>
    <w:rsid w:val="0085536E"/>
    <w:rsid w:val="008561A1"/>
    <w:rsid w:val="00856A07"/>
    <w:rsid w:val="00856EDE"/>
    <w:rsid w:val="008572C4"/>
    <w:rsid w:val="0085778C"/>
    <w:rsid w:val="008600A6"/>
    <w:rsid w:val="00860713"/>
    <w:rsid w:val="00861827"/>
    <w:rsid w:val="00864E4D"/>
    <w:rsid w:val="00865C02"/>
    <w:rsid w:val="00871C18"/>
    <w:rsid w:val="00874821"/>
    <w:rsid w:val="00883569"/>
    <w:rsid w:val="00883F44"/>
    <w:rsid w:val="00885E53"/>
    <w:rsid w:val="008931F0"/>
    <w:rsid w:val="0089391B"/>
    <w:rsid w:val="00893DB8"/>
    <w:rsid w:val="00894760"/>
    <w:rsid w:val="008968EF"/>
    <w:rsid w:val="0089706D"/>
    <w:rsid w:val="00897F33"/>
    <w:rsid w:val="008A02B1"/>
    <w:rsid w:val="008A1BC5"/>
    <w:rsid w:val="008A7564"/>
    <w:rsid w:val="008B0870"/>
    <w:rsid w:val="008B0BBE"/>
    <w:rsid w:val="008B102D"/>
    <w:rsid w:val="008B3142"/>
    <w:rsid w:val="008B33B5"/>
    <w:rsid w:val="008B3D8E"/>
    <w:rsid w:val="008B6070"/>
    <w:rsid w:val="008B63A1"/>
    <w:rsid w:val="008B6BF1"/>
    <w:rsid w:val="008C1A33"/>
    <w:rsid w:val="008C2043"/>
    <w:rsid w:val="008C2F22"/>
    <w:rsid w:val="008C38D3"/>
    <w:rsid w:val="008C7186"/>
    <w:rsid w:val="008D14A0"/>
    <w:rsid w:val="008D5942"/>
    <w:rsid w:val="008D5CD2"/>
    <w:rsid w:val="008D6E89"/>
    <w:rsid w:val="008D7C5C"/>
    <w:rsid w:val="008E19A5"/>
    <w:rsid w:val="008E1A62"/>
    <w:rsid w:val="008E709D"/>
    <w:rsid w:val="008F213A"/>
    <w:rsid w:val="008F32DC"/>
    <w:rsid w:val="008F4E74"/>
    <w:rsid w:val="008F5460"/>
    <w:rsid w:val="00900405"/>
    <w:rsid w:val="00904C3F"/>
    <w:rsid w:val="009074C6"/>
    <w:rsid w:val="00910957"/>
    <w:rsid w:val="00911620"/>
    <w:rsid w:val="00911EC0"/>
    <w:rsid w:val="00912CC7"/>
    <w:rsid w:val="009131A9"/>
    <w:rsid w:val="0091334A"/>
    <w:rsid w:val="00913F66"/>
    <w:rsid w:val="00915086"/>
    <w:rsid w:val="009150A5"/>
    <w:rsid w:val="009167AA"/>
    <w:rsid w:val="0092038C"/>
    <w:rsid w:val="00920859"/>
    <w:rsid w:val="009213E0"/>
    <w:rsid w:val="0092194F"/>
    <w:rsid w:val="009233DF"/>
    <w:rsid w:val="00924758"/>
    <w:rsid w:val="0092563F"/>
    <w:rsid w:val="00930DC4"/>
    <w:rsid w:val="00931867"/>
    <w:rsid w:val="009321EA"/>
    <w:rsid w:val="00933A3D"/>
    <w:rsid w:val="00933B20"/>
    <w:rsid w:val="0093443F"/>
    <w:rsid w:val="00936A62"/>
    <w:rsid w:val="009408CB"/>
    <w:rsid w:val="00942197"/>
    <w:rsid w:val="00942A69"/>
    <w:rsid w:val="00943DC3"/>
    <w:rsid w:val="009456B8"/>
    <w:rsid w:val="00945F64"/>
    <w:rsid w:val="00947D46"/>
    <w:rsid w:val="00951EF9"/>
    <w:rsid w:val="009527F6"/>
    <w:rsid w:val="00955355"/>
    <w:rsid w:val="00955C83"/>
    <w:rsid w:val="00956BD2"/>
    <w:rsid w:val="00956DDB"/>
    <w:rsid w:val="00957B26"/>
    <w:rsid w:val="00962438"/>
    <w:rsid w:val="00967708"/>
    <w:rsid w:val="00975939"/>
    <w:rsid w:val="00976822"/>
    <w:rsid w:val="00977A81"/>
    <w:rsid w:val="00977F33"/>
    <w:rsid w:val="00980954"/>
    <w:rsid w:val="00980EF9"/>
    <w:rsid w:val="009816CF"/>
    <w:rsid w:val="00982045"/>
    <w:rsid w:val="0098206F"/>
    <w:rsid w:val="009822B6"/>
    <w:rsid w:val="009830F1"/>
    <w:rsid w:val="0098373E"/>
    <w:rsid w:val="009838AB"/>
    <w:rsid w:val="0098591E"/>
    <w:rsid w:val="00985CCA"/>
    <w:rsid w:val="009861AE"/>
    <w:rsid w:val="00987166"/>
    <w:rsid w:val="00987991"/>
    <w:rsid w:val="00987EDD"/>
    <w:rsid w:val="009926BD"/>
    <w:rsid w:val="00992866"/>
    <w:rsid w:val="009935AD"/>
    <w:rsid w:val="0099380B"/>
    <w:rsid w:val="00994CF5"/>
    <w:rsid w:val="009979D3"/>
    <w:rsid w:val="00997FF1"/>
    <w:rsid w:val="009A0B49"/>
    <w:rsid w:val="009A0B5F"/>
    <w:rsid w:val="009A12F8"/>
    <w:rsid w:val="009A162A"/>
    <w:rsid w:val="009A418F"/>
    <w:rsid w:val="009A7178"/>
    <w:rsid w:val="009B10B7"/>
    <w:rsid w:val="009B20CA"/>
    <w:rsid w:val="009B3B04"/>
    <w:rsid w:val="009B50AB"/>
    <w:rsid w:val="009B66F8"/>
    <w:rsid w:val="009C09AE"/>
    <w:rsid w:val="009C0CA4"/>
    <w:rsid w:val="009C3226"/>
    <w:rsid w:val="009C3773"/>
    <w:rsid w:val="009C53AD"/>
    <w:rsid w:val="009C6B5F"/>
    <w:rsid w:val="009C7AB2"/>
    <w:rsid w:val="009C7B44"/>
    <w:rsid w:val="009D16AA"/>
    <w:rsid w:val="009D250E"/>
    <w:rsid w:val="009D27EC"/>
    <w:rsid w:val="009D455E"/>
    <w:rsid w:val="009D52EB"/>
    <w:rsid w:val="009E08E0"/>
    <w:rsid w:val="009E218C"/>
    <w:rsid w:val="009E28A2"/>
    <w:rsid w:val="009E4AF3"/>
    <w:rsid w:val="009E606C"/>
    <w:rsid w:val="009E6697"/>
    <w:rsid w:val="009F2052"/>
    <w:rsid w:val="009F35F8"/>
    <w:rsid w:val="009F4FA4"/>
    <w:rsid w:val="009F7535"/>
    <w:rsid w:val="00A0099B"/>
    <w:rsid w:val="00A02FAB"/>
    <w:rsid w:val="00A04195"/>
    <w:rsid w:val="00A04F58"/>
    <w:rsid w:val="00A05C89"/>
    <w:rsid w:val="00A12485"/>
    <w:rsid w:val="00A1292E"/>
    <w:rsid w:val="00A12F9B"/>
    <w:rsid w:val="00A13BE4"/>
    <w:rsid w:val="00A16967"/>
    <w:rsid w:val="00A16A3F"/>
    <w:rsid w:val="00A211DD"/>
    <w:rsid w:val="00A216F9"/>
    <w:rsid w:val="00A21B4D"/>
    <w:rsid w:val="00A238B9"/>
    <w:rsid w:val="00A2455F"/>
    <w:rsid w:val="00A2560C"/>
    <w:rsid w:val="00A258A5"/>
    <w:rsid w:val="00A25CBC"/>
    <w:rsid w:val="00A3046C"/>
    <w:rsid w:val="00A30E1E"/>
    <w:rsid w:val="00A34364"/>
    <w:rsid w:val="00A3766E"/>
    <w:rsid w:val="00A403A4"/>
    <w:rsid w:val="00A40E97"/>
    <w:rsid w:val="00A42B79"/>
    <w:rsid w:val="00A42FE6"/>
    <w:rsid w:val="00A43A73"/>
    <w:rsid w:val="00A44544"/>
    <w:rsid w:val="00A45553"/>
    <w:rsid w:val="00A46BB4"/>
    <w:rsid w:val="00A51C1A"/>
    <w:rsid w:val="00A52949"/>
    <w:rsid w:val="00A53796"/>
    <w:rsid w:val="00A542CE"/>
    <w:rsid w:val="00A554C5"/>
    <w:rsid w:val="00A566BB"/>
    <w:rsid w:val="00A567F4"/>
    <w:rsid w:val="00A57BFC"/>
    <w:rsid w:val="00A60501"/>
    <w:rsid w:val="00A60FB2"/>
    <w:rsid w:val="00A61D66"/>
    <w:rsid w:val="00A64D38"/>
    <w:rsid w:val="00A64E08"/>
    <w:rsid w:val="00A6541D"/>
    <w:rsid w:val="00A65E17"/>
    <w:rsid w:val="00A66133"/>
    <w:rsid w:val="00A66608"/>
    <w:rsid w:val="00A667F5"/>
    <w:rsid w:val="00A71446"/>
    <w:rsid w:val="00A73C00"/>
    <w:rsid w:val="00A76D75"/>
    <w:rsid w:val="00A81644"/>
    <w:rsid w:val="00A82AFD"/>
    <w:rsid w:val="00A84005"/>
    <w:rsid w:val="00A84935"/>
    <w:rsid w:val="00A852BA"/>
    <w:rsid w:val="00A86966"/>
    <w:rsid w:val="00A8760A"/>
    <w:rsid w:val="00A91AA5"/>
    <w:rsid w:val="00A93EAD"/>
    <w:rsid w:val="00A9449C"/>
    <w:rsid w:val="00A9562E"/>
    <w:rsid w:val="00A95E5D"/>
    <w:rsid w:val="00A97002"/>
    <w:rsid w:val="00A97364"/>
    <w:rsid w:val="00AA0413"/>
    <w:rsid w:val="00AA0569"/>
    <w:rsid w:val="00AA4A74"/>
    <w:rsid w:val="00AA5E92"/>
    <w:rsid w:val="00AA77E5"/>
    <w:rsid w:val="00AB1813"/>
    <w:rsid w:val="00AB1F21"/>
    <w:rsid w:val="00AB6039"/>
    <w:rsid w:val="00AB7B7C"/>
    <w:rsid w:val="00AB7E97"/>
    <w:rsid w:val="00AC54C7"/>
    <w:rsid w:val="00AC7BEC"/>
    <w:rsid w:val="00AD2E01"/>
    <w:rsid w:val="00AD459C"/>
    <w:rsid w:val="00AD51D0"/>
    <w:rsid w:val="00AD69FD"/>
    <w:rsid w:val="00AD6D73"/>
    <w:rsid w:val="00AE08AF"/>
    <w:rsid w:val="00AE1122"/>
    <w:rsid w:val="00AE18F7"/>
    <w:rsid w:val="00AE2A65"/>
    <w:rsid w:val="00AE2ECE"/>
    <w:rsid w:val="00AE30AB"/>
    <w:rsid w:val="00AE39CB"/>
    <w:rsid w:val="00AE5D8A"/>
    <w:rsid w:val="00AE7C6F"/>
    <w:rsid w:val="00AF0988"/>
    <w:rsid w:val="00AF1AD3"/>
    <w:rsid w:val="00AF32B2"/>
    <w:rsid w:val="00AF42D8"/>
    <w:rsid w:val="00AF475D"/>
    <w:rsid w:val="00AF5E2B"/>
    <w:rsid w:val="00AF5F6C"/>
    <w:rsid w:val="00AF71EA"/>
    <w:rsid w:val="00B039C0"/>
    <w:rsid w:val="00B03C28"/>
    <w:rsid w:val="00B03F38"/>
    <w:rsid w:val="00B05E80"/>
    <w:rsid w:val="00B066A9"/>
    <w:rsid w:val="00B076AC"/>
    <w:rsid w:val="00B07B80"/>
    <w:rsid w:val="00B07EF1"/>
    <w:rsid w:val="00B10368"/>
    <w:rsid w:val="00B103B0"/>
    <w:rsid w:val="00B1365B"/>
    <w:rsid w:val="00B13888"/>
    <w:rsid w:val="00B14FE8"/>
    <w:rsid w:val="00B1583A"/>
    <w:rsid w:val="00B1766C"/>
    <w:rsid w:val="00B207ED"/>
    <w:rsid w:val="00B217F9"/>
    <w:rsid w:val="00B22519"/>
    <w:rsid w:val="00B25329"/>
    <w:rsid w:val="00B26AC4"/>
    <w:rsid w:val="00B30304"/>
    <w:rsid w:val="00B34046"/>
    <w:rsid w:val="00B3663C"/>
    <w:rsid w:val="00B40358"/>
    <w:rsid w:val="00B41BFD"/>
    <w:rsid w:val="00B442BE"/>
    <w:rsid w:val="00B44633"/>
    <w:rsid w:val="00B461BA"/>
    <w:rsid w:val="00B533BA"/>
    <w:rsid w:val="00B5603B"/>
    <w:rsid w:val="00B56CAE"/>
    <w:rsid w:val="00B573EB"/>
    <w:rsid w:val="00B60027"/>
    <w:rsid w:val="00B60ADA"/>
    <w:rsid w:val="00B60BD3"/>
    <w:rsid w:val="00B61540"/>
    <w:rsid w:val="00B6238A"/>
    <w:rsid w:val="00B629FD"/>
    <w:rsid w:val="00B644B9"/>
    <w:rsid w:val="00B66787"/>
    <w:rsid w:val="00B66C9E"/>
    <w:rsid w:val="00B674B0"/>
    <w:rsid w:val="00B712CC"/>
    <w:rsid w:val="00B72728"/>
    <w:rsid w:val="00B739BF"/>
    <w:rsid w:val="00B74115"/>
    <w:rsid w:val="00B7624A"/>
    <w:rsid w:val="00B76CD3"/>
    <w:rsid w:val="00B77A90"/>
    <w:rsid w:val="00B81EE8"/>
    <w:rsid w:val="00B82939"/>
    <w:rsid w:val="00B838D6"/>
    <w:rsid w:val="00B84779"/>
    <w:rsid w:val="00B8506F"/>
    <w:rsid w:val="00B85B60"/>
    <w:rsid w:val="00B87B7C"/>
    <w:rsid w:val="00B87C88"/>
    <w:rsid w:val="00B906A7"/>
    <w:rsid w:val="00B90C17"/>
    <w:rsid w:val="00B92982"/>
    <w:rsid w:val="00B93093"/>
    <w:rsid w:val="00B94C9B"/>
    <w:rsid w:val="00B95A38"/>
    <w:rsid w:val="00BA161E"/>
    <w:rsid w:val="00BA2C7B"/>
    <w:rsid w:val="00BA4BB3"/>
    <w:rsid w:val="00BA4F01"/>
    <w:rsid w:val="00BA6828"/>
    <w:rsid w:val="00BA6C2B"/>
    <w:rsid w:val="00BB7942"/>
    <w:rsid w:val="00BC125D"/>
    <w:rsid w:val="00BC3285"/>
    <w:rsid w:val="00BC550F"/>
    <w:rsid w:val="00BC5584"/>
    <w:rsid w:val="00BC75F3"/>
    <w:rsid w:val="00BC7EF1"/>
    <w:rsid w:val="00BD25DC"/>
    <w:rsid w:val="00BE0523"/>
    <w:rsid w:val="00BE3300"/>
    <w:rsid w:val="00BE4682"/>
    <w:rsid w:val="00BE4CFD"/>
    <w:rsid w:val="00BE54C2"/>
    <w:rsid w:val="00BE54C4"/>
    <w:rsid w:val="00BE5DE0"/>
    <w:rsid w:val="00BE5F16"/>
    <w:rsid w:val="00BF067F"/>
    <w:rsid w:val="00BF3986"/>
    <w:rsid w:val="00BF65A3"/>
    <w:rsid w:val="00BF6875"/>
    <w:rsid w:val="00BF7075"/>
    <w:rsid w:val="00C00651"/>
    <w:rsid w:val="00C02654"/>
    <w:rsid w:val="00C03C41"/>
    <w:rsid w:val="00C04F61"/>
    <w:rsid w:val="00C07D71"/>
    <w:rsid w:val="00C112D2"/>
    <w:rsid w:val="00C1322F"/>
    <w:rsid w:val="00C16E12"/>
    <w:rsid w:val="00C20716"/>
    <w:rsid w:val="00C20FFA"/>
    <w:rsid w:val="00C216DE"/>
    <w:rsid w:val="00C22EA3"/>
    <w:rsid w:val="00C25EA3"/>
    <w:rsid w:val="00C26849"/>
    <w:rsid w:val="00C2763D"/>
    <w:rsid w:val="00C30196"/>
    <w:rsid w:val="00C33A45"/>
    <w:rsid w:val="00C341D8"/>
    <w:rsid w:val="00C3486B"/>
    <w:rsid w:val="00C356B0"/>
    <w:rsid w:val="00C40597"/>
    <w:rsid w:val="00C41B9D"/>
    <w:rsid w:val="00C427E5"/>
    <w:rsid w:val="00C472FD"/>
    <w:rsid w:val="00C47C4A"/>
    <w:rsid w:val="00C50D6E"/>
    <w:rsid w:val="00C5110D"/>
    <w:rsid w:val="00C521F2"/>
    <w:rsid w:val="00C53901"/>
    <w:rsid w:val="00C57459"/>
    <w:rsid w:val="00C57DBC"/>
    <w:rsid w:val="00C63AB1"/>
    <w:rsid w:val="00C658CB"/>
    <w:rsid w:val="00C670C0"/>
    <w:rsid w:val="00C7081E"/>
    <w:rsid w:val="00C74937"/>
    <w:rsid w:val="00C76695"/>
    <w:rsid w:val="00C80408"/>
    <w:rsid w:val="00C81A2C"/>
    <w:rsid w:val="00C82813"/>
    <w:rsid w:val="00C842C2"/>
    <w:rsid w:val="00C84A49"/>
    <w:rsid w:val="00C85459"/>
    <w:rsid w:val="00C8578F"/>
    <w:rsid w:val="00C9181E"/>
    <w:rsid w:val="00C91BAC"/>
    <w:rsid w:val="00C91C16"/>
    <w:rsid w:val="00C9405B"/>
    <w:rsid w:val="00C94157"/>
    <w:rsid w:val="00C9480F"/>
    <w:rsid w:val="00C95905"/>
    <w:rsid w:val="00CA0EF9"/>
    <w:rsid w:val="00CA14D1"/>
    <w:rsid w:val="00CA342D"/>
    <w:rsid w:val="00CA431B"/>
    <w:rsid w:val="00CA4C79"/>
    <w:rsid w:val="00CA70B3"/>
    <w:rsid w:val="00CA7AE0"/>
    <w:rsid w:val="00CB0A25"/>
    <w:rsid w:val="00CB1369"/>
    <w:rsid w:val="00CB23E9"/>
    <w:rsid w:val="00CB2502"/>
    <w:rsid w:val="00CB3BD4"/>
    <w:rsid w:val="00CB4B1D"/>
    <w:rsid w:val="00CB6A41"/>
    <w:rsid w:val="00CC1B5E"/>
    <w:rsid w:val="00CC25AD"/>
    <w:rsid w:val="00CC394E"/>
    <w:rsid w:val="00CC78D1"/>
    <w:rsid w:val="00CD15E1"/>
    <w:rsid w:val="00CD1CC9"/>
    <w:rsid w:val="00CD4AE0"/>
    <w:rsid w:val="00CD5BCD"/>
    <w:rsid w:val="00CD694B"/>
    <w:rsid w:val="00CE067E"/>
    <w:rsid w:val="00CE27FD"/>
    <w:rsid w:val="00CE3006"/>
    <w:rsid w:val="00CE3140"/>
    <w:rsid w:val="00CE40BD"/>
    <w:rsid w:val="00CE47E5"/>
    <w:rsid w:val="00CE4B76"/>
    <w:rsid w:val="00CE6AAB"/>
    <w:rsid w:val="00CE71C0"/>
    <w:rsid w:val="00CE7756"/>
    <w:rsid w:val="00CF2097"/>
    <w:rsid w:val="00CF3BBA"/>
    <w:rsid w:val="00CF3E90"/>
    <w:rsid w:val="00CF410E"/>
    <w:rsid w:val="00CF47B4"/>
    <w:rsid w:val="00CF7E7B"/>
    <w:rsid w:val="00D0127D"/>
    <w:rsid w:val="00D05113"/>
    <w:rsid w:val="00D1300B"/>
    <w:rsid w:val="00D1664D"/>
    <w:rsid w:val="00D21188"/>
    <w:rsid w:val="00D21E52"/>
    <w:rsid w:val="00D21EAF"/>
    <w:rsid w:val="00D25C44"/>
    <w:rsid w:val="00D27516"/>
    <w:rsid w:val="00D30D96"/>
    <w:rsid w:val="00D3305A"/>
    <w:rsid w:val="00D33BE6"/>
    <w:rsid w:val="00D33D41"/>
    <w:rsid w:val="00D34CF2"/>
    <w:rsid w:val="00D3631D"/>
    <w:rsid w:val="00D36C05"/>
    <w:rsid w:val="00D36DE9"/>
    <w:rsid w:val="00D40F56"/>
    <w:rsid w:val="00D4106A"/>
    <w:rsid w:val="00D41714"/>
    <w:rsid w:val="00D42772"/>
    <w:rsid w:val="00D43756"/>
    <w:rsid w:val="00D4504B"/>
    <w:rsid w:val="00D46002"/>
    <w:rsid w:val="00D4686A"/>
    <w:rsid w:val="00D47FD2"/>
    <w:rsid w:val="00D5269B"/>
    <w:rsid w:val="00D529CB"/>
    <w:rsid w:val="00D53063"/>
    <w:rsid w:val="00D561B4"/>
    <w:rsid w:val="00D575AF"/>
    <w:rsid w:val="00D57655"/>
    <w:rsid w:val="00D57AF3"/>
    <w:rsid w:val="00D6286C"/>
    <w:rsid w:val="00D62D05"/>
    <w:rsid w:val="00D631FC"/>
    <w:rsid w:val="00D67310"/>
    <w:rsid w:val="00D71462"/>
    <w:rsid w:val="00D71CCD"/>
    <w:rsid w:val="00D74050"/>
    <w:rsid w:val="00D74093"/>
    <w:rsid w:val="00D75297"/>
    <w:rsid w:val="00D76B56"/>
    <w:rsid w:val="00D77468"/>
    <w:rsid w:val="00D81AEE"/>
    <w:rsid w:val="00D82BC2"/>
    <w:rsid w:val="00D8361B"/>
    <w:rsid w:val="00D84FB3"/>
    <w:rsid w:val="00D86624"/>
    <w:rsid w:val="00D90327"/>
    <w:rsid w:val="00D90ABB"/>
    <w:rsid w:val="00D910CC"/>
    <w:rsid w:val="00D934EA"/>
    <w:rsid w:val="00D94479"/>
    <w:rsid w:val="00D97138"/>
    <w:rsid w:val="00D9778B"/>
    <w:rsid w:val="00DA04A4"/>
    <w:rsid w:val="00DA1698"/>
    <w:rsid w:val="00DA531A"/>
    <w:rsid w:val="00DA5D3E"/>
    <w:rsid w:val="00DA789E"/>
    <w:rsid w:val="00DB4194"/>
    <w:rsid w:val="00DB57EC"/>
    <w:rsid w:val="00DB6D2C"/>
    <w:rsid w:val="00DC19DB"/>
    <w:rsid w:val="00DC2893"/>
    <w:rsid w:val="00DC4CA0"/>
    <w:rsid w:val="00DD092D"/>
    <w:rsid w:val="00DD0B5E"/>
    <w:rsid w:val="00DD155C"/>
    <w:rsid w:val="00DD296A"/>
    <w:rsid w:val="00DD49A0"/>
    <w:rsid w:val="00DD4B34"/>
    <w:rsid w:val="00DD555B"/>
    <w:rsid w:val="00DD7FC4"/>
    <w:rsid w:val="00DE6EDD"/>
    <w:rsid w:val="00DE7055"/>
    <w:rsid w:val="00DF5983"/>
    <w:rsid w:val="00DF657D"/>
    <w:rsid w:val="00DF73D0"/>
    <w:rsid w:val="00E0403F"/>
    <w:rsid w:val="00E06093"/>
    <w:rsid w:val="00E065AB"/>
    <w:rsid w:val="00E0723D"/>
    <w:rsid w:val="00E07711"/>
    <w:rsid w:val="00E117CC"/>
    <w:rsid w:val="00E11BED"/>
    <w:rsid w:val="00E126D1"/>
    <w:rsid w:val="00E13826"/>
    <w:rsid w:val="00E15FDD"/>
    <w:rsid w:val="00E16D94"/>
    <w:rsid w:val="00E207CC"/>
    <w:rsid w:val="00E20AC8"/>
    <w:rsid w:val="00E21120"/>
    <w:rsid w:val="00E2520D"/>
    <w:rsid w:val="00E26597"/>
    <w:rsid w:val="00E27143"/>
    <w:rsid w:val="00E27E31"/>
    <w:rsid w:val="00E301A5"/>
    <w:rsid w:val="00E3073B"/>
    <w:rsid w:val="00E30820"/>
    <w:rsid w:val="00E3528C"/>
    <w:rsid w:val="00E3600A"/>
    <w:rsid w:val="00E37574"/>
    <w:rsid w:val="00E3758F"/>
    <w:rsid w:val="00E378AC"/>
    <w:rsid w:val="00E379E5"/>
    <w:rsid w:val="00E403D4"/>
    <w:rsid w:val="00E41F0F"/>
    <w:rsid w:val="00E440BA"/>
    <w:rsid w:val="00E4417A"/>
    <w:rsid w:val="00E44C56"/>
    <w:rsid w:val="00E457B3"/>
    <w:rsid w:val="00E460A6"/>
    <w:rsid w:val="00E47748"/>
    <w:rsid w:val="00E5279B"/>
    <w:rsid w:val="00E52E31"/>
    <w:rsid w:val="00E63155"/>
    <w:rsid w:val="00E6385F"/>
    <w:rsid w:val="00E65BA7"/>
    <w:rsid w:val="00E66B9D"/>
    <w:rsid w:val="00E67B16"/>
    <w:rsid w:val="00E67DB7"/>
    <w:rsid w:val="00E72B34"/>
    <w:rsid w:val="00E72E60"/>
    <w:rsid w:val="00E7644A"/>
    <w:rsid w:val="00E76B68"/>
    <w:rsid w:val="00E774D8"/>
    <w:rsid w:val="00E774FC"/>
    <w:rsid w:val="00E77AD0"/>
    <w:rsid w:val="00E77D79"/>
    <w:rsid w:val="00E80B9D"/>
    <w:rsid w:val="00E82136"/>
    <w:rsid w:val="00E831D3"/>
    <w:rsid w:val="00E865E2"/>
    <w:rsid w:val="00E87FA1"/>
    <w:rsid w:val="00E92210"/>
    <w:rsid w:val="00E954BC"/>
    <w:rsid w:val="00E97BE9"/>
    <w:rsid w:val="00EA11ED"/>
    <w:rsid w:val="00EA1A99"/>
    <w:rsid w:val="00EA20A0"/>
    <w:rsid w:val="00EA28DF"/>
    <w:rsid w:val="00EA2C2F"/>
    <w:rsid w:val="00EA2CFF"/>
    <w:rsid w:val="00EA3EAC"/>
    <w:rsid w:val="00EA6F49"/>
    <w:rsid w:val="00EA7767"/>
    <w:rsid w:val="00EB09F3"/>
    <w:rsid w:val="00EB2B11"/>
    <w:rsid w:val="00EB328F"/>
    <w:rsid w:val="00EB445C"/>
    <w:rsid w:val="00EB4934"/>
    <w:rsid w:val="00EB75E6"/>
    <w:rsid w:val="00EC2832"/>
    <w:rsid w:val="00EC36B5"/>
    <w:rsid w:val="00EC47C7"/>
    <w:rsid w:val="00EC70F8"/>
    <w:rsid w:val="00ED0589"/>
    <w:rsid w:val="00ED35D3"/>
    <w:rsid w:val="00ED3E56"/>
    <w:rsid w:val="00ED3F84"/>
    <w:rsid w:val="00ED3F9A"/>
    <w:rsid w:val="00ED54EF"/>
    <w:rsid w:val="00ED6741"/>
    <w:rsid w:val="00ED746E"/>
    <w:rsid w:val="00EE381B"/>
    <w:rsid w:val="00EE4B1A"/>
    <w:rsid w:val="00EE4EA6"/>
    <w:rsid w:val="00EE74C0"/>
    <w:rsid w:val="00EE7860"/>
    <w:rsid w:val="00EF08BB"/>
    <w:rsid w:val="00EF3F80"/>
    <w:rsid w:val="00EF4786"/>
    <w:rsid w:val="00EF658F"/>
    <w:rsid w:val="00F0111E"/>
    <w:rsid w:val="00F01D85"/>
    <w:rsid w:val="00F02C85"/>
    <w:rsid w:val="00F044E9"/>
    <w:rsid w:val="00F058FE"/>
    <w:rsid w:val="00F0684E"/>
    <w:rsid w:val="00F07606"/>
    <w:rsid w:val="00F16765"/>
    <w:rsid w:val="00F172DF"/>
    <w:rsid w:val="00F17CC1"/>
    <w:rsid w:val="00F24A44"/>
    <w:rsid w:val="00F25381"/>
    <w:rsid w:val="00F25546"/>
    <w:rsid w:val="00F26055"/>
    <w:rsid w:val="00F275BF"/>
    <w:rsid w:val="00F30434"/>
    <w:rsid w:val="00F305A5"/>
    <w:rsid w:val="00F306AF"/>
    <w:rsid w:val="00F3109E"/>
    <w:rsid w:val="00F32325"/>
    <w:rsid w:val="00F37585"/>
    <w:rsid w:val="00F40432"/>
    <w:rsid w:val="00F40611"/>
    <w:rsid w:val="00F41311"/>
    <w:rsid w:val="00F415FB"/>
    <w:rsid w:val="00F41DBE"/>
    <w:rsid w:val="00F42111"/>
    <w:rsid w:val="00F425B5"/>
    <w:rsid w:val="00F43C7B"/>
    <w:rsid w:val="00F44A44"/>
    <w:rsid w:val="00F44E1B"/>
    <w:rsid w:val="00F4769E"/>
    <w:rsid w:val="00F50401"/>
    <w:rsid w:val="00F52676"/>
    <w:rsid w:val="00F533E2"/>
    <w:rsid w:val="00F535AE"/>
    <w:rsid w:val="00F53A91"/>
    <w:rsid w:val="00F53E9E"/>
    <w:rsid w:val="00F61D0C"/>
    <w:rsid w:val="00F63733"/>
    <w:rsid w:val="00F63A27"/>
    <w:rsid w:val="00F63A75"/>
    <w:rsid w:val="00F6459B"/>
    <w:rsid w:val="00F650E9"/>
    <w:rsid w:val="00F652BD"/>
    <w:rsid w:val="00F65C61"/>
    <w:rsid w:val="00F6678E"/>
    <w:rsid w:val="00F6767A"/>
    <w:rsid w:val="00F706CD"/>
    <w:rsid w:val="00F71F4D"/>
    <w:rsid w:val="00F72325"/>
    <w:rsid w:val="00F74328"/>
    <w:rsid w:val="00F748C1"/>
    <w:rsid w:val="00F75D2E"/>
    <w:rsid w:val="00F856CE"/>
    <w:rsid w:val="00F86478"/>
    <w:rsid w:val="00F86865"/>
    <w:rsid w:val="00F875AA"/>
    <w:rsid w:val="00F90252"/>
    <w:rsid w:val="00F90A2B"/>
    <w:rsid w:val="00F92084"/>
    <w:rsid w:val="00F92DF0"/>
    <w:rsid w:val="00F9459A"/>
    <w:rsid w:val="00F94B27"/>
    <w:rsid w:val="00F94BE6"/>
    <w:rsid w:val="00FA0279"/>
    <w:rsid w:val="00FA03BC"/>
    <w:rsid w:val="00FA3334"/>
    <w:rsid w:val="00FA40CD"/>
    <w:rsid w:val="00FA496F"/>
    <w:rsid w:val="00FA7323"/>
    <w:rsid w:val="00FB14C3"/>
    <w:rsid w:val="00FB3911"/>
    <w:rsid w:val="00FB44FE"/>
    <w:rsid w:val="00FB5118"/>
    <w:rsid w:val="00FB7C69"/>
    <w:rsid w:val="00FC0159"/>
    <w:rsid w:val="00FC157C"/>
    <w:rsid w:val="00FC1798"/>
    <w:rsid w:val="00FC317F"/>
    <w:rsid w:val="00FC6B8D"/>
    <w:rsid w:val="00FC6BC6"/>
    <w:rsid w:val="00FC6CBD"/>
    <w:rsid w:val="00FD05BE"/>
    <w:rsid w:val="00FD05DF"/>
    <w:rsid w:val="00FD1A6F"/>
    <w:rsid w:val="00FD26BA"/>
    <w:rsid w:val="00FD29B9"/>
    <w:rsid w:val="00FD37B4"/>
    <w:rsid w:val="00FD53D0"/>
    <w:rsid w:val="00FD6A03"/>
    <w:rsid w:val="00FD6E3A"/>
    <w:rsid w:val="00FE1594"/>
    <w:rsid w:val="00FE3FEB"/>
    <w:rsid w:val="00FE6409"/>
    <w:rsid w:val="00FF12B4"/>
    <w:rsid w:val="00FF1844"/>
    <w:rsid w:val="00FF2BB2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9B6655A-D575-42A7-B5E5-902D73B7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74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4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66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666D"/>
  </w:style>
  <w:style w:type="paragraph" w:styleId="Piedepgina">
    <w:name w:val="footer"/>
    <w:basedOn w:val="Normal"/>
    <w:link w:val="PiedepginaCar"/>
    <w:uiPriority w:val="99"/>
    <w:unhideWhenUsed/>
    <w:rsid w:val="004066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666D"/>
  </w:style>
  <w:style w:type="paragraph" w:styleId="Prrafodelista">
    <w:name w:val="List Paragraph"/>
    <w:basedOn w:val="Normal"/>
    <w:uiPriority w:val="34"/>
    <w:qFormat/>
    <w:rsid w:val="0040666D"/>
    <w:pPr>
      <w:ind w:left="720"/>
      <w:contextualSpacing/>
    </w:pPr>
  </w:style>
  <w:style w:type="table" w:styleId="Tablaconcuadrcula">
    <w:name w:val="Table Grid"/>
    <w:basedOn w:val="Tablanormal"/>
    <w:rsid w:val="00D450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8D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E74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E74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EE74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E74C0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EE74C0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EE74C0"/>
  </w:style>
  <w:style w:type="table" w:customStyle="1" w:styleId="Sombreadoclaro1">
    <w:name w:val="Sombreado claro1"/>
    <w:basedOn w:val="Tablanormal"/>
    <w:uiPriority w:val="60"/>
    <w:rsid w:val="00933B2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DF59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F0988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3452C5"/>
    <w:pPr>
      <w:spacing w:after="0" w:line="240" w:lineRule="auto"/>
    </w:pPr>
    <w:rPr>
      <w:rFonts w:eastAsiaTheme="minorHAnsi"/>
      <w:lang w:val="es-ES" w:eastAsia="en-US"/>
    </w:rPr>
  </w:style>
  <w:style w:type="table" w:styleId="Sombreadoclaro">
    <w:name w:val="Light Shading"/>
    <w:basedOn w:val="Tablanormal"/>
    <w:uiPriority w:val="60"/>
    <w:rsid w:val="004F4C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edia2">
    <w:name w:val="Medium List 2"/>
    <w:basedOn w:val="Tablanormal"/>
    <w:uiPriority w:val="66"/>
    <w:rsid w:val="00A403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">
    <w:name w:val="Light List"/>
    <w:basedOn w:val="Tablanormal"/>
    <w:uiPriority w:val="61"/>
    <w:rsid w:val="00A40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normal3">
    <w:name w:val="Plain Table 3"/>
    <w:basedOn w:val="Tablanormal"/>
    <w:uiPriority w:val="43"/>
    <w:rsid w:val="002C3F4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lista7concolores">
    <w:name w:val="List Table 7 Colorful"/>
    <w:basedOn w:val="Tablanormal"/>
    <w:uiPriority w:val="52"/>
    <w:rsid w:val="000F48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0E30C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F6373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1clara">
    <w:name w:val="Grid Table 1 Light"/>
    <w:basedOn w:val="Tablanormal"/>
    <w:uiPriority w:val="46"/>
    <w:rsid w:val="00F63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2">
    <w:name w:val="Plain Table 2"/>
    <w:basedOn w:val="Tablanormal"/>
    <w:uiPriority w:val="42"/>
    <w:rsid w:val="00424D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B26AC4"/>
    <w:pPr>
      <w:spacing w:after="0" w:line="240" w:lineRule="auto"/>
    </w:pPr>
    <w:rPr>
      <w:sz w:val="20"/>
      <w:szCs w:val="20"/>
      <w:lang w:val="en-US" w:eastAsia="ja-JP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26AC4"/>
    <w:rPr>
      <w:sz w:val="20"/>
      <w:szCs w:val="20"/>
      <w:lang w:val="en-US"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B26A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A7D09-A91A-44DA-8E2E-3F7D3EFE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28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S PUBLICAS</dc:creator>
  <cp:keywords/>
  <dc:description/>
  <cp:lastModifiedBy>OBRAS</cp:lastModifiedBy>
  <cp:revision>2</cp:revision>
  <cp:lastPrinted>2016-11-04T18:19:00Z</cp:lastPrinted>
  <dcterms:created xsi:type="dcterms:W3CDTF">2016-11-04T18:26:00Z</dcterms:created>
  <dcterms:modified xsi:type="dcterms:W3CDTF">2016-11-04T18:26:00Z</dcterms:modified>
</cp:coreProperties>
</file>